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F608D" w14:textId="77777777" w:rsidR="00615A31" w:rsidRPr="0043111D" w:rsidRDefault="00615A31" w:rsidP="00615A31">
      <w:pPr>
        <w:rPr>
          <w:b/>
          <w:sz w:val="28"/>
          <w:szCs w:val="28"/>
        </w:rPr>
        <w:sectPr w:rsidR="00615A31" w:rsidRPr="0043111D" w:rsidSect="00DB6A9E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3F28D47" w14:textId="77777777" w:rsidR="00F50378" w:rsidRPr="0043111D" w:rsidRDefault="00F50378" w:rsidP="00C209D2">
      <w:pPr>
        <w:rPr>
          <w:color w:val="BFBFBF" w:themeColor="background1" w:themeShade="BF"/>
        </w:rPr>
      </w:pPr>
    </w:p>
    <w:p w14:paraId="03F28D4B" w14:textId="457CEA1B" w:rsidR="00E307EE" w:rsidRPr="0043111D" w:rsidRDefault="00FE2EA9" w:rsidP="00C209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F5005" wp14:editId="608B3DC8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5734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54A0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8pt" to="451.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" strokecolor="#4579b8 [3044]"/>
            </w:pict>
          </mc:Fallback>
        </mc:AlternateContent>
      </w:r>
      <w:r w:rsidR="00E3698E">
        <w:rPr>
          <w:rFonts w:eastAsiaTheme="majorEastAsia" w:cstheme="majorBidi"/>
          <w:b/>
          <w:color w:val="015CAE"/>
          <w:spacing w:val="15"/>
          <w:sz w:val="48"/>
          <w:szCs w:val="48"/>
        </w:rPr>
        <w:t xml:space="preserve">Technical </w:t>
      </w:r>
      <w:r w:rsidR="00105AFB">
        <w:rPr>
          <w:rFonts w:eastAsiaTheme="majorEastAsia" w:cstheme="majorBidi"/>
          <w:b/>
          <w:color w:val="015CAE"/>
          <w:spacing w:val="15"/>
          <w:sz w:val="48"/>
          <w:szCs w:val="48"/>
        </w:rPr>
        <w:t>Assessment</w:t>
      </w:r>
    </w:p>
    <w:p w14:paraId="03F28D51" w14:textId="2E7E73C1" w:rsidR="00E307EE" w:rsidRDefault="00E307EE" w:rsidP="00C209D2"/>
    <w:p w14:paraId="7717220B" w14:textId="56A7B39E" w:rsidR="00FE2EA9" w:rsidRPr="002D3204" w:rsidRDefault="002D3204" w:rsidP="00C209D2">
      <w:pPr>
        <w:rPr>
          <w:rFonts w:ascii="Trebuchet MS" w:hAnsi="Trebuchet MS"/>
          <w:i/>
          <w:iCs/>
          <w:sz w:val="20"/>
          <w:szCs w:val="20"/>
        </w:rPr>
      </w:pPr>
      <w:r w:rsidRPr="002D3204">
        <w:rPr>
          <w:rFonts w:ascii="Trebuchet MS" w:hAnsi="Trebuchet MS"/>
          <w:i/>
          <w:iCs/>
          <w:sz w:val="20"/>
          <w:szCs w:val="20"/>
        </w:rPr>
        <w:t>Complete your details below:</w:t>
      </w:r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6866"/>
      </w:tblGrid>
      <w:tr w:rsidR="00E76814" w:rsidRPr="00E76814" w14:paraId="03F28D54" w14:textId="77777777" w:rsidTr="00E76814">
        <w:trPr>
          <w:tblHeader/>
        </w:trPr>
        <w:tc>
          <w:tcPr>
            <w:tcW w:w="2206" w:type="dxa"/>
            <w:shd w:val="clear" w:color="auto" w:fill="4F81BD" w:themeFill="accent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3F28D52" w14:textId="7C1E9274" w:rsidR="00813963" w:rsidRPr="00E76814" w:rsidRDefault="002D2B4B" w:rsidP="00C209D2">
            <w:pPr>
              <w:spacing w:after="0"/>
              <w:rPr>
                <w:b/>
                <w:color w:val="000000" w:themeColor="text1"/>
              </w:rPr>
            </w:pPr>
            <w:r w:rsidRPr="00E76814">
              <w:rPr>
                <w:b/>
                <w:color w:val="000000" w:themeColor="text1"/>
              </w:rPr>
              <w:t>Name</w:t>
            </w:r>
          </w:p>
        </w:tc>
        <w:tc>
          <w:tcPr>
            <w:tcW w:w="6866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3F28D53" w14:textId="0D5E0550" w:rsidR="00813963" w:rsidRPr="00E76814" w:rsidRDefault="00E76814" w:rsidP="00C209D2">
            <w:pPr>
              <w:spacing w:after="0"/>
              <w:rPr>
                <w:bCs/>
                <w:color w:val="000000" w:themeColor="text1"/>
              </w:rPr>
            </w:pPr>
            <w:r w:rsidRPr="00E76814">
              <w:rPr>
                <w:bCs/>
                <w:color w:val="000000" w:themeColor="text1"/>
              </w:rPr>
              <w:t>Andile Zola</w:t>
            </w:r>
          </w:p>
        </w:tc>
      </w:tr>
      <w:tr w:rsidR="00E76814" w:rsidRPr="00E76814" w14:paraId="025933C8" w14:textId="77777777" w:rsidTr="00813963">
        <w:trPr>
          <w:tblHeader/>
        </w:trPr>
        <w:tc>
          <w:tcPr>
            <w:tcW w:w="2206" w:type="dxa"/>
            <w:shd w:val="clear" w:color="auto" w:fill="4F81BD" w:themeFill="accent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5F7560F" w14:textId="35A0FC79" w:rsidR="00FE2EA9" w:rsidRPr="00E76814" w:rsidRDefault="00FE2EA9" w:rsidP="00C209D2">
            <w:pPr>
              <w:spacing w:after="0"/>
              <w:rPr>
                <w:b/>
                <w:color w:val="000000" w:themeColor="text1"/>
              </w:rPr>
            </w:pPr>
            <w:r w:rsidRPr="00E76814">
              <w:rPr>
                <w:b/>
                <w:color w:val="000000" w:themeColor="text1"/>
              </w:rPr>
              <w:t>Email Address</w:t>
            </w:r>
          </w:p>
        </w:tc>
        <w:tc>
          <w:tcPr>
            <w:tcW w:w="6866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CAD606E" w14:textId="2BB7E725" w:rsidR="00FE2EA9" w:rsidRPr="00E76814" w:rsidRDefault="00E76814" w:rsidP="00C209D2">
            <w:pPr>
              <w:spacing w:after="0"/>
              <w:rPr>
                <w:bCs/>
                <w:color w:val="000000" w:themeColor="text1"/>
              </w:rPr>
            </w:pPr>
            <w:r w:rsidRPr="00E76814">
              <w:rPr>
                <w:bCs/>
                <w:color w:val="000000" w:themeColor="text1"/>
              </w:rPr>
              <w:t>aczola@gmail.com</w:t>
            </w:r>
          </w:p>
        </w:tc>
      </w:tr>
      <w:tr w:rsidR="00E76814" w:rsidRPr="00E76814" w14:paraId="65535787" w14:textId="77777777" w:rsidTr="00813963">
        <w:trPr>
          <w:tblHeader/>
        </w:trPr>
        <w:tc>
          <w:tcPr>
            <w:tcW w:w="2206" w:type="dxa"/>
            <w:shd w:val="clear" w:color="auto" w:fill="4F81BD" w:themeFill="accent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109EE4A" w14:textId="7FFFA4E9" w:rsidR="00FE2EA9" w:rsidRPr="00E76814" w:rsidRDefault="00FE2EA9" w:rsidP="00C209D2">
            <w:pPr>
              <w:spacing w:after="0"/>
              <w:rPr>
                <w:b/>
                <w:color w:val="000000" w:themeColor="text1"/>
              </w:rPr>
            </w:pPr>
            <w:r w:rsidRPr="00E76814">
              <w:rPr>
                <w:b/>
                <w:color w:val="000000" w:themeColor="text1"/>
              </w:rPr>
              <w:t>Role</w:t>
            </w:r>
          </w:p>
        </w:tc>
        <w:tc>
          <w:tcPr>
            <w:tcW w:w="6866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50754F6" w14:textId="37ABB77A" w:rsidR="00FE2EA9" w:rsidRPr="00E76814" w:rsidRDefault="00E76814" w:rsidP="00C209D2">
            <w:pPr>
              <w:spacing w:after="0"/>
              <w:rPr>
                <w:bCs/>
                <w:color w:val="000000" w:themeColor="text1"/>
              </w:rPr>
            </w:pPr>
            <w:r w:rsidRPr="00E76814">
              <w:rPr>
                <w:bCs/>
                <w:color w:val="000000" w:themeColor="text1"/>
              </w:rPr>
              <w:t>.Net Developer</w:t>
            </w:r>
          </w:p>
        </w:tc>
      </w:tr>
      <w:tr w:rsidR="00E76814" w:rsidRPr="00E76814" w14:paraId="4ABA398E" w14:textId="77777777" w:rsidTr="00813963">
        <w:trPr>
          <w:tblHeader/>
        </w:trPr>
        <w:tc>
          <w:tcPr>
            <w:tcW w:w="2206" w:type="dxa"/>
            <w:shd w:val="clear" w:color="auto" w:fill="4F81BD" w:themeFill="accent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730CB00" w14:textId="6169F63C" w:rsidR="00FE2EA9" w:rsidRPr="00E76814" w:rsidRDefault="00FE2EA9" w:rsidP="00C209D2">
            <w:pPr>
              <w:spacing w:after="0"/>
              <w:rPr>
                <w:b/>
                <w:color w:val="000000" w:themeColor="text1"/>
              </w:rPr>
            </w:pPr>
            <w:r w:rsidRPr="00E76814">
              <w:rPr>
                <w:b/>
                <w:color w:val="000000" w:themeColor="text1"/>
              </w:rPr>
              <w:t>Mobile Number</w:t>
            </w:r>
          </w:p>
        </w:tc>
        <w:tc>
          <w:tcPr>
            <w:tcW w:w="6866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E8B025" w14:textId="69C41D05" w:rsidR="00FE2EA9" w:rsidRPr="00E76814" w:rsidRDefault="00E76814" w:rsidP="00C209D2">
            <w:pPr>
              <w:spacing w:after="0"/>
              <w:rPr>
                <w:bCs/>
                <w:color w:val="000000" w:themeColor="text1"/>
              </w:rPr>
            </w:pPr>
            <w:r w:rsidRPr="00E76814">
              <w:rPr>
                <w:bCs/>
                <w:color w:val="000000" w:themeColor="text1"/>
              </w:rPr>
              <w:t>0730790532</w:t>
            </w:r>
          </w:p>
        </w:tc>
      </w:tr>
      <w:tr w:rsidR="00E76814" w:rsidRPr="00E76814" w14:paraId="03F28D57" w14:textId="77777777" w:rsidTr="00813963">
        <w:trPr>
          <w:tblHeader/>
        </w:trPr>
        <w:tc>
          <w:tcPr>
            <w:tcW w:w="2206" w:type="dxa"/>
            <w:shd w:val="clear" w:color="auto" w:fill="4F81BD" w:themeFill="accent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3F28D55" w14:textId="77777777" w:rsidR="00813963" w:rsidRPr="00E76814" w:rsidRDefault="00813963" w:rsidP="00C209D2">
            <w:pPr>
              <w:spacing w:after="0"/>
              <w:rPr>
                <w:b/>
                <w:color w:val="000000" w:themeColor="text1"/>
              </w:rPr>
            </w:pPr>
            <w:r w:rsidRPr="00E76814">
              <w:rPr>
                <w:b/>
                <w:color w:val="000000" w:themeColor="text1"/>
              </w:rPr>
              <w:t>Date</w:t>
            </w:r>
          </w:p>
        </w:tc>
        <w:tc>
          <w:tcPr>
            <w:tcW w:w="6866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3F28D56" w14:textId="0128980E" w:rsidR="00813963" w:rsidRPr="00E76814" w:rsidRDefault="00E76814" w:rsidP="003321EA">
            <w:pPr>
              <w:spacing w:after="0"/>
              <w:rPr>
                <w:bCs/>
                <w:color w:val="000000" w:themeColor="text1"/>
              </w:rPr>
            </w:pPr>
            <w:r w:rsidRPr="00E76814">
              <w:rPr>
                <w:bCs/>
                <w:color w:val="000000" w:themeColor="text1"/>
              </w:rPr>
              <w:t>03/03/2020</w:t>
            </w:r>
          </w:p>
        </w:tc>
      </w:tr>
    </w:tbl>
    <w:p w14:paraId="1AC03EED" w14:textId="47A7D6C9" w:rsidR="00692B81" w:rsidRPr="00E76814" w:rsidRDefault="005A3674" w:rsidP="00B117A4">
      <w:pPr>
        <w:pStyle w:val="ListParagraph"/>
        <w:numPr>
          <w:ilvl w:val="0"/>
          <w:numId w:val="10"/>
        </w:numPr>
        <w:rPr>
          <w:rFonts w:eastAsiaTheme="minorEastAsia"/>
          <w:noProof/>
          <w:color w:val="000000" w:themeColor="text1"/>
          <w:lang w:eastAsia="en-GB"/>
        </w:rPr>
      </w:pPr>
      <w:r w:rsidRPr="00E76814">
        <w:rPr>
          <w:rFonts w:eastAsiaTheme="minorEastAsia"/>
          <w:noProof/>
          <w:color w:val="000000" w:themeColor="text1"/>
          <w:lang w:eastAsia="en-GB"/>
        </w:rPr>
        <w:br w:type="page"/>
      </w:r>
    </w:p>
    <w:p w14:paraId="77210ADA" w14:textId="05A734D7" w:rsidR="00E3698E" w:rsidRPr="00D12F35" w:rsidRDefault="00E3698E" w:rsidP="00E3698E">
      <w:pPr>
        <w:pStyle w:val="SubTitle0"/>
        <w:rPr>
          <w:noProof/>
          <w:sz w:val="28"/>
          <w:szCs w:val="32"/>
          <w:lang w:eastAsia="en-GB"/>
        </w:rPr>
      </w:pPr>
      <w:r w:rsidRPr="00D12F35">
        <w:rPr>
          <w:noProof/>
          <w:sz w:val="28"/>
          <w:szCs w:val="32"/>
          <w:lang w:eastAsia="en-GB"/>
        </w:rPr>
        <w:lastRenderedPageBreak/>
        <w:t>General</w:t>
      </w:r>
      <w:r w:rsidR="00D12F35" w:rsidRPr="00D12F35">
        <w:rPr>
          <w:noProof/>
          <w:sz w:val="28"/>
          <w:szCs w:val="32"/>
          <w:lang w:eastAsia="en-GB"/>
        </w:rPr>
        <w:t xml:space="preserve">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4AE" w14:paraId="72295181" w14:textId="77777777" w:rsidTr="008C54AE">
        <w:tc>
          <w:tcPr>
            <w:tcW w:w="9016" w:type="dxa"/>
          </w:tcPr>
          <w:p w14:paraId="0538D099" w14:textId="655D0A3D" w:rsidR="008C54AE" w:rsidRPr="00C87C4D" w:rsidRDefault="008C54AE" w:rsidP="008C54AE">
            <w:pPr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</w:pPr>
            <w:r w:rsidRPr="00E76814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  <w:lang w:eastAsia="en-GB"/>
              </w:rPr>
              <w:t>Describe what you enjoy about programming? Give examples</w:t>
            </w:r>
            <w:r w:rsidRPr="00C87C4D"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  <w:t>:</w:t>
            </w:r>
            <w:r w:rsidR="00E76814"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E76814" w:rsidRPr="00E76814">
              <w:rPr>
                <w:rFonts w:ascii="Trebuchet MS" w:hAnsi="Trebuchet MS"/>
                <w:sz w:val="20"/>
                <w:szCs w:val="20"/>
                <w:lang w:eastAsia="en-GB"/>
              </w:rPr>
              <w:t>I enjoy solving the real-world problems. It gives me pleasure to create a software or website that will make someone else’s day to day life easier. I also happen to love things that challenges me to think</w:t>
            </w:r>
            <w:r w:rsidR="002C5526">
              <w:rPr>
                <w:rFonts w:ascii="Trebuchet MS" w:hAnsi="Trebuchet MS"/>
                <w:sz w:val="20"/>
                <w:szCs w:val="20"/>
                <w:lang w:eastAsia="en-GB"/>
              </w:rPr>
              <w:t xml:space="preserve"> and continuously challenge me to learn something new every now and then.</w:t>
            </w:r>
            <w:bookmarkStart w:id="0" w:name="_GoBack"/>
            <w:bookmarkEnd w:id="0"/>
          </w:p>
          <w:p w14:paraId="7EC0DF35" w14:textId="77777777" w:rsidR="008C54AE" w:rsidRDefault="008C54AE" w:rsidP="008C54AE">
            <w:pPr>
              <w:rPr>
                <w:lang w:eastAsia="en-GB"/>
              </w:rPr>
            </w:pPr>
          </w:p>
          <w:p w14:paraId="6BF45F88" w14:textId="77777777" w:rsidR="008C54AE" w:rsidRDefault="008C54AE" w:rsidP="008C54AE">
            <w:pPr>
              <w:rPr>
                <w:lang w:eastAsia="en-GB"/>
              </w:rPr>
            </w:pPr>
          </w:p>
          <w:p w14:paraId="761F83B3" w14:textId="77777777" w:rsidR="008C54AE" w:rsidRDefault="008C54AE" w:rsidP="008C54AE">
            <w:pPr>
              <w:rPr>
                <w:lang w:eastAsia="en-GB"/>
              </w:rPr>
            </w:pPr>
          </w:p>
          <w:p w14:paraId="7F08080A" w14:textId="1901D39A" w:rsidR="008C54AE" w:rsidRDefault="008C54AE" w:rsidP="008C54AE">
            <w:pPr>
              <w:rPr>
                <w:lang w:eastAsia="en-GB"/>
              </w:rPr>
            </w:pPr>
          </w:p>
        </w:tc>
      </w:tr>
      <w:tr w:rsidR="008C54AE" w14:paraId="6EC17D09" w14:textId="77777777" w:rsidTr="008C54AE">
        <w:tc>
          <w:tcPr>
            <w:tcW w:w="9016" w:type="dxa"/>
          </w:tcPr>
          <w:p w14:paraId="41EADE3C" w14:textId="028779D4" w:rsidR="00C87C4D" w:rsidRPr="00671E69" w:rsidRDefault="007139DF" w:rsidP="008C54AE">
            <w:pPr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  <w:r w:rsidRPr="00671E69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Describe the process you follow when writing code from </w:t>
            </w:r>
            <w:r w:rsidR="00C87C4D" w:rsidRPr="00671E69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  <w:lang w:eastAsia="en-GB"/>
              </w:rPr>
              <w:t>requirements to delivery:</w:t>
            </w:r>
          </w:p>
          <w:p w14:paraId="225974FD" w14:textId="1B112AD8" w:rsidR="00E76814" w:rsidRDefault="00E76814" w:rsidP="00E76814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lang w:eastAsia="en-GB"/>
              </w:rPr>
            </w:pPr>
            <w:r w:rsidRPr="00E76814">
              <w:rPr>
                <w:rFonts w:ascii="Trebuchet MS" w:hAnsi="Trebuchet MS"/>
                <w:sz w:val="20"/>
                <w:lang w:eastAsia="en-GB"/>
              </w:rPr>
              <w:t>Get the requirements from the client or product owner.</w:t>
            </w:r>
          </w:p>
          <w:p w14:paraId="7CA57390" w14:textId="7D276B5D" w:rsidR="00E76814" w:rsidRDefault="00E76814" w:rsidP="00E76814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lang w:eastAsia="en-GB"/>
              </w:rPr>
            </w:pPr>
            <w:r>
              <w:rPr>
                <w:rFonts w:ascii="Trebuchet MS" w:hAnsi="Trebuchet MS"/>
                <w:sz w:val="20"/>
                <w:lang w:eastAsia="en-GB"/>
              </w:rPr>
              <w:t>If the requirements are clear, I create user stories in Jira or Azure Boards</w:t>
            </w:r>
          </w:p>
          <w:p w14:paraId="6C4ED880" w14:textId="13E27660" w:rsidR="00E76814" w:rsidRDefault="00E76814" w:rsidP="00E76814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lang w:eastAsia="en-GB"/>
              </w:rPr>
            </w:pPr>
            <w:r>
              <w:rPr>
                <w:rFonts w:ascii="Trebuchet MS" w:hAnsi="Trebuchet MS"/>
                <w:sz w:val="20"/>
                <w:lang w:eastAsia="en-GB"/>
              </w:rPr>
              <w:t>If the requirements are not clear, I book a meeting with the product owner to groom the stories and ask questions to make me understand more.</w:t>
            </w:r>
          </w:p>
          <w:p w14:paraId="28860FD7" w14:textId="77777777" w:rsidR="004953FB" w:rsidRDefault="00E76814" w:rsidP="00E76814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lang w:eastAsia="en-GB"/>
              </w:rPr>
            </w:pPr>
            <w:r>
              <w:rPr>
                <w:rFonts w:ascii="Trebuchet MS" w:hAnsi="Trebuchet MS"/>
                <w:sz w:val="20"/>
                <w:lang w:eastAsia="en-GB"/>
              </w:rPr>
              <w:t>Once all stories and requirements are well understood</w:t>
            </w:r>
            <w:r w:rsidR="004953FB">
              <w:rPr>
                <w:rFonts w:ascii="Trebuchet MS" w:hAnsi="Trebuchet MS"/>
                <w:sz w:val="20"/>
                <w:lang w:eastAsia="en-GB"/>
              </w:rPr>
              <w:t>, I then estimate how long each story is to take by using it story points.</w:t>
            </w:r>
          </w:p>
          <w:p w14:paraId="71E3F64C" w14:textId="046157ED" w:rsidR="00E76814" w:rsidRDefault="00E76814" w:rsidP="00E76814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lang w:eastAsia="en-GB"/>
              </w:rPr>
            </w:pPr>
            <w:r>
              <w:rPr>
                <w:rFonts w:ascii="Trebuchet MS" w:hAnsi="Trebuchet MS"/>
                <w:sz w:val="20"/>
                <w:lang w:eastAsia="en-GB"/>
              </w:rPr>
              <w:t xml:space="preserve"> I </w:t>
            </w:r>
            <w:r w:rsidR="004953FB">
              <w:rPr>
                <w:rFonts w:ascii="Trebuchet MS" w:hAnsi="Trebuchet MS"/>
                <w:sz w:val="20"/>
                <w:lang w:eastAsia="en-GB"/>
              </w:rPr>
              <w:t xml:space="preserve">then </w:t>
            </w:r>
            <w:r>
              <w:rPr>
                <w:rFonts w:ascii="Trebuchet MS" w:hAnsi="Trebuchet MS"/>
                <w:sz w:val="20"/>
                <w:lang w:eastAsia="en-GB"/>
              </w:rPr>
              <w:t>book a meeting with the product owner to prioritize the</w:t>
            </w:r>
            <w:r w:rsidR="004953FB">
              <w:rPr>
                <w:rFonts w:ascii="Trebuchet MS" w:hAnsi="Trebuchet MS"/>
                <w:sz w:val="20"/>
                <w:lang w:eastAsia="en-GB"/>
              </w:rPr>
              <w:t xml:space="preserve"> stories</w:t>
            </w:r>
            <w:r>
              <w:rPr>
                <w:rFonts w:ascii="Trebuchet MS" w:hAnsi="Trebuchet MS"/>
                <w:sz w:val="20"/>
                <w:lang w:eastAsia="en-GB"/>
              </w:rPr>
              <w:t xml:space="preserve"> for the upcoming sprint</w:t>
            </w:r>
            <w:r w:rsidR="004953FB">
              <w:rPr>
                <w:rFonts w:ascii="Trebuchet MS" w:hAnsi="Trebuchet MS"/>
                <w:sz w:val="20"/>
                <w:lang w:eastAsia="en-GB"/>
              </w:rPr>
              <w:t>. To make sure I start with the most urgent features.</w:t>
            </w:r>
          </w:p>
          <w:p w14:paraId="2576C9F5" w14:textId="2F537CC1" w:rsidR="004953FB" w:rsidRDefault="004953FB" w:rsidP="00E76814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lang w:eastAsia="en-GB"/>
              </w:rPr>
            </w:pPr>
            <w:r>
              <w:rPr>
                <w:rFonts w:ascii="Trebuchet MS" w:hAnsi="Trebuchet MS"/>
                <w:sz w:val="20"/>
                <w:lang w:eastAsia="en-GB"/>
              </w:rPr>
              <w:t xml:space="preserve">I then create a new branch from dev and name it with the story number, </w:t>
            </w:r>
            <w:r>
              <w:rPr>
                <w:rFonts w:ascii="Trebuchet MS" w:hAnsi="Trebuchet MS"/>
                <w:sz w:val="20"/>
                <w:lang w:eastAsia="en-GB"/>
              </w:rPr>
              <w:t>one story at a time</w:t>
            </w:r>
            <w:r>
              <w:rPr>
                <w:rFonts w:ascii="Trebuchet MS" w:hAnsi="Trebuchet MS"/>
                <w:sz w:val="20"/>
                <w:lang w:eastAsia="en-GB"/>
              </w:rPr>
              <w:t>.</w:t>
            </w:r>
          </w:p>
          <w:p w14:paraId="47B56E60" w14:textId="54B6AA4F" w:rsidR="004953FB" w:rsidRDefault="004953FB" w:rsidP="00E76814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lang w:eastAsia="en-GB"/>
              </w:rPr>
            </w:pPr>
            <w:r>
              <w:rPr>
                <w:rFonts w:ascii="Trebuchet MS" w:hAnsi="Trebuchet MS"/>
                <w:sz w:val="20"/>
                <w:lang w:eastAsia="en-GB"/>
              </w:rPr>
              <w:t>Then I start coding and debugging in my newly created branch.</w:t>
            </w:r>
          </w:p>
          <w:p w14:paraId="1C007479" w14:textId="6CC45061" w:rsidR="00E76814" w:rsidRDefault="004953FB" w:rsidP="00E76814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lang w:eastAsia="en-GB"/>
              </w:rPr>
            </w:pPr>
            <w:r>
              <w:rPr>
                <w:rFonts w:ascii="Trebuchet MS" w:hAnsi="Trebuchet MS"/>
                <w:sz w:val="20"/>
                <w:lang w:eastAsia="en-GB"/>
              </w:rPr>
              <w:t>W</w:t>
            </w:r>
            <w:r w:rsidR="00E76814">
              <w:rPr>
                <w:rFonts w:ascii="Trebuchet MS" w:hAnsi="Trebuchet MS"/>
                <w:sz w:val="20"/>
                <w:lang w:eastAsia="en-GB"/>
              </w:rPr>
              <w:t xml:space="preserve">hen </w:t>
            </w:r>
            <w:r>
              <w:rPr>
                <w:rFonts w:ascii="Trebuchet MS" w:hAnsi="Trebuchet MS"/>
                <w:sz w:val="20"/>
                <w:lang w:eastAsia="en-GB"/>
              </w:rPr>
              <w:t>done with each story and all acceptance criteria are met, I rebase my branch to dev branch and deploy to QA environment for testers to test.</w:t>
            </w:r>
          </w:p>
          <w:p w14:paraId="424C80F0" w14:textId="1F2A57CD" w:rsidR="004953FB" w:rsidRDefault="004953FB" w:rsidP="00E76814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lang w:eastAsia="en-GB"/>
              </w:rPr>
            </w:pPr>
            <w:r>
              <w:rPr>
                <w:rFonts w:ascii="Trebuchet MS" w:hAnsi="Trebuchet MS"/>
                <w:sz w:val="20"/>
                <w:lang w:eastAsia="en-GB"/>
              </w:rPr>
              <w:t>When all stories are finished and all tests passed, I deploy the app to UAT, for the product owner and selected users will use and test the App</w:t>
            </w:r>
            <w:r w:rsidR="00671E69">
              <w:rPr>
                <w:rFonts w:ascii="Trebuchet MS" w:hAnsi="Trebuchet MS"/>
                <w:sz w:val="20"/>
                <w:lang w:eastAsia="en-GB"/>
              </w:rPr>
              <w:t>.</w:t>
            </w:r>
          </w:p>
          <w:p w14:paraId="3677279E" w14:textId="4BF2BE86" w:rsidR="00671E69" w:rsidRDefault="00671E69" w:rsidP="00E76814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lang w:eastAsia="en-GB"/>
              </w:rPr>
            </w:pPr>
            <w:r>
              <w:rPr>
                <w:rFonts w:ascii="Trebuchet MS" w:hAnsi="Trebuchet MS"/>
                <w:sz w:val="20"/>
                <w:lang w:eastAsia="en-GB"/>
              </w:rPr>
              <w:t>If there is a bug found, I create a bug issue on Jira or Azure Board.</w:t>
            </w:r>
          </w:p>
          <w:p w14:paraId="3A83ED54" w14:textId="439C39A8" w:rsidR="00671E69" w:rsidRDefault="00671E69" w:rsidP="00E76814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lang w:eastAsia="en-GB"/>
              </w:rPr>
            </w:pPr>
            <w:r>
              <w:rPr>
                <w:rFonts w:ascii="Trebuchet MS" w:hAnsi="Trebuchet MS"/>
                <w:sz w:val="20"/>
                <w:lang w:eastAsia="en-GB"/>
              </w:rPr>
              <w:t>Create another branch to fix the bug, when done, I rebase it into dev and deploy to QA then UAT again.</w:t>
            </w:r>
          </w:p>
          <w:p w14:paraId="5B5CB760" w14:textId="6E6AB138" w:rsidR="00671E69" w:rsidRDefault="00671E69" w:rsidP="00E76814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lang w:eastAsia="en-GB"/>
              </w:rPr>
            </w:pPr>
            <w:r>
              <w:rPr>
                <w:rFonts w:ascii="Trebuchet MS" w:hAnsi="Trebuchet MS"/>
                <w:sz w:val="20"/>
                <w:lang w:eastAsia="en-GB"/>
              </w:rPr>
              <w:t>When the app passed UAT, I make a back of production file and then I deploy new version to production.</w:t>
            </w:r>
          </w:p>
          <w:p w14:paraId="0E1DAEB4" w14:textId="423E55E1" w:rsidR="00671E69" w:rsidRPr="00E76814" w:rsidRDefault="00671E69" w:rsidP="00E76814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lang w:eastAsia="en-GB"/>
              </w:rPr>
            </w:pPr>
            <w:r>
              <w:rPr>
                <w:rFonts w:ascii="Trebuchet MS" w:hAnsi="Trebuchet MS"/>
                <w:sz w:val="20"/>
                <w:lang w:eastAsia="en-GB"/>
              </w:rPr>
              <w:t>Start planning a new sprint and redo everything from #1</w:t>
            </w:r>
          </w:p>
          <w:p w14:paraId="4AD61201" w14:textId="77777777" w:rsidR="00C87C4D" w:rsidRDefault="00C87C4D" w:rsidP="008C54AE">
            <w:pPr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</w:pPr>
          </w:p>
          <w:p w14:paraId="1A98A2A1" w14:textId="77777777" w:rsidR="00C87C4D" w:rsidRDefault="00C87C4D" w:rsidP="008C54AE">
            <w:pPr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</w:pPr>
          </w:p>
          <w:p w14:paraId="62D93A69" w14:textId="77777777" w:rsidR="00C87C4D" w:rsidRDefault="00C87C4D" w:rsidP="008C54AE">
            <w:pPr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</w:pPr>
          </w:p>
          <w:p w14:paraId="1DB974C5" w14:textId="6CA3CC15" w:rsidR="008C54AE" w:rsidRPr="00C87C4D" w:rsidRDefault="00C87C4D" w:rsidP="008C54AE">
            <w:pPr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</w:pPr>
            <w:r w:rsidRPr="00C87C4D"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4102509" w14:textId="2A69C681" w:rsidR="008C54AE" w:rsidRDefault="008C54AE" w:rsidP="008C54AE">
      <w:pPr>
        <w:rPr>
          <w:lang w:eastAsia="en-GB"/>
        </w:rPr>
      </w:pPr>
    </w:p>
    <w:p w14:paraId="3A56F798" w14:textId="2AD8723A" w:rsidR="00671E69" w:rsidRPr="00D12F35" w:rsidRDefault="00671E69" w:rsidP="00671E69">
      <w:pPr>
        <w:pStyle w:val="SubTitle0"/>
        <w:rPr>
          <w:noProof/>
          <w:sz w:val="28"/>
          <w:szCs w:val="32"/>
          <w:lang w:eastAsia="en-GB"/>
        </w:rPr>
      </w:pPr>
      <w:r>
        <w:rPr>
          <w:noProof/>
          <w:sz w:val="28"/>
          <w:szCs w:val="32"/>
          <w:lang w:eastAsia="en-GB"/>
        </w:rPr>
        <w:lastRenderedPageBreak/>
        <w:t>Sugg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E69" w14:paraId="4E34C1A2" w14:textId="77777777" w:rsidTr="002C5526">
        <w:trPr>
          <w:trHeight w:val="2111"/>
        </w:trPr>
        <w:tc>
          <w:tcPr>
            <w:tcW w:w="9016" w:type="dxa"/>
          </w:tcPr>
          <w:p w14:paraId="0C589F53" w14:textId="1F8291F9" w:rsidR="00671E69" w:rsidRPr="00540E88" w:rsidRDefault="00671E69" w:rsidP="009167B4">
            <w:pPr>
              <w:rPr>
                <w:b/>
                <w:bCs/>
                <w:color w:val="000000" w:themeColor="text1"/>
                <w:lang w:eastAsia="en-GB"/>
              </w:rPr>
            </w:pPr>
            <w:r w:rsidRPr="00540E88">
              <w:rPr>
                <w:b/>
                <w:bCs/>
                <w:color w:val="000000" w:themeColor="text1"/>
                <w:lang w:eastAsia="en-GB"/>
              </w:rPr>
              <w:t>H</w:t>
            </w:r>
            <w:r w:rsidRPr="00540E88">
              <w:rPr>
                <w:b/>
                <w:bCs/>
                <w:color w:val="000000" w:themeColor="text1"/>
                <w:lang w:eastAsia="en-GB"/>
              </w:rPr>
              <w:t>ow the application could be improved, and possibly made more efficient</w:t>
            </w:r>
            <w:r w:rsidRPr="00540E88">
              <w:rPr>
                <w:b/>
                <w:bCs/>
                <w:color w:val="000000" w:themeColor="text1"/>
                <w:lang w:eastAsia="en-GB"/>
              </w:rPr>
              <w:t>:</w:t>
            </w:r>
          </w:p>
          <w:p w14:paraId="6F26BAE5" w14:textId="238FB88A" w:rsidR="00671E69" w:rsidRDefault="00671E69" w:rsidP="00671E69">
            <w:pPr>
              <w:pStyle w:val="ListParagraph"/>
              <w:numPr>
                <w:ilvl w:val="0"/>
                <w:numId w:val="21"/>
              </w:numPr>
              <w:rPr>
                <w:lang w:eastAsia="en-GB"/>
              </w:rPr>
            </w:pPr>
            <w:r w:rsidRPr="00671E69">
              <w:rPr>
                <w:lang w:eastAsia="en-GB"/>
              </w:rPr>
              <w:t>The app need</w:t>
            </w:r>
            <w:r>
              <w:rPr>
                <w:lang w:eastAsia="en-GB"/>
              </w:rPr>
              <w:t>s</w:t>
            </w:r>
            <w:r w:rsidRPr="00671E69">
              <w:rPr>
                <w:lang w:eastAsia="en-GB"/>
              </w:rPr>
              <w:t xml:space="preserve"> a UI to be more user friendly and to display a progress bar to show progress to a user.</w:t>
            </w:r>
          </w:p>
          <w:p w14:paraId="51CA1EB6" w14:textId="77777777" w:rsidR="00540E88" w:rsidRDefault="00540E88" w:rsidP="00540E88">
            <w:pPr>
              <w:pStyle w:val="ListParagraph"/>
              <w:numPr>
                <w:ilvl w:val="0"/>
                <w:numId w:val="21"/>
              </w:numPr>
              <w:rPr>
                <w:lang w:eastAsia="en-GB"/>
              </w:rPr>
            </w:pPr>
            <w:r>
              <w:rPr>
                <w:lang w:eastAsia="en-GB"/>
              </w:rPr>
              <w:t>The app must allow the user to specify the source of text whether it’s http or file path in the local machine or network.</w:t>
            </w:r>
          </w:p>
          <w:p w14:paraId="00D032AD" w14:textId="27433581" w:rsidR="00671E69" w:rsidRDefault="00671E69" w:rsidP="00540E88">
            <w:pPr>
              <w:ind w:left="360"/>
              <w:rPr>
                <w:lang w:eastAsia="en-GB"/>
              </w:rPr>
            </w:pPr>
          </w:p>
        </w:tc>
      </w:tr>
      <w:tr w:rsidR="00671E69" w14:paraId="7F906075" w14:textId="77777777" w:rsidTr="009167B4">
        <w:tc>
          <w:tcPr>
            <w:tcW w:w="9016" w:type="dxa"/>
          </w:tcPr>
          <w:p w14:paraId="7DFD7A2C" w14:textId="2FEF06BA" w:rsidR="00671E69" w:rsidRDefault="00540E88" w:rsidP="009167B4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40E88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eastAsia="en-GB"/>
              </w:rPr>
              <w:t>H</w:t>
            </w:r>
            <w:r w:rsidRPr="00540E88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ow could the application be turned into a cloud-based </w:t>
            </w:r>
            <w:r w:rsidRPr="00540E88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eastAsia="en-GB"/>
              </w:rPr>
              <w:t>service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eastAsia="en-GB"/>
              </w:rPr>
              <w:t>?</w:t>
            </w:r>
          </w:p>
          <w:p w14:paraId="6B248700" w14:textId="77777777" w:rsidR="00540E88" w:rsidRPr="00540E88" w:rsidRDefault="00540E88" w:rsidP="00540E8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540E88">
              <w:rPr>
                <w:rFonts w:asciiTheme="minorHAnsi" w:hAnsiTheme="minorHAnsi" w:cstheme="minorHAnsi"/>
                <w:szCs w:val="24"/>
                <w:lang w:eastAsia="en-GB"/>
              </w:rPr>
              <w:t>Create an Azure App-service</w:t>
            </w:r>
          </w:p>
          <w:p w14:paraId="650D9166" w14:textId="548FDDD4" w:rsidR="00540E88" w:rsidRPr="00540E88" w:rsidRDefault="00540E88" w:rsidP="00540E8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540E88">
              <w:rPr>
                <w:rFonts w:asciiTheme="minorHAnsi" w:hAnsiTheme="minorHAnsi" w:cstheme="minorHAnsi"/>
                <w:szCs w:val="24"/>
                <w:lang w:eastAsia="en-GB"/>
              </w:rPr>
              <w:t>Create user interface using html and bootstrap</w:t>
            </w:r>
          </w:p>
          <w:p w14:paraId="3CA2F2CD" w14:textId="042CCF91" w:rsidR="00540E88" w:rsidRPr="00540E88" w:rsidRDefault="00540E88" w:rsidP="00540E8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540E88">
              <w:rPr>
                <w:rFonts w:asciiTheme="minorHAnsi" w:hAnsiTheme="minorHAnsi" w:cstheme="minorHAnsi"/>
                <w:szCs w:val="24"/>
                <w:lang w:eastAsia="en-GB"/>
              </w:rPr>
              <w:t>Configure azure pipelines for continuous integration and continuous delivery or download a profile setting for deployment</w:t>
            </w:r>
          </w:p>
          <w:p w14:paraId="60A04553" w14:textId="79F4BA7B" w:rsidR="00540E88" w:rsidRPr="00540E88" w:rsidRDefault="00540E88" w:rsidP="00540E88">
            <w:pPr>
              <w:pStyle w:val="ListParagraph"/>
              <w:ind w:left="360"/>
              <w:rPr>
                <w:rFonts w:ascii="Trebuchet MS" w:hAnsi="Trebuchet MS"/>
                <w:sz w:val="20"/>
                <w:lang w:eastAsia="en-GB"/>
              </w:rPr>
            </w:pPr>
          </w:p>
        </w:tc>
      </w:tr>
    </w:tbl>
    <w:p w14:paraId="60D16A81" w14:textId="77777777" w:rsidR="00671E69" w:rsidRDefault="00671E69" w:rsidP="00671E69">
      <w:pPr>
        <w:rPr>
          <w:lang w:eastAsia="en-GB"/>
        </w:rPr>
      </w:pPr>
    </w:p>
    <w:p w14:paraId="57C2E010" w14:textId="77777777" w:rsidR="00671E69" w:rsidRDefault="00671E69" w:rsidP="00C87C4D">
      <w:pPr>
        <w:pStyle w:val="SubTitle0"/>
        <w:rPr>
          <w:noProof/>
          <w:sz w:val="28"/>
          <w:szCs w:val="32"/>
          <w:lang w:eastAsia="en-GB"/>
        </w:rPr>
      </w:pPr>
    </w:p>
    <w:p w14:paraId="1A20DEB4" w14:textId="77777777" w:rsidR="00671E69" w:rsidRDefault="00671E69" w:rsidP="00C87C4D">
      <w:pPr>
        <w:pStyle w:val="SubTitle0"/>
        <w:rPr>
          <w:noProof/>
          <w:sz w:val="28"/>
          <w:szCs w:val="32"/>
          <w:lang w:eastAsia="en-GB"/>
        </w:rPr>
      </w:pPr>
    </w:p>
    <w:p w14:paraId="4A51AC97" w14:textId="77777777" w:rsidR="00671E69" w:rsidRDefault="00671E69" w:rsidP="00C87C4D">
      <w:pPr>
        <w:pStyle w:val="SubTitle0"/>
        <w:rPr>
          <w:noProof/>
          <w:sz w:val="28"/>
          <w:szCs w:val="32"/>
          <w:lang w:eastAsia="en-GB"/>
        </w:rPr>
      </w:pPr>
    </w:p>
    <w:p w14:paraId="29498881" w14:textId="7A0C70D6" w:rsidR="00C87C4D" w:rsidRPr="009D0937" w:rsidRDefault="00C87C4D" w:rsidP="00C87C4D">
      <w:pPr>
        <w:pStyle w:val="SubTitle0"/>
        <w:rPr>
          <w:noProof/>
          <w:sz w:val="28"/>
          <w:szCs w:val="32"/>
          <w:lang w:eastAsia="en-GB"/>
        </w:rPr>
      </w:pPr>
      <w:r w:rsidRPr="009D0937">
        <w:rPr>
          <w:noProof/>
          <w:sz w:val="28"/>
          <w:szCs w:val="32"/>
          <w:lang w:eastAsia="en-GB"/>
        </w:rPr>
        <w:t>Assignment</w:t>
      </w:r>
      <w:r w:rsidR="00FD2438" w:rsidRPr="009D0937">
        <w:rPr>
          <w:noProof/>
          <w:sz w:val="28"/>
          <w:szCs w:val="32"/>
          <w:lang w:eastAsia="en-GB"/>
        </w:rPr>
        <w:t>:</w:t>
      </w:r>
    </w:p>
    <w:p w14:paraId="7B41BDAC" w14:textId="04813E7B" w:rsidR="00FD2438" w:rsidRDefault="00FD2438" w:rsidP="00FD2438">
      <w:pPr>
        <w:rPr>
          <w:lang w:eastAsia="en-GB"/>
        </w:rPr>
      </w:pPr>
      <w:r>
        <w:rPr>
          <w:lang w:eastAsia="en-GB"/>
        </w:rPr>
        <w:t xml:space="preserve">Build an application to read </w:t>
      </w:r>
      <w:r w:rsidR="00326D76">
        <w:rPr>
          <w:lang w:eastAsia="en-GB"/>
        </w:rPr>
        <w:t xml:space="preserve">the novel “War and Peace” </w:t>
      </w:r>
      <w:r w:rsidR="00F67564">
        <w:rPr>
          <w:lang w:eastAsia="en-GB"/>
        </w:rPr>
        <w:t xml:space="preserve">written by Leo Tolstoy </w:t>
      </w:r>
      <w:r w:rsidR="00326D76">
        <w:rPr>
          <w:lang w:eastAsia="en-GB"/>
        </w:rPr>
        <w:t>and produce a ranking</w:t>
      </w:r>
      <w:r w:rsidR="00BE23C2">
        <w:rPr>
          <w:lang w:eastAsia="en-GB"/>
        </w:rPr>
        <w:t xml:space="preserve"> of the count of the number of times each word is used in the entire book. </w:t>
      </w:r>
    </w:p>
    <w:p w14:paraId="46F14015" w14:textId="5C0F42E1" w:rsidR="00311E26" w:rsidRDefault="00311E26" w:rsidP="0095534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Sort the list in descending order of word count and supply the top </w:t>
      </w:r>
      <w:r w:rsidR="0095534B">
        <w:rPr>
          <w:lang w:eastAsia="en-GB"/>
        </w:rPr>
        <w:t xml:space="preserve">50 words by </w:t>
      </w:r>
      <w:proofErr w:type="gramStart"/>
      <w:r w:rsidR="0095534B">
        <w:rPr>
          <w:lang w:eastAsia="en-GB"/>
        </w:rPr>
        <w:t>count</w:t>
      </w:r>
      <w:r w:rsidR="0039090A">
        <w:rPr>
          <w:lang w:eastAsia="en-GB"/>
        </w:rPr>
        <w:t>;</w:t>
      </w:r>
      <w:proofErr w:type="gramEnd"/>
    </w:p>
    <w:p w14:paraId="654CB47F" w14:textId="50859E3C" w:rsidR="0095534B" w:rsidRDefault="0095534B" w:rsidP="0095534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Supply the top 50 words by count where the word length is longer than </w:t>
      </w:r>
      <w:r w:rsidR="00901E76">
        <w:rPr>
          <w:lang w:eastAsia="en-GB"/>
        </w:rPr>
        <w:t xml:space="preserve">6 </w:t>
      </w:r>
      <w:proofErr w:type="gramStart"/>
      <w:r w:rsidR="00901E76">
        <w:rPr>
          <w:lang w:eastAsia="en-GB"/>
        </w:rPr>
        <w:t>characters</w:t>
      </w:r>
      <w:r w:rsidR="0039090A">
        <w:rPr>
          <w:lang w:eastAsia="en-GB"/>
        </w:rPr>
        <w:t>;</w:t>
      </w:r>
      <w:proofErr w:type="gramEnd"/>
    </w:p>
    <w:p w14:paraId="639937AE" w14:textId="31143E3D" w:rsidR="007C002C" w:rsidRDefault="00262428" w:rsidP="0095534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The application should record and display the duration it took to execute</w:t>
      </w:r>
      <w:r w:rsidR="009D7C81">
        <w:rPr>
          <w:lang w:eastAsia="en-GB"/>
        </w:rPr>
        <w:t xml:space="preserve">. Please supply this </w:t>
      </w:r>
      <w:r w:rsidR="00BF72DC">
        <w:rPr>
          <w:lang w:eastAsia="en-GB"/>
        </w:rPr>
        <w:t xml:space="preserve">with your </w:t>
      </w:r>
      <w:proofErr w:type="gramStart"/>
      <w:r w:rsidR="00BF72DC">
        <w:rPr>
          <w:lang w:eastAsia="en-GB"/>
        </w:rPr>
        <w:t>submission</w:t>
      </w:r>
      <w:r w:rsidR="0039090A">
        <w:rPr>
          <w:lang w:eastAsia="en-GB"/>
        </w:rPr>
        <w:t>;</w:t>
      </w:r>
      <w:proofErr w:type="gramEnd"/>
    </w:p>
    <w:p w14:paraId="3F1D2520" w14:textId="70A466D9" w:rsidR="00901E76" w:rsidRDefault="00901E76" w:rsidP="0095534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Structure your solution to be generic</w:t>
      </w:r>
      <w:r w:rsidR="00BF72DC">
        <w:rPr>
          <w:lang w:eastAsia="en-GB"/>
        </w:rPr>
        <w:t xml:space="preserve"> as possible and describe </w:t>
      </w:r>
      <w:r w:rsidR="0039090A">
        <w:rPr>
          <w:lang w:eastAsia="en-GB"/>
        </w:rPr>
        <w:t xml:space="preserve">what aspects make it </w:t>
      </w:r>
      <w:proofErr w:type="gramStart"/>
      <w:r w:rsidR="0039090A">
        <w:rPr>
          <w:lang w:eastAsia="en-GB"/>
        </w:rPr>
        <w:t>generic;</w:t>
      </w:r>
      <w:proofErr w:type="gramEnd"/>
    </w:p>
    <w:p w14:paraId="2865D785" w14:textId="71FF5BC6" w:rsidR="009D0937" w:rsidRDefault="009D0937" w:rsidP="0095534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Build you application in </w:t>
      </w:r>
      <w:proofErr w:type="gramStart"/>
      <w:r>
        <w:rPr>
          <w:lang w:eastAsia="en-GB"/>
        </w:rPr>
        <w:t>C#</w:t>
      </w:r>
      <w:r w:rsidR="00A45A9D">
        <w:rPr>
          <w:lang w:eastAsia="en-GB"/>
        </w:rPr>
        <w:t>;</w:t>
      </w:r>
      <w:proofErr w:type="gramEnd"/>
    </w:p>
    <w:p w14:paraId="2B1AD4D1" w14:textId="398EB2B5" w:rsidR="0005197B" w:rsidRDefault="00262428" w:rsidP="0095534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Comment on how the application could be improved</w:t>
      </w:r>
      <w:r w:rsidR="0054723B">
        <w:rPr>
          <w:lang w:eastAsia="en-GB"/>
        </w:rPr>
        <w:t xml:space="preserve">, and possibly made more </w:t>
      </w:r>
      <w:proofErr w:type="gramStart"/>
      <w:r w:rsidR="0054723B">
        <w:rPr>
          <w:lang w:eastAsia="en-GB"/>
        </w:rPr>
        <w:t>efficient</w:t>
      </w:r>
      <w:r w:rsidR="00A45A9D">
        <w:rPr>
          <w:lang w:eastAsia="en-GB"/>
        </w:rPr>
        <w:t>;</w:t>
      </w:r>
      <w:proofErr w:type="gramEnd"/>
      <w:r w:rsidR="008854B0">
        <w:rPr>
          <w:lang w:eastAsia="en-GB"/>
        </w:rPr>
        <w:t xml:space="preserve"> </w:t>
      </w:r>
    </w:p>
    <w:p w14:paraId="348029CF" w14:textId="326A8E2A" w:rsidR="007C002C" w:rsidRDefault="0005197B" w:rsidP="0095534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Describe</w:t>
      </w:r>
      <w:r w:rsidR="008854B0">
        <w:rPr>
          <w:lang w:eastAsia="en-GB"/>
        </w:rPr>
        <w:t xml:space="preserve"> how </w:t>
      </w:r>
      <w:r>
        <w:rPr>
          <w:lang w:eastAsia="en-GB"/>
        </w:rPr>
        <w:t xml:space="preserve">the application could be turned into a cloud-based </w:t>
      </w:r>
      <w:proofErr w:type="gramStart"/>
      <w:r>
        <w:rPr>
          <w:lang w:eastAsia="en-GB"/>
        </w:rPr>
        <w:t>service</w:t>
      </w:r>
      <w:r w:rsidR="00A45A9D">
        <w:rPr>
          <w:lang w:eastAsia="en-GB"/>
        </w:rPr>
        <w:t>;</w:t>
      </w:r>
      <w:proofErr w:type="gramEnd"/>
    </w:p>
    <w:p w14:paraId="05CA6D42" w14:textId="3CDCB4E1" w:rsidR="00076EE7" w:rsidRDefault="00076EE7" w:rsidP="0095534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lastRenderedPageBreak/>
        <w:t xml:space="preserve">Supply all your source </w:t>
      </w:r>
      <w:r w:rsidR="00070FBE">
        <w:rPr>
          <w:lang w:eastAsia="en-GB"/>
        </w:rPr>
        <w:t>code, together with your written responses to the above</w:t>
      </w:r>
      <w:r w:rsidR="00A45A9D">
        <w:rPr>
          <w:lang w:eastAsia="en-GB"/>
        </w:rPr>
        <w:t>.</w:t>
      </w:r>
    </w:p>
    <w:p w14:paraId="435CB67A" w14:textId="675B5AA7" w:rsidR="005751CA" w:rsidRDefault="005751CA" w:rsidP="005751CA">
      <w:pPr>
        <w:rPr>
          <w:lang w:eastAsia="en-GB"/>
        </w:rPr>
      </w:pPr>
      <w:r>
        <w:rPr>
          <w:lang w:eastAsia="en-GB"/>
        </w:rPr>
        <w:t>NOTES:</w:t>
      </w:r>
    </w:p>
    <w:p w14:paraId="36B1B234" w14:textId="4177DF9E" w:rsidR="005751CA" w:rsidRDefault="005751CA" w:rsidP="005751CA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 xml:space="preserve">A copy of “War and Peace” may be </w:t>
      </w:r>
      <w:r w:rsidR="009D0937">
        <w:rPr>
          <w:lang w:eastAsia="en-GB"/>
        </w:rPr>
        <w:t xml:space="preserve">freely </w:t>
      </w:r>
      <w:r>
        <w:rPr>
          <w:lang w:eastAsia="en-GB"/>
        </w:rPr>
        <w:t xml:space="preserve">downloaded here: </w:t>
      </w:r>
      <w:hyperlink r:id="rId14" w:history="1">
        <w:r w:rsidR="001018B3">
          <w:rPr>
            <w:rStyle w:val="Hyperlink"/>
            <w:rFonts w:cs="Calibri"/>
            <w:sz w:val="22"/>
            <w:szCs w:val="22"/>
          </w:rPr>
          <w:t>http://www.gutenberg.org/ebooks/2600</w:t>
        </w:r>
      </w:hyperlink>
      <w:r w:rsidR="001018B3">
        <w:rPr>
          <w:rFonts w:cs="Calibri"/>
          <w:sz w:val="22"/>
          <w:szCs w:val="22"/>
        </w:rPr>
        <w:t xml:space="preserve"> </w:t>
      </w:r>
      <w:r w:rsidR="001018B3" w:rsidRPr="009D0937">
        <w:rPr>
          <w:rFonts w:cs="Calibri"/>
          <w:sz w:val="22"/>
          <w:szCs w:val="22"/>
        </w:rPr>
        <w:t xml:space="preserve">and </w:t>
      </w:r>
      <w:hyperlink r:id="rId15" w:history="1">
        <w:r w:rsidR="009D0937" w:rsidRPr="009D0937">
          <w:rPr>
            <w:rStyle w:val="Hyperlink"/>
            <w:sz w:val="22"/>
            <w:szCs w:val="22"/>
          </w:rPr>
          <w:t>http://www.gutenberg.org/files/2600/</w:t>
        </w:r>
      </w:hyperlink>
    </w:p>
    <w:p w14:paraId="7EF5EC7D" w14:textId="60F01C34" w:rsidR="005A3674" w:rsidRPr="00C87C4D" w:rsidRDefault="005A3674" w:rsidP="00C87C4D">
      <w:pPr>
        <w:rPr>
          <w:rFonts w:eastAsiaTheme="minorEastAsia"/>
          <w:noProof/>
          <w:lang w:eastAsia="en-GB"/>
        </w:rPr>
      </w:pPr>
    </w:p>
    <w:sectPr w:rsidR="005A3674" w:rsidRPr="00C87C4D" w:rsidSect="00DB6A9E">
      <w:headerReference w:type="default" r:id="rId16"/>
      <w:footerReference w:type="default" r:id="rId17"/>
      <w:headerReference w:type="first" r:id="rId1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BC4D1" w14:textId="77777777" w:rsidR="00A703D4" w:rsidRDefault="00A703D4" w:rsidP="008B28BD">
      <w:r>
        <w:separator/>
      </w:r>
    </w:p>
  </w:endnote>
  <w:endnote w:type="continuationSeparator" w:id="0">
    <w:p w14:paraId="1BF93668" w14:textId="77777777" w:rsidR="00A703D4" w:rsidRDefault="00A703D4" w:rsidP="008B28BD">
      <w:r>
        <w:continuationSeparator/>
      </w:r>
    </w:p>
  </w:endnote>
  <w:endnote w:type="continuationNotice" w:id="1">
    <w:p w14:paraId="6896944A" w14:textId="77777777" w:rsidR="00A703D4" w:rsidRDefault="00A703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16B7" w14:textId="51094719" w:rsidR="00615A31" w:rsidRPr="00D038E1" w:rsidRDefault="00615A31" w:rsidP="006C0B2A">
    <w:pPr>
      <w:pStyle w:val="Footer"/>
      <w:pBdr>
        <w:top w:val="single" w:sz="4" w:space="1" w:color="808080"/>
      </w:pBdr>
      <w:tabs>
        <w:tab w:val="clear" w:pos="4513"/>
        <w:tab w:val="left" w:pos="4032"/>
        <w:tab w:val="center" w:pos="4536"/>
        <w:tab w:val="right" w:pos="9360"/>
      </w:tabs>
      <w:spacing w:after="0"/>
      <w:jc w:val="both"/>
      <w:rPr>
        <w:rStyle w:val="PageNumber"/>
        <w:color w:val="808080"/>
        <w:sz w:val="16"/>
      </w:rPr>
    </w:pPr>
    <w:r w:rsidRPr="00D038E1">
      <w:rPr>
        <w:rStyle w:val="PageNumber"/>
        <w:color w:val="808080"/>
        <w:sz w:val="16"/>
      </w:rPr>
      <w:tab/>
    </w:r>
    <w:r w:rsidRPr="00D038E1">
      <w:rPr>
        <w:rStyle w:val="PageNumber"/>
        <w:color w:val="808080"/>
        <w:sz w:val="16"/>
      </w:rPr>
      <w:tab/>
      <w:t xml:space="preserve">Version </w:t>
    </w:r>
    <w:sdt>
      <w:sdtPr>
        <w:rPr>
          <w:rStyle w:val="PageNumber"/>
          <w:color w:val="808080"/>
          <w:sz w:val="16"/>
        </w:rPr>
        <w:alias w:val="Status"/>
        <w:id w:val="-940828936"/>
        <w:placeholder>
          <w:docPart w:val="550C3A4F3BA3471CB126EB4D0F28875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ageNumber"/>
        </w:rPr>
      </w:sdtEndPr>
      <w:sdtContent>
        <w:r>
          <w:rPr>
            <w:rStyle w:val="PageNumber"/>
            <w:color w:val="808080"/>
            <w:sz w:val="16"/>
          </w:rPr>
          <w:t>1.0</w:t>
        </w:r>
      </w:sdtContent>
    </w:sdt>
    <w:r w:rsidRPr="00D038E1">
      <w:rPr>
        <w:color w:val="808080"/>
        <w:sz w:val="16"/>
      </w:rPr>
      <w:t xml:space="preserve"> </w:t>
    </w:r>
    <w:r w:rsidRPr="00D038E1">
      <w:rPr>
        <w:color w:val="808080"/>
        <w:sz w:val="16"/>
      </w:rPr>
      <w:tab/>
    </w:r>
    <w:r w:rsidRPr="009461FC">
      <w:rPr>
        <w:color w:val="808080"/>
        <w:sz w:val="16"/>
      </w:rPr>
      <w:t xml:space="preserve">Page </w:t>
    </w:r>
    <w:r w:rsidRPr="009461FC">
      <w:rPr>
        <w:rStyle w:val="PageNumber"/>
        <w:color w:val="808080"/>
        <w:sz w:val="16"/>
      </w:rPr>
      <w:fldChar w:fldCharType="begin"/>
    </w:r>
    <w:r w:rsidRPr="009461FC">
      <w:rPr>
        <w:rStyle w:val="PageNumber"/>
        <w:color w:val="808080"/>
        <w:sz w:val="16"/>
      </w:rPr>
      <w:instrText xml:space="preserve"> PAGE </w:instrText>
    </w:r>
    <w:r w:rsidRPr="009461FC">
      <w:rPr>
        <w:rStyle w:val="PageNumber"/>
        <w:color w:val="808080"/>
        <w:sz w:val="16"/>
      </w:rPr>
      <w:fldChar w:fldCharType="separate"/>
    </w:r>
    <w:r>
      <w:rPr>
        <w:rStyle w:val="PageNumber"/>
        <w:noProof/>
        <w:color w:val="808080"/>
        <w:sz w:val="16"/>
      </w:rPr>
      <w:t>6</w:t>
    </w:r>
    <w:r w:rsidRPr="009461FC">
      <w:rPr>
        <w:rStyle w:val="PageNumber"/>
        <w:color w:val="808080"/>
        <w:sz w:val="16"/>
      </w:rPr>
      <w:fldChar w:fldCharType="end"/>
    </w:r>
    <w:r w:rsidRPr="009461FC">
      <w:rPr>
        <w:rStyle w:val="PageNumber"/>
        <w:color w:val="808080"/>
        <w:sz w:val="16"/>
      </w:rPr>
      <w:t xml:space="preserve"> of </w:t>
    </w:r>
    <w:r w:rsidR="001C2085">
      <w:rPr>
        <w:rStyle w:val="PageNumber"/>
        <w:noProof/>
        <w:sz w:val="16"/>
      </w:rPr>
      <w:fldChar w:fldCharType="begin"/>
    </w:r>
    <w:r w:rsidR="001C2085">
      <w:rPr>
        <w:rStyle w:val="PageNumber"/>
        <w:noProof/>
        <w:sz w:val="16"/>
      </w:rPr>
      <w:instrText xml:space="preserve"> NUMPAGES   \* MERGEFORMAT </w:instrText>
    </w:r>
    <w:r w:rsidR="001C2085">
      <w:rPr>
        <w:rStyle w:val="PageNumber"/>
        <w:noProof/>
        <w:sz w:val="16"/>
      </w:rPr>
      <w:fldChar w:fldCharType="separate"/>
    </w:r>
    <w:r w:rsidRPr="00DC690D">
      <w:rPr>
        <w:rStyle w:val="PageNumber"/>
        <w:noProof/>
        <w:sz w:val="16"/>
      </w:rPr>
      <w:t>28</w:t>
    </w:r>
    <w:r w:rsidR="001C2085">
      <w:rPr>
        <w:rStyle w:val="PageNumber"/>
        <w:noProof/>
        <w:sz w:val="16"/>
      </w:rPr>
      <w:fldChar w:fldCharType="end"/>
    </w:r>
  </w:p>
  <w:p w14:paraId="773C32EF" w14:textId="77777777" w:rsidR="00615A31" w:rsidRPr="00D038E1" w:rsidRDefault="00615A31" w:rsidP="00001A52">
    <w:pPr>
      <w:pStyle w:val="Footer"/>
      <w:tabs>
        <w:tab w:val="center" w:pos="4680"/>
        <w:tab w:val="right" w:pos="9360"/>
      </w:tabs>
      <w:rPr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8ED5" w14:textId="12CC8CAA" w:rsidR="001D12B2" w:rsidRPr="00D038E1" w:rsidRDefault="001D12B2" w:rsidP="006C0B2A">
    <w:pPr>
      <w:pStyle w:val="Footer"/>
      <w:pBdr>
        <w:top w:val="single" w:sz="4" w:space="1" w:color="808080"/>
      </w:pBdr>
      <w:tabs>
        <w:tab w:val="clear" w:pos="4513"/>
        <w:tab w:val="left" w:pos="4032"/>
        <w:tab w:val="center" w:pos="4536"/>
        <w:tab w:val="right" w:pos="9360"/>
      </w:tabs>
      <w:spacing w:after="0"/>
      <w:jc w:val="both"/>
      <w:rPr>
        <w:rStyle w:val="PageNumber"/>
        <w:color w:val="808080"/>
        <w:sz w:val="16"/>
      </w:rPr>
    </w:pPr>
    <w:r w:rsidRPr="00D038E1">
      <w:rPr>
        <w:rStyle w:val="PageNumber"/>
        <w:color w:val="808080"/>
        <w:sz w:val="16"/>
      </w:rPr>
      <w:tab/>
    </w:r>
    <w:r w:rsidRPr="00D038E1">
      <w:rPr>
        <w:rStyle w:val="PageNumber"/>
        <w:color w:val="808080"/>
        <w:sz w:val="16"/>
      </w:rPr>
      <w:tab/>
    </w:r>
    <w:r w:rsidRPr="00D038E1">
      <w:rPr>
        <w:color w:val="808080"/>
        <w:sz w:val="16"/>
      </w:rPr>
      <w:tab/>
    </w:r>
    <w:r w:rsidRPr="009461FC">
      <w:rPr>
        <w:color w:val="808080"/>
        <w:sz w:val="16"/>
      </w:rPr>
      <w:t xml:space="preserve">Page </w:t>
    </w:r>
    <w:r w:rsidRPr="009461FC">
      <w:rPr>
        <w:rStyle w:val="PageNumber"/>
        <w:color w:val="808080"/>
        <w:sz w:val="16"/>
      </w:rPr>
      <w:fldChar w:fldCharType="begin"/>
    </w:r>
    <w:r w:rsidRPr="009461FC">
      <w:rPr>
        <w:rStyle w:val="PageNumber"/>
        <w:color w:val="808080"/>
        <w:sz w:val="16"/>
      </w:rPr>
      <w:instrText xml:space="preserve"> PAGE </w:instrText>
    </w:r>
    <w:r w:rsidRPr="009461FC">
      <w:rPr>
        <w:rStyle w:val="PageNumber"/>
        <w:color w:val="808080"/>
        <w:sz w:val="16"/>
      </w:rPr>
      <w:fldChar w:fldCharType="separate"/>
    </w:r>
    <w:r w:rsidR="005A6586">
      <w:rPr>
        <w:rStyle w:val="PageNumber"/>
        <w:noProof/>
        <w:color w:val="808080"/>
        <w:sz w:val="16"/>
      </w:rPr>
      <w:t>2</w:t>
    </w:r>
    <w:r w:rsidRPr="009461FC">
      <w:rPr>
        <w:rStyle w:val="PageNumber"/>
        <w:color w:val="808080"/>
        <w:sz w:val="16"/>
      </w:rPr>
      <w:fldChar w:fldCharType="end"/>
    </w:r>
    <w:r w:rsidRPr="009461FC">
      <w:rPr>
        <w:rStyle w:val="PageNumber"/>
        <w:color w:val="808080"/>
        <w:sz w:val="16"/>
      </w:rPr>
      <w:t xml:space="preserve"> of </w:t>
    </w:r>
    <w:r w:rsidR="00692B81">
      <w:rPr>
        <w:rStyle w:val="PageNumber"/>
        <w:noProof/>
        <w:sz w:val="16"/>
      </w:rPr>
      <w:fldChar w:fldCharType="begin"/>
    </w:r>
    <w:r w:rsidR="00692B81">
      <w:rPr>
        <w:rStyle w:val="PageNumber"/>
        <w:noProof/>
        <w:sz w:val="16"/>
      </w:rPr>
      <w:instrText xml:space="preserve"> NUMPAGES   \* MERGEFORMAT </w:instrText>
    </w:r>
    <w:r w:rsidR="00692B81">
      <w:rPr>
        <w:rStyle w:val="PageNumber"/>
        <w:noProof/>
        <w:sz w:val="16"/>
      </w:rPr>
      <w:fldChar w:fldCharType="separate"/>
    </w:r>
    <w:r w:rsidR="005A6586">
      <w:rPr>
        <w:rStyle w:val="PageNumber"/>
        <w:noProof/>
        <w:sz w:val="16"/>
      </w:rPr>
      <w:t>2</w:t>
    </w:r>
    <w:r w:rsidR="00692B81">
      <w:rPr>
        <w:rStyle w:val="PageNumber"/>
        <w:noProof/>
        <w:sz w:val="16"/>
      </w:rPr>
      <w:fldChar w:fldCharType="end"/>
    </w:r>
  </w:p>
  <w:p w14:paraId="03F28ED6" w14:textId="310D1AB0" w:rsidR="001D12B2" w:rsidRPr="00D038E1" w:rsidRDefault="001D12B2" w:rsidP="00001A52">
    <w:pPr>
      <w:pStyle w:val="Footer"/>
      <w:tabs>
        <w:tab w:val="center" w:pos="4680"/>
        <w:tab w:val="right" w:pos="9360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98DBB" w14:textId="77777777" w:rsidR="00A703D4" w:rsidRDefault="00A703D4" w:rsidP="008B28BD">
      <w:r>
        <w:separator/>
      </w:r>
    </w:p>
  </w:footnote>
  <w:footnote w:type="continuationSeparator" w:id="0">
    <w:p w14:paraId="389D91BD" w14:textId="77777777" w:rsidR="00A703D4" w:rsidRDefault="00A703D4" w:rsidP="008B28BD">
      <w:r>
        <w:continuationSeparator/>
      </w:r>
    </w:p>
  </w:footnote>
  <w:footnote w:type="continuationNotice" w:id="1">
    <w:p w14:paraId="0C07B92F" w14:textId="77777777" w:rsidR="00A703D4" w:rsidRDefault="00A703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6"/>
      <w:gridCol w:w="2241"/>
      <w:gridCol w:w="3206"/>
    </w:tblGrid>
    <w:tr w:rsidR="00615A31" w:rsidRPr="00C03FDC" w14:paraId="1D530350" w14:textId="77777777" w:rsidTr="009E6AB7">
      <w:trPr>
        <w:trHeight w:val="278"/>
      </w:trPr>
      <w:sdt>
        <w:sdtPr>
          <w:rPr>
            <w:b/>
            <w:color w:val="0C5DAC"/>
            <w:sz w:val="22"/>
          </w:rPr>
          <w:alias w:val="Title"/>
          <w:tag w:val=""/>
          <w:id w:val="225498796"/>
          <w:placeholder>
            <w:docPart w:val="25B52DFF44AB4C57A2EC745D88DE1DA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96" w:type="dxa"/>
            </w:tcPr>
            <w:p w14:paraId="3D22B839" w14:textId="23F977AC" w:rsidR="00615A31" w:rsidRPr="00C03FDC" w:rsidRDefault="00615A31" w:rsidP="0039329A">
              <w:pPr>
                <w:pStyle w:val="Header"/>
                <w:tabs>
                  <w:tab w:val="clear" w:pos="4513"/>
                  <w:tab w:val="clear" w:pos="9026"/>
                  <w:tab w:val="left" w:pos="2880"/>
                  <w:tab w:val="left" w:pos="3225"/>
                </w:tabs>
                <w:rPr>
                  <w:b/>
                  <w:color w:val="BFBFBF" w:themeColor="background1" w:themeShade="BF"/>
                  <w:sz w:val="20"/>
                  <w:szCs w:val="20"/>
                </w:rPr>
              </w:pPr>
              <w:r>
                <w:rPr>
                  <w:b/>
                  <w:color w:val="0C5DAC"/>
                  <w:sz w:val="22"/>
                </w:rPr>
                <w:t>Developer Test</w:t>
              </w:r>
            </w:p>
          </w:tc>
        </w:sdtContent>
      </w:sdt>
      <w:tc>
        <w:tcPr>
          <w:tcW w:w="2241" w:type="dxa"/>
        </w:tcPr>
        <w:p w14:paraId="7802265D" w14:textId="77777777" w:rsidR="00615A31" w:rsidRPr="00C03FDC" w:rsidRDefault="00615A31" w:rsidP="00C03FDC">
          <w:pPr>
            <w:pStyle w:val="TableBody"/>
            <w:jc w:val="center"/>
            <w:rPr>
              <w:color w:val="0070C0"/>
            </w:rPr>
          </w:pPr>
        </w:p>
      </w:tc>
      <w:sdt>
        <w:sdtPr>
          <w:rPr>
            <w:b/>
            <w:color w:val="A6A6A6" w:themeColor="background1" w:themeShade="A6"/>
            <w:sz w:val="20"/>
            <w:szCs w:val="20"/>
          </w:rPr>
          <w:alias w:val="Subject"/>
          <w:tag w:val=""/>
          <w:id w:val="-94092497"/>
          <w:placeholder>
            <w:docPart w:val="1D7CD40B7C894D04AB7C192423A9928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206" w:type="dxa"/>
            </w:tcPr>
            <w:p w14:paraId="0586BED1" w14:textId="45E8066B" w:rsidR="00615A31" w:rsidRPr="00C03FDC" w:rsidRDefault="00615A31" w:rsidP="0039329A">
              <w:pPr>
                <w:pStyle w:val="Header"/>
                <w:tabs>
                  <w:tab w:val="clear" w:pos="4513"/>
                  <w:tab w:val="clear" w:pos="9026"/>
                  <w:tab w:val="left" w:pos="2880"/>
                  <w:tab w:val="left" w:pos="3225"/>
                </w:tabs>
                <w:jc w:val="right"/>
                <w:rPr>
                  <w:b/>
                  <w:color w:val="414141"/>
                  <w:sz w:val="20"/>
                  <w:szCs w:val="20"/>
                </w:rPr>
              </w:pPr>
              <w:r>
                <w:rPr>
                  <w:b/>
                  <w:color w:val="A6A6A6" w:themeColor="background1" w:themeShade="A6"/>
                  <w:sz w:val="20"/>
                  <w:szCs w:val="20"/>
                </w:rPr>
                <w:t>Aptitude Test</w:t>
              </w:r>
            </w:p>
          </w:tc>
        </w:sdtContent>
      </w:sdt>
    </w:tr>
  </w:tbl>
  <w:p w14:paraId="14B2CE0F" w14:textId="77777777" w:rsidR="00615A31" w:rsidRPr="00C44FA6" w:rsidRDefault="00615A31" w:rsidP="00C44FA6">
    <w:pPr>
      <w:pStyle w:val="Header"/>
      <w:tabs>
        <w:tab w:val="clear" w:pos="4513"/>
        <w:tab w:val="clear" w:pos="9026"/>
        <w:tab w:val="left" w:pos="2880"/>
        <w:tab w:val="left" w:pos="3225"/>
      </w:tabs>
      <w:spacing w:after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C4C7" w14:textId="77E24077" w:rsidR="00615A31" w:rsidRDefault="00615A31" w:rsidP="00423BFA">
    <w:pPr>
      <w:pStyle w:val="Header"/>
      <w:rPr>
        <w:noProof/>
        <w:lang w:eastAsia="en-ZA"/>
      </w:rPr>
    </w:pPr>
    <w:r>
      <w:rPr>
        <w:noProof/>
        <w:lang w:val="en-ZA" w:eastAsia="en-ZA"/>
      </w:rPr>
      <w:drawing>
        <wp:inline distT="0" distB="0" distL="0" distR="0" wp14:anchorId="760EB9D1" wp14:editId="2DFB6B08">
          <wp:extent cx="2076450" cy="5417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613" cy="54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ZA"/>
      </w:rPr>
      <w:t xml:space="preserve">                          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6"/>
      <w:gridCol w:w="2241"/>
      <w:gridCol w:w="3206"/>
    </w:tblGrid>
    <w:tr w:rsidR="001D12B2" w:rsidRPr="00C03FDC" w14:paraId="03F28ED3" w14:textId="77777777" w:rsidTr="009E6AB7">
      <w:trPr>
        <w:trHeight w:val="278"/>
      </w:trPr>
      <w:tc>
        <w:tcPr>
          <w:tcW w:w="3896" w:type="dxa"/>
        </w:tcPr>
        <w:p w14:paraId="03F28ED0" w14:textId="46741BC0" w:rsidR="001D12B2" w:rsidRPr="00C03FDC" w:rsidRDefault="00E3698E" w:rsidP="00692B81">
          <w:pPr>
            <w:pStyle w:val="Header"/>
            <w:tabs>
              <w:tab w:val="clear" w:pos="4513"/>
              <w:tab w:val="clear" w:pos="9026"/>
              <w:tab w:val="left" w:pos="2880"/>
              <w:tab w:val="left" w:pos="3225"/>
            </w:tabs>
            <w:rPr>
              <w:b/>
              <w:color w:val="BFBFBF" w:themeColor="background1" w:themeShade="BF"/>
              <w:sz w:val="20"/>
              <w:szCs w:val="20"/>
            </w:rPr>
          </w:pPr>
          <w:r>
            <w:rPr>
              <w:b/>
              <w:color w:val="0C5DAC"/>
              <w:sz w:val="22"/>
              <w:lang w:val="en-US"/>
            </w:rPr>
            <w:t xml:space="preserve">Technical </w:t>
          </w:r>
          <w:r w:rsidR="00692B81">
            <w:rPr>
              <w:b/>
              <w:color w:val="0C5DAC"/>
              <w:sz w:val="22"/>
              <w:lang w:val="en-US"/>
            </w:rPr>
            <w:t>Developer</w:t>
          </w:r>
          <w:r w:rsidR="00005D17">
            <w:rPr>
              <w:b/>
              <w:color w:val="0C5DAC"/>
              <w:sz w:val="22"/>
              <w:lang w:val="en-US"/>
            </w:rPr>
            <w:t xml:space="preserve"> </w:t>
          </w:r>
          <w:r w:rsidR="00692B81">
            <w:rPr>
              <w:b/>
              <w:color w:val="0C5DAC"/>
              <w:sz w:val="22"/>
              <w:lang w:val="en-US"/>
            </w:rPr>
            <w:t>Test</w:t>
          </w:r>
        </w:p>
      </w:tc>
      <w:tc>
        <w:tcPr>
          <w:tcW w:w="2241" w:type="dxa"/>
        </w:tcPr>
        <w:p w14:paraId="03F28ED1" w14:textId="2BA0A9ED" w:rsidR="001D12B2" w:rsidRPr="00C03FDC" w:rsidRDefault="001D12B2" w:rsidP="00C03FDC">
          <w:pPr>
            <w:pStyle w:val="TableBody"/>
            <w:jc w:val="center"/>
            <w:rPr>
              <w:color w:val="0070C0"/>
            </w:rPr>
          </w:pPr>
        </w:p>
      </w:tc>
      <w:tc>
        <w:tcPr>
          <w:tcW w:w="3206" w:type="dxa"/>
        </w:tcPr>
        <w:p w14:paraId="03F28ED2" w14:textId="61B5F19E" w:rsidR="001D12B2" w:rsidRPr="00C03FDC" w:rsidRDefault="001D12B2" w:rsidP="002D2B4B">
          <w:pPr>
            <w:pStyle w:val="Header"/>
            <w:tabs>
              <w:tab w:val="clear" w:pos="4513"/>
              <w:tab w:val="clear" w:pos="9026"/>
              <w:tab w:val="left" w:pos="2880"/>
              <w:tab w:val="left" w:pos="3225"/>
            </w:tabs>
            <w:jc w:val="right"/>
            <w:rPr>
              <w:b/>
              <w:color w:val="414141"/>
              <w:sz w:val="20"/>
              <w:szCs w:val="20"/>
            </w:rPr>
          </w:pPr>
        </w:p>
      </w:tc>
    </w:tr>
  </w:tbl>
  <w:p w14:paraId="03F28ED4" w14:textId="77777777" w:rsidR="001D12B2" w:rsidRPr="00C44FA6" w:rsidRDefault="001D12B2" w:rsidP="00C44FA6">
    <w:pPr>
      <w:pStyle w:val="Header"/>
      <w:tabs>
        <w:tab w:val="clear" w:pos="4513"/>
        <w:tab w:val="clear" w:pos="9026"/>
        <w:tab w:val="left" w:pos="2880"/>
        <w:tab w:val="left" w:pos="3225"/>
      </w:tabs>
      <w:spacing w:after="0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0E5F2" w14:textId="6B28F9A5" w:rsidR="001D12B2" w:rsidRPr="002D2B4B" w:rsidRDefault="001D12B2" w:rsidP="00423BFA">
    <w:pPr>
      <w:pStyle w:val="Header"/>
      <w:rPr>
        <w:noProof/>
        <w:lang w:val="en-ZA" w:eastAsia="en-ZA"/>
      </w:rPr>
    </w:pPr>
    <w:r>
      <w:rPr>
        <w:noProof/>
        <w:lang w:val="en-ZA" w:eastAsia="en-ZA"/>
      </w:rPr>
      <w:drawing>
        <wp:inline distT="0" distB="0" distL="0" distR="0" wp14:anchorId="236F23A3" wp14:editId="79B6E600">
          <wp:extent cx="2076450" cy="54177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613" cy="54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ZA"/>
      </w:rPr>
      <w:t xml:space="preserve">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63F50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4.6pt;height:54.6pt" o:bullet="t">
        <v:imagedata r:id="rId1" o:title="Picture1"/>
      </v:shape>
    </w:pict>
  </w:numPicBullet>
  <w:abstractNum w:abstractNumId="0" w15:restartNumberingAfterBreak="0">
    <w:nsid w:val="FFFFFF89"/>
    <w:multiLevelType w:val="singleLevel"/>
    <w:tmpl w:val="AABC76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6F39"/>
    <w:multiLevelType w:val="hybridMultilevel"/>
    <w:tmpl w:val="7804A4E6"/>
    <w:lvl w:ilvl="0" w:tplc="C4403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82E58"/>
    <w:multiLevelType w:val="hybridMultilevel"/>
    <w:tmpl w:val="21A4F7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6600"/>
    <w:multiLevelType w:val="hybridMultilevel"/>
    <w:tmpl w:val="A30469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B7523"/>
    <w:multiLevelType w:val="hybridMultilevel"/>
    <w:tmpl w:val="23888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4D50"/>
    <w:multiLevelType w:val="hybridMultilevel"/>
    <w:tmpl w:val="06D0A9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7ADC"/>
    <w:multiLevelType w:val="hybridMultilevel"/>
    <w:tmpl w:val="F48A1A42"/>
    <w:lvl w:ilvl="0" w:tplc="C4403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1DAB"/>
    <w:multiLevelType w:val="hybridMultilevel"/>
    <w:tmpl w:val="094611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3104"/>
    <w:multiLevelType w:val="hybridMultilevel"/>
    <w:tmpl w:val="4F0C0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0039E"/>
    <w:multiLevelType w:val="hybridMultilevel"/>
    <w:tmpl w:val="73F01FA2"/>
    <w:lvl w:ilvl="0" w:tplc="7A1AA9A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C2161"/>
    <w:multiLevelType w:val="hybridMultilevel"/>
    <w:tmpl w:val="EBC6BE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72DB5"/>
    <w:multiLevelType w:val="hybridMultilevel"/>
    <w:tmpl w:val="8E18BE3E"/>
    <w:lvl w:ilvl="0" w:tplc="8ADC9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716E"/>
    <w:multiLevelType w:val="hybridMultilevel"/>
    <w:tmpl w:val="FA86A4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E321D"/>
    <w:multiLevelType w:val="hybridMultilevel"/>
    <w:tmpl w:val="730886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2D9E"/>
    <w:multiLevelType w:val="hybridMultilevel"/>
    <w:tmpl w:val="9A1A69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7334"/>
    <w:multiLevelType w:val="hybridMultilevel"/>
    <w:tmpl w:val="4F0C0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5387C"/>
    <w:multiLevelType w:val="hybridMultilevel"/>
    <w:tmpl w:val="7A36CD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E59E6"/>
    <w:multiLevelType w:val="hybridMultilevel"/>
    <w:tmpl w:val="D5F0F2EE"/>
    <w:lvl w:ilvl="0" w:tplc="4D284FC0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CB4B6E"/>
    <w:multiLevelType w:val="hybridMultilevel"/>
    <w:tmpl w:val="1412707C"/>
    <w:lvl w:ilvl="0" w:tplc="EC564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F7AC9"/>
    <w:multiLevelType w:val="hybridMultilevel"/>
    <w:tmpl w:val="37E0E5F8"/>
    <w:lvl w:ilvl="0" w:tplc="32F4046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B0F6A"/>
    <w:multiLevelType w:val="multilevel"/>
    <w:tmpl w:val="9702A7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3"/>
  </w:num>
  <w:num w:numId="5">
    <w:abstractNumId w:val="17"/>
  </w:num>
  <w:num w:numId="6">
    <w:abstractNumId w:val="20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14"/>
  </w:num>
  <w:num w:numId="12">
    <w:abstractNumId w:val="16"/>
  </w:num>
  <w:num w:numId="13">
    <w:abstractNumId w:val="13"/>
  </w:num>
  <w:num w:numId="14">
    <w:abstractNumId w:val="9"/>
  </w:num>
  <w:num w:numId="15">
    <w:abstractNumId w:val="18"/>
  </w:num>
  <w:num w:numId="16">
    <w:abstractNumId w:val="19"/>
  </w:num>
  <w:num w:numId="17">
    <w:abstractNumId w:val="10"/>
  </w:num>
  <w:num w:numId="18">
    <w:abstractNumId w:val="5"/>
  </w:num>
  <w:num w:numId="19">
    <w:abstractNumId w:val="8"/>
  </w:num>
  <w:num w:numId="20">
    <w:abstractNumId w:val="15"/>
  </w:num>
  <w:num w:numId="21">
    <w:abstractNumId w:val="6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style="mso-position-vertical-relative:line;mso-width-relative:margin;mso-height-relative:margin" fillcolor="none [3052]">
      <v:fill color="none [3052]" opacity="0" color2="fill darken(118)" o:opacity2="0" rotate="t" method="linear sigma" focus="100%" type="gradien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F4"/>
    <w:rsid w:val="00001A52"/>
    <w:rsid w:val="00005C89"/>
    <w:rsid w:val="00005D17"/>
    <w:rsid w:val="0000620C"/>
    <w:rsid w:val="000064A6"/>
    <w:rsid w:val="000077D8"/>
    <w:rsid w:val="00010291"/>
    <w:rsid w:val="0001042E"/>
    <w:rsid w:val="000112B5"/>
    <w:rsid w:val="000116B8"/>
    <w:rsid w:val="000147E9"/>
    <w:rsid w:val="000167BC"/>
    <w:rsid w:val="00017371"/>
    <w:rsid w:val="00017D8A"/>
    <w:rsid w:val="00021F26"/>
    <w:rsid w:val="00024403"/>
    <w:rsid w:val="000257AA"/>
    <w:rsid w:val="00026F67"/>
    <w:rsid w:val="000276B1"/>
    <w:rsid w:val="00027ADC"/>
    <w:rsid w:val="00030602"/>
    <w:rsid w:val="00032EA8"/>
    <w:rsid w:val="00033E40"/>
    <w:rsid w:val="00034049"/>
    <w:rsid w:val="0003542E"/>
    <w:rsid w:val="00036348"/>
    <w:rsid w:val="00036969"/>
    <w:rsid w:val="00036F77"/>
    <w:rsid w:val="000417CD"/>
    <w:rsid w:val="000420F5"/>
    <w:rsid w:val="00043728"/>
    <w:rsid w:val="00043972"/>
    <w:rsid w:val="00043B2B"/>
    <w:rsid w:val="000452E3"/>
    <w:rsid w:val="00045314"/>
    <w:rsid w:val="00046912"/>
    <w:rsid w:val="000514F2"/>
    <w:rsid w:val="0005197B"/>
    <w:rsid w:val="000521F9"/>
    <w:rsid w:val="00052F34"/>
    <w:rsid w:val="00053450"/>
    <w:rsid w:val="0005603D"/>
    <w:rsid w:val="000575EE"/>
    <w:rsid w:val="000632DE"/>
    <w:rsid w:val="00064F05"/>
    <w:rsid w:val="0006620A"/>
    <w:rsid w:val="0006704B"/>
    <w:rsid w:val="00067E0A"/>
    <w:rsid w:val="00070FBE"/>
    <w:rsid w:val="000710B3"/>
    <w:rsid w:val="000758BE"/>
    <w:rsid w:val="00076215"/>
    <w:rsid w:val="00076EE7"/>
    <w:rsid w:val="00077129"/>
    <w:rsid w:val="000806B4"/>
    <w:rsid w:val="00080855"/>
    <w:rsid w:val="00082DB4"/>
    <w:rsid w:val="00083244"/>
    <w:rsid w:val="00083E1F"/>
    <w:rsid w:val="00084A3D"/>
    <w:rsid w:val="000850C5"/>
    <w:rsid w:val="000854FB"/>
    <w:rsid w:val="000856E6"/>
    <w:rsid w:val="00086A8B"/>
    <w:rsid w:val="0008738F"/>
    <w:rsid w:val="00090FDC"/>
    <w:rsid w:val="00091950"/>
    <w:rsid w:val="000922C1"/>
    <w:rsid w:val="00092CA9"/>
    <w:rsid w:val="000948AD"/>
    <w:rsid w:val="00094B23"/>
    <w:rsid w:val="00095609"/>
    <w:rsid w:val="00095BEC"/>
    <w:rsid w:val="00095D20"/>
    <w:rsid w:val="00095FEB"/>
    <w:rsid w:val="00096DA6"/>
    <w:rsid w:val="0009742B"/>
    <w:rsid w:val="000974D0"/>
    <w:rsid w:val="000A00E0"/>
    <w:rsid w:val="000A046E"/>
    <w:rsid w:val="000A3565"/>
    <w:rsid w:val="000A4104"/>
    <w:rsid w:val="000A53EC"/>
    <w:rsid w:val="000A74DD"/>
    <w:rsid w:val="000A79E1"/>
    <w:rsid w:val="000B634D"/>
    <w:rsid w:val="000C0B8B"/>
    <w:rsid w:val="000C49D9"/>
    <w:rsid w:val="000C568C"/>
    <w:rsid w:val="000D38F0"/>
    <w:rsid w:val="000D3F3F"/>
    <w:rsid w:val="000D4A51"/>
    <w:rsid w:val="000D6216"/>
    <w:rsid w:val="000D6618"/>
    <w:rsid w:val="000D6F0B"/>
    <w:rsid w:val="000D7D19"/>
    <w:rsid w:val="000E2C2B"/>
    <w:rsid w:val="000E2E65"/>
    <w:rsid w:val="000E4F58"/>
    <w:rsid w:val="000E5451"/>
    <w:rsid w:val="000E5F4D"/>
    <w:rsid w:val="000F0B89"/>
    <w:rsid w:val="000F1F7F"/>
    <w:rsid w:val="000F247A"/>
    <w:rsid w:val="000F3296"/>
    <w:rsid w:val="001005BB"/>
    <w:rsid w:val="00100E0C"/>
    <w:rsid w:val="001018B3"/>
    <w:rsid w:val="00102D80"/>
    <w:rsid w:val="00103E4A"/>
    <w:rsid w:val="0010454B"/>
    <w:rsid w:val="00104744"/>
    <w:rsid w:val="00104749"/>
    <w:rsid w:val="00105AFB"/>
    <w:rsid w:val="00106287"/>
    <w:rsid w:val="00106C11"/>
    <w:rsid w:val="00106F2C"/>
    <w:rsid w:val="001104FB"/>
    <w:rsid w:val="00113E9A"/>
    <w:rsid w:val="0011402F"/>
    <w:rsid w:val="00116D01"/>
    <w:rsid w:val="001217C4"/>
    <w:rsid w:val="00122C67"/>
    <w:rsid w:val="00123C53"/>
    <w:rsid w:val="0012672D"/>
    <w:rsid w:val="001319D9"/>
    <w:rsid w:val="001348C9"/>
    <w:rsid w:val="00135513"/>
    <w:rsid w:val="00135A8B"/>
    <w:rsid w:val="00137D5E"/>
    <w:rsid w:val="0014218E"/>
    <w:rsid w:val="00143175"/>
    <w:rsid w:val="00143A5E"/>
    <w:rsid w:val="0014588F"/>
    <w:rsid w:val="00147F4A"/>
    <w:rsid w:val="001514A4"/>
    <w:rsid w:val="0015197F"/>
    <w:rsid w:val="00154088"/>
    <w:rsid w:val="00155EBB"/>
    <w:rsid w:val="00156D61"/>
    <w:rsid w:val="00157C61"/>
    <w:rsid w:val="0016008A"/>
    <w:rsid w:val="00161AAE"/>
    <w:rsid w:val="001644C4"/>
    <w:rsid w:val="0016487C"/>
    <w:rsid w:val="0016627B"/>
    <w:rsid w:val="00167AA7"/>
    <w:rsid w:val="0017008F"/>
    <w:rsid w:val="001731E2"/>
    <w:rsid w:val="00173D68"/>
    <w:rsid w:val="00173F83"/>
    <w:rsid w:val="00176570"/>
    <w:rsid w:val="001772E4"/>
    <w:rsid w:val="00180AAD"/>
    <w:rsid w:val="001820FC"/>
    <w:rsid w:val="001843F7"/>
    <w:rsid w:val="001928FB"/>
    <w:rsid w:val="001948A1"/>
    <w:rsid w:val="00195B28"/>
    <w:rsid w:val="001A0917"/>
    <w:rsid w:val="001A23FC"/>
    <w:rsid w:val="001A3DAD"/>
    <w:rsid w:val="001A46A6"/>
    <w:rsid w:val="001B090F"/>
    <w:rsid w:val="001B13F8"/>
    <w:rsid w:val="001B24D3"/>
    <w:rsid w:val="001B2F2E"/>
    <w:rsid w:val="001B427C"/>
    <w:rsid w:val="001B5978"/>
    <w:rsid w:val="001B6026"/>
    <w:rsid w:val="001C08A0"/>
    <w:rsid w:val="001C169B"/>
    <w:rsid w:val="001C2085"/>
    <w:rsid w:val="001C28D9"/>
    <w:rsid w:val="001C3813"/>
    <w:rsid w:val="001C3892"/>
    <w:rsid w:val="001C55DB"/>
    <w:rsid w:val="001C5AB5"/>
    <w:rsid w:val="001C69A3"/>
    <w:rsid w:val="001C7312"/>
    <w:rsid w:val="001D12B2"/>
    <w:rsid w:val="001D1474"/>
    <w:rsid w:val="001D17C7"/>
    <w:rsid w:val="001D360C"/>
    <w:rsid w:val="001D40A7"/>
    <w:rsid w:val="001D4756"/>
    <w:rsid w:val="001D4ACF"/>
    <w:rsid w:val="001D4E4A"/>
    <w:rsid w:val="001D62D2"/>
    <w:rsid w:val="001D65E8"/>
    <w:rsid w:val="001D6FDE"/>
    <w:rsid w:val="001D7635"/>
    <w:rsid w:val="001E0DAC"/>
    <w:rsid w:val="001E3C16"/>
    <w:rsid w:val="001E5206"/>
    <w:rsid w:val="001E65DB"/>
    <w:rsid w:val="001E69D7"/>
    <w:rsid w:val="001E7A65"/>
    <w:rsid w:val="001F0315"/>
    <w:rsid w:val="001F07BD"/>
    <w:rsid w:val="001F1DCC"/>
    <w:rsid w:val="001F2410"/>
    <w:rsid w:val="001F35F5"/>
    <w:rsid w:val="001F4B7F"/>
    <w:rsid w:val="001F6938"/>
    <w:rsid w:val="001F6D8B"/>
    <w:rsid w:val="001F77BA"/>
    <w:rsid w:val="00201B02"/>
    <w:rsid w:val="00201FA9"/>
    <w:rsid w:val="00203FAD"/>
    <w:rsid w:val="00204334"/>
    <w:rsid w:val="00204789"/>
    <w:rsid w:val="00210064"/>
    <w:rsid w:val="00210750"/>
    <w:rsid w:val="00210A28"/>
    <w:rsid w:val="00211067"/>
    <w:rsid w:val="002133C1"/>
    <w:rsid w:val="00215111"/>
    <w:rsid w:val="00220C08"/>
    <w:rsid w:val="002216B5"/>
    <w:rsid w:val="002217E6"/>
    <w:rsid w:val="00221AE2"/>
    <w:rsid w:val="00223D88"/>
    <w:rsid w:val="002247C8"/>
    <w:rsid w:val="00224810"/>
    <w:rsid w:val="002275C2"/>
    <w:rsid w:val="00230189"/>
    <w:rsid w:val="00230897"/>
    <w:rsid w:val="00232444"/>
    <w:rsid w:val="002332C9"/>
    <w:rsid w:val="00237BA0"/>
    <w:rsid w:val="00240869"/>
    <w:rsid w:val="002425D3"/>
    <w:rsid w:val="00242AE5"/>
    <w:rsid w:val="00243B5F"/>
    <w:rsid w:val="00243EA2"/>
    <w:rsid w:val="002454C4"/>
    <w:rsid w:val="002463E1"/>
    <w:rsid w:val="002506FE"/>
    <w:rsid w:val="002518BF"/>
    <w:rsid w:val="002531E9"/>
    <w:rsid w:val="002533D3"/>
    <w:rsid w:val="002536CB"/>
    <w:rsid w:val="0025482F"/>
    <w:rsid w:val="00255EC9"/>
    <w:rsid w:val="0025662E"/>
    <w:rsid w:val="00257E79"/>
    <w:rsid w:val="00261693"/>
    <w:rsid w:val="00262428"/>
    <w:rsid w:val="002632E3"/>
    <w:rsid w:val="00264AF1"/>
    <w:rsid w:val="0026535A"/>
    <w:rsid w:val="0026645D"/>
    <w:rsid w:val="002672CB"/>
    <w:rsid w:val="00270F0E"/>
    <w:rsid w:val="00272E36"/>
    <w:rsid w:val="00274F50"/>
    <w:rsid w:val="00275842"/>
    <w:rsid w:val="00277AC2"/>
    <w:rsid w:val="00281411"/>
    <w:rsid w:val="00281B03"/>
    <w:rsid w:val="00281D14"/>
    <w:rsid w:val="00283B54"/>
    <w:rsid w:val="00283BE9"/>
    <w:rsid w:val="0028483B"/>
    <w:rsid w:val="00284FBE"/>
    <w:rsid w:val="00285D5A"/>
    <w:rsid w:val="00290462"/>
    <w:rsid w:val="00291249"/>
    <w:rsid w:val="002951CF"/>
    <w:rsid w:val="00295ED3"/>
    <w:rsid w:val="002A214E"/>
    <w:rsid w:val="002A2BA3"/>
    <w:rsid w:val="002A5853"/>
    <w:rsid w:val="002A6CCB"/>
    <w:rsid w:val="002B0511"/>
    <w:rsid w:val="002B090E"/>
    <w:rsid w:val="002B1CF9"/>
    <w:rsid w:val="002B24D0"/>
    <w:rsid w:val="002B4DE3"/>
    <w:rsid w:val="002C0249"/>
    <w:rsid w:val="002C1542"/>
    <w:rsid w:val="002C157B"/>
    <w:rsid w:val="002C254E"/>
    <w:rsid w:val="002C46F6"/>
    <w:rsid w:val="002C5526"/>
    <w:rsid w:val="002C56AC"/>
    <w:rsid w:val="002D0663"/>
    <w:rsid w:val="002D2B4B"/>
    <w:rsid w:val="002D2DDA"/>
    <w:rsid w:val="002D3204"/>
    <w:rsid w:val="002D4666"/>
    <w:rsid w:val="002D5614"/>
    <w:rsid w:val="002D56E7"/>
    <w:rsid w:val="002D5777"/>
    <w:rsid w:val="002D5C77"/>
    <w:rsid w:val="002E0C0E"/>
    <w:rsid w:val="002E163F"/>
    <w:rsid w:val="002E3201"/>
    <w:rsid w:val="002E5226"/>
    <w:rsid w:val="002E5864"/>
    <w:rsid w:val="002E68D6"/>
    <w:rsid w:val="002E7D6B"/>
    <w:rsid w:val="002F2707"/>
    <w:rsid w:val="002F2D7B"/>
    <w:rsid w:val="002F406A"/>
    <w:rsid w:val="002F4D3A"/>
    <w:rsid w:val="002F55BE"/>
    <w:rsid w:val="002F584E"/>
    <w:rsid w:val="002F7E94"/>
    <w:rsid w:val="00303A1B"/>
    <w:rsid w:val="00303FE0"/>
    <w:rsid w:val="00304217"/>
    <w:rsid w:val="0030423F"/>
    <w:rsid w:val="00304E03"/>
    <w:rsid w:val="003066D9"/>
    <w:rsid w:val="0030796A"/>
    <w:rsid w:val="00307B9B"/>
    <w:rsid w:val="00311E26"/>
    <w:rsid w:val="00312FA3"/>
    <w:rsid w:val="00314377"/>
    <w:rsid w:val="00314522"/>
    <w:rsid w:val="00315166"/>
    <w:rsid w:val="0031762B"/>
    <w:rsid w:val="00321C7B"/>
    <w:rsid w:val="00324FD5"/>
    <w:rsid w:val="00325051"/>
    <w:rsid w:val="00325F76"/>
    <w:rsid w:val="00326D76"/>
    <w:rsid w:val="003271AF"/>
    <w:rsid w:val="00330930"/>
    <w:rsid w:val="003321EA"/>
    <w:rsid w:val="003404FA"/>
    <w:rsid w:val="00341699"/>
    <w:rsid w:val="00341AAE"/>
    <w:rsid w:val="00345DEF"/>
    <w:rsid w:val="00345F8C"/>
    <w:rsid w:val="003504FA"/>
    <w:rsid w:val="0035394E"/>
    <w:rsid w:val="00353C84"/>
    <w:rsid w:val="00356942"/>
    <w:rsid w:val="003571CE"/>
    <w:rsid w:val="00362D6B"/>
    <w:rsid w:val="00363253"/>
    <w:rsid w:val="00364009"/>
    <w:rsid w:val="00364428"/>
    <w:rsid w:val="00365D62"/>
    <w:rsid w:val="003704A5"/>
    <w:rsid w:val="0037170B"/>
    <w:rsid w:val="003718D1"/>
    <w:rsid w:val="00373783"/>
    <w:rsid w:val="00376335"/>
    <w:rsid w:val="00380C71"/>
    <w:rsid w:val="00380DF6"/>
    <w:rsid w:val="0038126D"/>
    <w:rsid w:val="0038182E"/>
    <w:rsid w:val="00382532"/>
    <w:rsid w:val="0038335F"/>
    <w:rsid w:val="00385766"/>
    <w:rsid w:val="00390222"/>
    <w:rsid w:val="0039090A"/>
    <w:rsid w:val="00390B24"/>
    <w:rsid w:val="0039221C"/>
    <w:rsid w:val="0039329A"/>
    <w:rsid w:val="00394DBC"/>
    <w:rsid w:val="0039506D"/>
    <w:rsid w:val="003964E6"/>
    <w:rsid w:val="003964F0"/>
    <w:rsid w:val="0039749B"/>
    <w:rsid w:val="003A0267"/>
    <w:rsid w:val="003A12C8"/>
    <w:rsid w:val="003A1C3E"/>
    <w:rsid w:val="003A2117"/>
    <w:rsid w:val="003A221E"/>
    <w:rsid w:val="003A236E"/>
    <w:rsid w:val="003A34BB"/>
    <w:rsid w:val="003A3678"/>
    <w:rsid w:val="003A4A14"/>
    <w:rsid w:val="003A4CF1"/>
    <w:rsid w:val="003A59A1"/>
    <w:rsid w:val="003A7D16"/>
    <w:rsid w:val="003A7FB3"/>
    <w:rsid w:val="003B2654"/>
    <w:rsid w:val="003B2C82"/>
    <w:rsid w:val="003B41B9"/>
    <w:rsid w:val="003B4251"/>
    <w:rsid w:val="003B46A0"/>
    <w:rsid w:val="003B5E71"/>
    <w:rsid w:val="003B7BBA"/>
    <w:rsid w:val="003C046A"/>
    <w:rsid w:val="003C1680"/>
    <w:rsid w:val="003C2C1D"/>
    <w:rsid w:val="003C5EA2"/>
    <w:rsid w:val="003C705E"/>
    <w:rsid w:val="003C7A3A"/>
    <w:rsid w:val="003C7E78"/>
    <w:rsid w:val="003C7F48"/>
    <w:rsid w:val="003D00F3"/>
    <w:rsid w:val="003D261F"/>
    <w:rsid w:val="003D3D20"/>
    <w:rsid w:val="003D4A2C"/>
    <w:rsid w:val="003E0A44"/>
    <w:rsid w:val="003E1079"/>
    <w:rsid w:val="003E1B7C"/>
    <w:rsid w:val="003E2D09"/>
    <w:rsid w:val="003E60F2"/>
    <w:rsid w:val="003E6AF8"/>
    <w:rsid w:val="003F027B"/>
    <w:rsid w:val="003F31CB"/>
    <w:rsid w:val="003F35FC"/>
    <w:rsid w:val="003F3E67"/>
    <w:rsid w:val="003F4033"/>
    <w:rsid w:val="003F4222"/>
    <w:rsid w:val="003F742E"/>
    <w:rsid w:val="003F7724"/>
    <w:rsid w:val="00401ACA"/>
    <w:rsid w:val="00403C3D"/>
    <w:rsid w:val="0040521D"/>
    <w:rsid w:val="00411922"/>
    <w:rsid w:val="00411F83"/>
    <w:rsid w:val="00414726"/>
    <w:rsid w:val="0041535D"/>
    <w:rsid w:val="00416504"/>
    <w:rsid w:val="00416736"/>
    <w:rsid w:val="004208F4"/>
    <w:rsid w:val="004226FB"/>
    <w:rsid w:val="00423BFA"/>
    <w:rsid w:val="00425409"/>
    <w:rsid w:val="004277FF"/>
    <w:rsid w:val="0043111D"/>
    <w:rsid w:val="00431D02"/>
    <w:rsid w:val="004326E8"/>
    <w:rsid w:val="00437000"/>
    <w:rsid w:val="004437ED"/>
    <w:rsid w:val="004438FA"/>
    <w:rsid w:val="004446DB"/>
    <w:rsid w:val="00444883"/>
    <w:rsid w:val="00445F80"/>
    <w:rsid w:val="004513EB"/>
    <w:rsid w:val="0045454F"/>
    <w:rsid w:val="00455D7F"/>
    <w:rsid w:val="004568D2"/>
    <w:rsid w:val="00456AAA"/>
    <w:rsid w:val="00457036"/>
    <w:rsid w:val="004611D7"/>
    <w:rsid w:val="00463C08"/>
    <w:rsid w:val="00465C7B"/>
    <w:rsid w:val="00467A5D"/>
    <w:rsid w:val="00467CC9"/>
    <w:rsid w:val="00471581"/>
    <w:rsid w:val="00472883"/>
    <w:rsid w:val="0047379C"/>
    <w:rsid w:val="004749D7"/>
    <w:rsid w:val="0047587A"/>
    <w:rsid w:val="004772BB"/>
    <w:rsid w:val="00481264"/>
    <w:rsid w:val="00481822"/>
    <w:rsid w:val="004818F8"/>
    <w:rsid w:val="004828B9"/>
    <w:rsid w:val="00483C4C"/>
    <w:rsid w:val="00484F5A"/>
    <w:rsid w:val="00485949"/>
    <w:rsid w:val="00486A50"/>
    <w:rsid w:val="00486A8F"/>
    <w:rsid w:val="00487386"/>
    <w:rsid w:val="00487FD4"/>
    <w:rsid w:val="00487FDC"/>
    <w:rsid w:val="00494492"/>
    <w:rsid w:val="00494AD4"/>
    <w:rsid w:val="004953FB"/>
    <w:rsid w:val="0049562B"/>
    <w:rsid w:val="00496668"/>
    <w:rsid w:val="004966C8"/>
    <w:rsid w:val="004A2152"/>
    <w:rsid w:val="004A4D93"/>
    <w:rsid w:val="004A4F29"/>
    <w:rsid w:val="004A7E5F"/>
    <w:rsid w:val="004B242A"/>
    <w:rsid w:val="004B2850"/>
    <w:rsid w:val="004B407C"/>
    <w:rsid w:val="004B5833"/>
    <w:rsid w:val="004B5AF1"/>
    <w:rsid w:val="004B6211"/>
    <w:rsid w:val="004B63DF"/>
    <w:rsid w:val="004C1402"/>
    <w:rsid w:val="004C1D9D"/>
    <w:rsid w:val="004C334B"/>
    <w:rsid w:val="004C658D"/>
    <w:rsid w:val="004C7645"/>
    <w:rsid w:val="004C777D"/>
    <w:rsid w:val="004D19E5"/>
    <w:rsid w:val="004D21B8"/>
    <w:rsid w:val="004E098E"/>
    <w:rsid w:val="004E17EF"/>
    <w:rsid w:val="004E219A"/>
    <w:rsid w:val="004E5B99"/>
    <w:rsid w:val="004F0ACC"/>
    <w:rsid w:val="004F24B5"/>
    <w:rsid w:val="004F5C00"/>
    <w:rsid w:val="004F726D"/>
    <w:rsid w:val="0050139E"/>
    <w:rsid w:val="005014D9"/>
    <w:rsid w:val="005035D6"/>
    <w:rsid w:val="00504291"/>
    <w:rsid w:val="00504592"/>
    <w:rsid w:val="005047F7"/>
    <w:rsid w:val="00506B13"/>
    <w:rsid w:val="0051022D"/>
    <w:rsid w:val="00513AE7"/>
    <w:rsid w:val="005147AD"/>
    <w:rsid w:val="005153D8"/>
    <w:rsid w:val="005167D9"/>
    <w:rsid w:val="00517C91"/>
    <w:rsid w:val="00521620"/>
    <w:rsid w:val="00521DA4"/>
    <w:rsid w:val="00527276"/>
    <w:rsid w:val="00527A70"/>
    <w:rsid w:val="00530A78"/>
    <w:rsid w:val="0053366E"/>
    <w:rsid w:val="00533C80"/>
    <w:rsid w:val="005344C4"/>
    <w:rsid w:val="0053610E"/>
    <w:rsid w:val="00537E7B"/>
    <w:rsid w:val="005408FB"/>
    <w:rsid w:val="00540E88"/>
    <w:rsid w:val="005436FD"/>
    <w:rsid w:val="0054723B"/>
    <w:rsid w:val="005475B5"/>
    <w:rsid w:val="0054796F"/>
    <w:rsid w:val="0055061A"/>
    <w:rsid w:val="005517A1"/>
    <w:rsid w:val="00551E35"/>
    <w:rsid w:val="00553A76"/>
    <w:rsid w:val="00554860"/>
    <w:rsid w:val="00556993"/>
    <w:rsid w:val="005576A6"/>
    <w:rsid w:val="00557E4C"/>
    <w:rsid w:val="00562AEC"/>
    <w:rsid w:val="0056368E"/>
    <w:rsid w:val="00563C9E"/>
    <w:rsid w:val="00572BC6"/>
    <w:rsid w:val="00574032"/>
    <w:rsid w:val="005751CA"/>
    <w:rsid w:val="0057534D"/>
    <w:rsid w:val="005765DB"/>
    <w:rsid w:val="00576A2F"/>
    <w:rsid w:val="00581759"/>
    <w:rsid w:val="0058223F"/>
    <w:rsid w:val="005824D8"/>
    <w:rsid w:val="00582721"/>
    <w:rsid w:val="0058305F"/>
    <w:rsid w:val="005831CE"/>
    <w:rsid w:val="00585E2E"/>
    <w:rsid w:val="005868D0"/>
    <w:rsid w:val="0058721E"/>
    <w:rsid w:val="00587AAE"/>
    <w:rsid w:val="00587F7D"/>
    <w:rsid w:val="00592853"/>
    <w:rsid w:val="00593876"/>
    <w:rsid w:val="00593DE3"/>
    <w:rsid w:val="00594068"/>
    <w:rsid w:val="005A097C"/>
    <w:rsid w:val="005A1C63"/>
    <w:rsid w:val="005A26E8"/>
    <w:rsid w:val="005A279B"/>
    <w:rsid w:val="005A2CAD"/>
    <w:rsid w:val="005A3674"/>
    <w:rsid w:val="005A3CCE"/>
    <w:rsid w:val="005A6418"/>
    <w:rsid w:val="005A6586"/>
    <w:rsid w:val="005B2BB5"/>
    <w:rsid w:val="005B3F31"/>
    <w:rsid w:val="005B4EA4"/>
    <w:rsid w:val="005B5400"/>
    <w:rsid w:val="005B60AC"/>
    <w:rsid w:val="005C4541"/>
    <w:rsid w:val="005C5675"/>
    <w:rsid w:val="005C6E36"/>
    <w:rsid w:val="005C7D59"/>
    <w:rsid w:val="005D0049"/>
    <w:rsid w:val="005D2BC5"/>
    <w:rsid w:val="005D371D"/>
    <w:rsid w:val="005D4F6A"/>
    <w:rsid w:val="005D64D4"/>
    <w:rsid w:val="005D6731"/>
    <w:rsid w:val="005E1690"/>
    <w:rsid w:val="005E1A42"/>
    <w:rsid w:val="005E27BE"/>
    <w:rsid w:val="005E62FF"/>
    <w:rsid w:val="005E6398"/>
    <w:rsid w:val="005E751D"/>
    <w:rsid w:val="005E775A"/>
    <w:rsid w:val="005E7DA7"/>
    <w:rsid w:val="005F0DD2"/>
    <w:rsid w:val="005F219B"/>
    <w:rsid w:val="005F30C2"/>
    <w:rsid w:val="005F3686"/>
    <w:rsid w:val="005F4712"/>
    <w:rsid w:val="005F7B14"/>
    <w:rsid w:val="00602B54"/>
    <w:rsid w:val="00602D0C"/>
    <w:rsid w:val="00602E9C"/>
    <w:rsid w:val="00604816"/>
    <w:rsid w:val="00612A0F"/>
    <w:rsid w:val="00614E65"/>
    <w:rsid w:val="00615A31"/>
    <w:rsid w:val="006171BC"/>
    <w:rsid w:val="00617529"/>
    <w:rsid w:val="00621A31"/>
    <w:rsid w:val="0062402E"/>
    <w:rsid w:val="00625572"/>
    <w:rsid w:val="00625B74"/>
    <w:rsid w:val="00627FC5"/>
    <w:rsid w:val="006342B3"/>
    <w:rsid w:val="00634436"/>
    <w:rsid w:val="00635CC6"/>
    <w:rsid w:val="00636288"/>
    <w:rsid w:val="00637974"/>
    <w:rsid w:val="006408F1"/>
    <w:rsid w:val="00642417"/>
    <w:rsid w:val="00642579"/>
    <w:rsid w:val="0064273A"/>
    <w:rsid w:val="006431BB"/>
    <w:rsid w:val="006458C2"/>
    <w:rsid w:val="00645BF3"/>
    <w:rsid w:val="00650492"/>
    <w:rsid w:val="006564B3"/>
    <w:rsid w:val="0065653D"/>
    <w:rsid w:val="00656EC1"/>
    <w:rsid w:val="006579A9"/>
    <w:rsid w:val="00661593"/>
    <w:rsid w:val="006623E5"/>
    <w:rsid w:val="006624E7"/>
    <w:rsid w:val="00664E96"/>
    <w:rsid w:val="0066704A"/>
    <w:rsid w:val="0067048E"/>
    <w:rsid w:val="00670993"/>
    <w:rsid w:val="00670C60"/>
    <w:rsid w:val="00671E69"/>
    <w:rsid w:val="00673D88"/>
    <w:rsid w:val="00674388"/>
    <w:rsid w:val="00677E1B"/>
    <w:rsid w:val="006800C7"/>
    <w:rsid w:val="006815D1"/>
    <w:rsid w:val="00681FA3"/>
    <w:rsid w:val="006827E2"/>
    <w:rsid w:val="00682F93"/>
    <w:rsid w:val="006832DB"/>
    <w:rsid w:val="006860B8"/>
    <w:rsid w:val="00686452"/>
    <w:rsid w:val="006873A7"/>
    <w:rsid w:val="00687684"/>
    <w:rsid w:val="006902FA"/>
    <w:rsid w:val="0069070D"/>
    <w:rsid w:val="00691E98"/>
    <w:rsid w:val="00692B81"/>
    <w:rsid w:val="00693740"/>
    <w:rsid w:val="00694B3C"/>
    <w:rsid w:val="00695FEA"/>
    <w:rsid w:val="00697CED"/>
    <w:rsid w:val="006A0433"/>
    <w:rsid w:val="006A0C73"/>
    <w:rsid w:val="006A325C"/>
    <w:rsid w:val="006A4269"/>
    <w:rsid w:val="006A4478"/>
    <w:rsid w:val="006A45F9"/>
    <w:rsid w:val="006A4C25"/>
    <w:rsid w:val="006A5B28"/>
    <w:rsid w:val="006A6BFD"/>
    <w:rsid w:val="006B06CE"/>
    <w:rsid w:val="006B0AF7"/>
    <w:rsid w:val="006B5D16"/>
    <w:rsid w:val="006B645D"/>
    <w:rsid w:val="006B7977"/>
    <w:rsid w:val="006C0B2A"/>
    <w:rsid w:val="006C0E93"/>
    <w:rsid w:val="006C166D"/>
    <w:rsid w:val="006C184D"/>
    <w:rsid w:val="006C19DE"/>
    <w:rsid w:val="006C22B1"/>
    <w:rsid w:val="006C47A0"/>
    <w:rsid w:val="006C50A7"/>
    <w:rsid w:val="006C7A91"/>
    <w:rsid w:val="006D03C0"/>
    <w:rsid w:val="006D2D0A"/>
    <w:rsid w:val="006D3D81"/>
    <w:rsid w:val="006D4AB4"/>
    <w:rsid w:val="006D5091"/>
    <w:rsid w:val="006D6B7A"/>
    <w:rsid w:val="006E039C"/>
    <w:rsid w:val="006E1AC2"/>
    <w:rsid w:val="006E23D9"/>
    <w:rsid w:val="006E4446"/>
    <w:rsid w:val="006E4DAD"/>
    <w:rsid w:val="006E6001"/>
    <w:rsid w:val="006E6304"/>
    <w:rsid w:val="006E669F"/>
    <w:rsid w:val="006E7699"/>
    <w:rsid w:val="006F195C"/>
    <w:rsid w:val="006F1ED7"/>
    <w:rsid w:val="006F287B"/>
    <w:rsid w:val="006F4860"/>
    <w:rsid w:val="006F5492"/>
    <w:rsid w:val="006F5DD9"/>
    <w:rsid w:val="006F6220"/>
    <w:rsid w:val="006F65E3"/>
    <w:rsid w:val="007003BA"/>
    <w:rsid w:val="00701B67"/>
    <w:rsid w:val="00702589"/>
    <w:rsid w:val="00704A79"/>
    <w:rsid w:val="00704DD7"/>
    <w:rsid w:val="00705264"/>
    <w:rsid w:val="00707AC4"/>
    <w:rsid w:val="007112AE"/>
    <w:rsid w:val="00711620"/>
    <w:rsid w:val="0071290B"/>
    <w:rsid w:val="007139DF"/>
    <w:rsid w:val="007142F0"/>
    <w:rsid w:val="007173CA"/>
    <w:rsid w:val="007177DC"/>
    <w:rsid w:val="00723FE9"/>
    <w:rsid w:val="00725AF7"/>
    <w:rsid w:val="00726B46"/>
    <w:rsid w:val="00730D30"/>
    <w:rsid w:val="00732D82"/>
    <w:rsid w:val="0073484F"/>
    <w:rsid w:val="00735661"/>
    <w:rsid w:val="00735CCB"/>
    <w:rsid w:val="00735FEB"/>
    <w:rsid w:val="00737089"/>
    <w:rsid w:val="0073756B"/>
    <w:rsid w:val="0074222F"/>
    <w:rsid w:val="00742381"/>
    <w:rsid w:val="00742A8A"/>
    <w:rsid w:val="00742F51"/>
    <w:rsid w:val="00744DDF"/>
    <w:rsid w:val="007473BB"/>
    <w:rsid w:val="00750C7E"/>
    <w:rsid w:val="00752D21"/>
    <w:rsid w:val="007558F7"/>
    <w:rsid w:val="0075685A"/>
    <w:rsid w:val="007601A2"/>
    <w:rsid w:val="0076144F"/>
    <w:rsid w:val="00762911"/>
    <w:rsid w:val="00762A2B"/>
    <w:rsid w:val="00764D42"/>
    <w:rsid w:val="00766747"/>
    <w:rsid w:val="007736F3"/>
    <w:rsid w:val="00775737"/>
    <w:rsid w:val="007761DA"/>
    <w:rsid w:val="00777800"/>
    <w:rsid w:val="00780A30"/>
    <w:rsid w:val="0078503E"/>
    <w:rsid w:val="0078689D"/>
    <w:rsid w:val="007901E3"/>
    <w:rsid w:val="0079040A"/>
    <w:rsid w:val="007938AD"/>
    <w:rsid w:val="007944F4"/>
    <w:rsid w:val="0079480A"/>
    <w:rsid w:val="0079487D"/>
    <w:rsid w:val="00794B5A"/>
    <w:rsid w:val="00795509"/>
    <w:rsid w:val="007972D8"/>
    <w:rsid w:val="007A084E"/>
    <w:rsid w:val="007A0DEE"/>
    <w:rsid w:val="007A1865"/>
    <w:rsid w:val="007A1CAD"/>
    <w:rsid w:val="007A3D73"/>
    <w:rsid w:val="007A4614"/>
    <w:rsid w:val="007A4A1B"/>
    <w:rsid w:val="007A69BC"/>
    <w:rsid w:val="007A6F92"/>
    <w:rsid w:val="007A7029"/>
    <w:rsid w:val="007B3539"/>
    <w:rsid w:val="007B37BC"/>
    <w:rsid w:val="007B58D8"/>
    <w:rsid w:val="007B5F1D"/>
    <w:rsid w:val="007B72C4"/>
    <w:rsid w:val="007B7BE6"/>
    <w:rsid w:val="007C002C"/>
    <w:rsid w:val="007C1E44"/>
    <w:rsid w:val="007C2C3E"/>
    <w:rsid w:val="007C41F2"/>
    <w:rsid w:val="007C4B99"/>
    <w:rsid w:val="007C54EA"/>
    <w:rsid w:val="007C7207"/>
    <w:rsid w:val="007D416B"/>
    <w:rsid w:val="007D59D0"/>
    <w:rsid w:val="007E2345"/>
    <w:rsid w:val="007E2C9F"/>
    <w:rsid w:val="007E3440"/>
    <w:rsid w:val="007E49E2"/>
    <w:rsid w:val="007E7B96"/>
    <w:rsid w:val="007F1F95"/>
    <w:rsid w:val="007F23E6"/>
    <w:rsid w:val="007F384C"/>
    <w:rsid w:val="007F3F0C"/>
    <w:rsid w:val="007F7EE7"/>
    <w:rsid w:val="00800D73"/>
    <w:rsid w:val="0080434A"/>
    <w:rsid w:val="00804916"/>
    <w:rsid w:val="00805991"/>
    <w:rsid w:val="00805FCC"/>
    <w:rsid w:val="00806B90"/>
    <w:rsid w:val="00807D5D"/>
    <w:rsid w:val="00812305"/>
    <w:rsid w:val="00812355"/>
    <w:rsid w:val="00813963"/>
    <w:rsid w:val="0081424B"/>
    <w:rsid w:val="00814756"/>
    <w:rsid w:val="008156EC"/>
    <w:rsid w:val="00816BB1"/>
    <w:rsid w:val="00817AF5"/>
    <w:rsid w:val="0082015D"/>
    <w:rsid w:val="00822A27"/>
    <w:rsid w:val="008301F3"/>
    <w:rsid w:val="0083043E"/>
    <w:rsid w:val="00830FF9"/>
    <w:rsid w:val="008314E7"/>
    <w:rsid w:val="00832E52"/>
    <w:rsid w:val="00841D44"/>
    <w:rsid w:val="00844B42"/>
    <w:rsid w:val="008470EF"/>
    <w:rsid w:val="0085189B"/>
    <w:rsid w:val="00855013"/>
    <w:rsid w:val="0085594F"/>
    <w:rsid w:val="0085716E"/>
    <w:rsid w:val="008573E9"/>
    <w:rsid w:val="0085791E"/>
    <w:rsid w:val="008656EC"/>
    <w:rsid w:val="008664DA"/>
    <w:rsid w:val="00867A19"/>
    <w:rsid w:val="00873E1D"/>
    <w:rsid w:val="008742C7"/>
    <w:rsid w:val="00874B56"/>
    <w:rsid w:val="00876E7B"/>
    <w:rsid w:val="00877E92"/>
    <w:rsid w:val="00881584"/>
    <w:rsid w:val="00881EAB"/>
    <w:rsid w:val="00882410"/>
    <w:rsid w:val="00883193"/>
    <w:rsid w:val="0088337A"/>
    <w:rsid w:val="008854B0"/>
    <w:rsid w:val="00885DC4"/>
    <w:rsid w:val="00887792"/>
    <w:rsid w:val="00887A01"/>
    <w:rsid w:val="00893BB3"/>
    <w:rsid w:val="00894602"/>
    <w:rsid w:val="0089479C"/>
    <w:rsid w:val="00894EB4"/>
    <w:rsid w:val="008A0E32"/>
    <w:rsid w:val="008A50DD"/>
    <w:rsid w:val="008A7446"/>
    <w:rsid w:val="008A7A2B"/>
    <w:rsid w:val="008B28BD"/>
    <w:rsid w:val="008B2B05"/>
    <w:rsid w:val="008B4FDD"/>
    <w:rsid w:val="008B6154"/>
    <w:rsid w:val="008B7A49"/>
    <w:rsid w:val="008C07ED"/>
    <w:rsid w:val="008C0C40"/>
    <w:rsid w:val="008C358A"/>
    <w:rsid w:val="008C39D8"/>
    <w:rsid w:val="008C4167"/>
    <w:rsid w:val="008C41A1"/>
    <w:rsid w:val="008C41F3"/>
    <w:rsid w:val="008C54AE"/>
    <w:rsid w:val="008C5BFD"/>
    <w:rsid w:val="008D0147"/>
    <w:rsid w:val="008D1727"/>
    <w:rsid w:val="008D3556"/>
    <w:rsid w:val="008D56FF"/>
    <w:rsid w:val="008D6705"/>
    <w:rsid w:val="008D731A"/>
    <w:rsid w:val="008E0DF2"/>
    <w:rsid w:val="008E172A"/>
    <w:rsid w:val="008E1AF2"/>
    <w:rsid w:val="008E350F"/>
    <w:rsid w:val="008E44D2"/>
    <w:rsid w:val="008E6400"/>
    <w:rsid w:val="008E7337"/>
    <w:rsid w:val="008F2A3A"/>
    <w:rsid w:val="008F5D4B"/>
    <w:rsid w:val="00900196"/>
    <w:rsid w:val="00900248"/>
    <w:rsid w:val="00901E76"/>
    <w:rsid w:val="00904AB3"/>
    <w:rsid w:val="00907872"/>
    <w:rsid w:val="00911EF2"/>
    <w:rsid w:val="00912AEA"/>
    <w:rsid w:val="00923AF2"/>
    <w:rsid w:val="00926FA2"/>
    <w:rsid w:val="00926FDF"/>
    <w:rsid w:val="009353A6"/>
    <w:rsid w:val="0093711B"/>
    <w:rsid w:val="0093785D"/>
    <w:rsid w:val="009412C5"/>
    <w:rsid w:val="0094178F"/>
    <w:rsid w:val="00942994"/>
    <w:rsid w:val="0094391F"/>
    <w:rsid w:val="009461FC"/>
    <w:rsid w:val="00951524"/>
    <w:rsid w:val="009523C9"/>
    <w:rsid w:val="009551F4"/>
    <w:rsid w:val="0095534B"/>
    <w:rsid w:val="0095544D"/>
    <w:rsid w:val="0095667B"/>
    <w:rsid w:val="009568FD"/>
    <w:rsid w:val="00961000"/>
    <w:rsid w:val="00962194"/>
    <w:rsid w:val="009643FE"/>
    <w:rsid w:val="00965E16"/>
    <w:rsid w:val="00967832"/>
    <w:rsid w:val="009714EF"/>
    <w:rsid w:val="00971A20"/>
    <w:rsid w:val="00971C43"/>
    <w:rsid w:val="00971D90"/>
    <w:rsid w:val="00972008"/>
    <w:rsid w:val="009725EB"/>
    <w:rsid w:val="00974E35"/>
    <w:rsid w:val="00977422"/>
    <w:rsid w:val="00977FD8"/>
    <w:rsid w:val="00980198"/>
    <w:rsid w:val="00982057"/>
    <w:rsid w:val="00982EA1"/>
    <w:rsid w:val="00991CD4"/>
    <w:rsid w:val="00995061"/>
    <w:rsid w:val="009968FA"/>
    <w:rsid w:val="00996AE6"/>
    <w:rsid w:val="00996F49"/>
    <w:rsid w:val="00997831"/>
    <w:rsid w:val="00997AC8"/>
    <w:rsid w:val="009A04BD"/>
    <w:rsid w:val="009A2B01"/>
    <w:rsid w:val="009A3DFE"/>
    <w:rsid w:val="009A463F"/>
    <w:rsid w:val="009A4E77"/>
    <w:rsid w:val="009B05D8"/>
    <w:rsid w:val="009B2709"/>
    <w:rsid w:val="009B3B98"/>
    <w:rsid w:val="009B42C6"/>
    <w:rsid w:val="009B4A2F"/>
    <w:rsid w:val="009B5FE8"/>
    <w:rsid w:val="009B6F70"/>
    <w:rsid w:val="009B6F9A"/>
    <w:rsid w:val="009B7BFB"/>
    <w:rsid w:val="009C0693"/>
    <w:rsid w:val="009C16BA"/>
    <w:rsid w:val="009C6136"/>
    <w:rsid w:val="009C6F1A"/>
    <w:rsid w:val="009D0937"/>
    <w:rsid w:val="009D1F31"/>
    <w:rsid w:val="009D241D"/>
    <w:rsid w:val="009D2A2E"/>
    <w:rsid w:val="009D333C"/>
    <w:rsid w:val="009D5DED"/>
    <w:rsid w:val="009D5F72"/>
    <w:rsid w:val="009D662D"/>
    <w:rsid w:val="009D7C81"/>
    <w:rsid w:val="009E070C"/>
    <w:rsid w:val="009E60F4"/>
    <w:rsid w:val="009E6985"/>
    <w:rsid w:val="009E6AB7"/>
    <w:rsid w:val="009E7AAD"/>
    <w:rsid w:val="009E7B8F"/>
    <w:rsid w:val="009F15EE"/>
    <w:rsid w:val="009F1E45"/>
    <w:rsid w:val="009F39A2"/>
    <w:rsid w:val="009F4F52"/>
    <w:rsid w:val="00A01246"/>
    <w:rsid w:val="00A02C29"/>
    <w:rsid w:val="00A05AED"/>
    <w:rsid w:val="00A060D8"/>
    <w:rsid w:val="00A0612C"/>
    <w:rsid w:val="00A07A32"/>
    <w:rsid w:val="00A1052F"/>
    <w:rsid w:val="00A11B9B"/>
    <w:rsid w:val="00A120DB"/>
    <w:rsid w:val="00A125BC"/>
    <w:rsid w:val="00A1350C"/>
    <w:rsid w:val="00A16F99"/>
    <w:rsid w:val="00A25499"/>
    <w:rsid w:val="00A273B6"/>
    <w:rsid w:val="00A27482"/>
    <w:rsid w:val="00A27880"/>
    <w:rsid w:val="00A32DD1"/>
    <w:rsid w:val="00A33BBB"/>
    <w:rsid w:val="00A33E9E"/>
    <w:rsid w:val="00A34F01"/>
    <w:rsid w:val="00A36945"/>
    <w:rsid w:val="00A410EE"/>
    <w:rsid w:val="00A41694"/>
    <w:rsid w:val="00A418F8"/>
    <w:rsid w:val="00A422D4"/>
    <w:rsid w:val="00A42FDC"/>
    <w:rsid w:val="00A45A9D"/>
    <w:rsid w:val="00A51771"/>
    <w:rsid w:val="00A51931"/>
    <w:rsid w:val="00A53B44"/>
    <w:rsid w:val="00A55D85"/>
    <w:rsid w:val="00A5646B"/>
    <w:rsid w:val="00A567A5"/>
    <w:rsid w:val="00A56B80"/>
    <w:rsid w:val="00A57095"/>
    <w:rsid w:val="00A57F98"/>
    <w:rsid w:val="00A60488"/>
    <w:rsid w:val="00A61086"/>
    <w:rsid w:val="00A622F1"/>
    <w:rsid w:val="00A62E5C"/>
    <w:rsid w:val="00A66A7D"/>
    <w:rsid w:val="00A677DC"/>
    <w:rsid w:val="00A70248"/>
    <w:rsid w:val="00A703D4"/>
    <w:rsid w:val="00A70578"/>
    <w:rsid w:val="00A71497"/>
    <w:rsid w:val="00A715E4"/>
    <w:rsid w:val="00A71F05"/>
    <w:rsid w:val="00A73014"/>
    <w:rsid w:val="00A7466C"/>
    <w:rsid w:val="00A747F4"/>
    <w:rsid w:val="00A756C8"/>
    <w:rsid w:val="00A77CBB"/>
    <w:rsid w:val="00A801F9"/>
    <w:rsid w:val="00A81633"/>
    <w:rsid w:val="00A8231F"/>
    <w:rsid w:val="00A8276B"/>
    <w:rsid w:val="00A82EA7"/>
    <w:rsid w:val="00A8538E"/>
    <w:rsid w:val="00A85400"/>
    <w:rsid w:val="00A8596C"/>
    <w:rsid w:val="00A85D58"/>
    <w:rsid w:val="00A8624C"/>
    <w:rsid w:val="00A90637"/>
    <w:rsid w:val="00AA06BD"/>
    <w:rsid w:val="00AA0E9B"/>
    <w:rsid w:val="00AA2BAA"/>
    <w:rsid w:val="00AA4C39"/>
    <w:rsid w:val="00AA7515"/>
    <w:rsid w:val="00AB186A"/>
    <w:rsid w:val="00AB4425"/>
    <w:rsid w:val="00AB5790"/>
    <w:rsid w:val="00AB5872"/>
    <w:rsid w:val="00AB64A0"/>
    <w:rsid w:val="00AB6DD6"/>
    <w:rsid w:val="00AC20E0"/>
    <w:rsid w:val="00AC23BF"/>
    <w:rsid w:val="00AC32D6"/>
    <w:rsid w:val="00AD0AA1"/>
    <w:rsid w:val="00AD1219"/>
    <w:rsid w:val="00AD30E8"/>
    <w:rsid w:val="00AD3A35"/>
    <w:rsid w:val="00AD5412"/>
    <w:rsid w:val="00AD61F7"/>
    <w:rsid w:val="00AD7008"/>
    <w:rsid w:val="00AD73FF"/>
    <w:rsid w:val="00AE1221"/>
    <w:rsid w:val="00AE2124"/>
    <w:rsid w:val="00AE2BC8"/>
    <w:rsid w:val="00AE2FA0"/>
    <w:rsid w:val="00AE3DD8"/>
    <w:rsid w:val="00AE4C78"/>
    <w:rsid w:val="00AF2403"/>
    <w:rsid w:val="00AF2B41"/>
    <w:rsid w:val="00AF317C"/>
    <w:rsid w:val="00AF4B9E"/>
    <w:rsid w:val="00AF4C40"/>
    <w:rsid w:val="00AF5B04"/>
    <w:rsid w:val="00AF6536"/>
    <w:rsid w:val="00AF68ED"/>
    <w:rsid w:val="00AF6AA5"/>
    <w:rsid w:val="00AF6B7D"/>
    <w:rsid w:val="00AF72E6"/>
    <w:rsid w:val="00B0088B"/>
    <w:rsid w:val="00B02392"/>
    <w:rsid w:val="00B02525"/>
    <w:rsid w:val="00B02E32"/>
    <w:rsid w:val="00B03150"/>
    <w:rsid w:val="00B0360B"/>
    <w:rsid w:val="00B050A0"/>
    <w:rsid w:val="00B06D9A"/>
    <w:rsid w:val="00B06EDB"/>
    <w:rsid w:val="00B06F7D"/>
    <w:rsid w:val="00B117A4"/>
    <w:rsid w:val="00B11F54"/>
    <w:rsid w:val="00B1380F"/>
    <w:rsid w:val="00B13DED"/>
    <w:rsid w:val="00B14166"/>
    <w:rsid w:val="00B14C44"/>
    <w:rsid w:val="00B15AC8"/>
    <w:rsid w:val="00B216DA"/>
    <w:rsid w:val="00B22463"/>
    <w:rsid w:val="00B25941"/>
    <w:rsid w:val="00B2689B"/>
    <w:rsid w:val="00B27DE7"/>
    <w:rsid w:val="00B31EB6"/>
    <w:rsid w:val="00B32D4D"/>
    <w:rsid w:val="00B348A0"/>
    <w:rsid w:val="00B35C21"/>
    <w:rsid w:val="00B36070"/>
    <w:rsid w:val="00B458D2"/>
    <w:rsid w:val="00B505CB"/>
    <w:rsid w:val="00B547C6"/>
    <w:rsid w:val="00B565DA"/>
    <w:rsid w:val="00B600DF"/>
    <w:rsid w:val="00B610ED"/>
    <w:rsid w:val="00B61DB4"/>
    <w:rsid w:val="00B635D0"/>
    <w:rsid w:val="00B638FA"/>
    <w:rsid w:val="00B63BF6"/>
    <w:rsid w:val="00B647D7"/>
    <w:rsid w:val="00B6575F"/>
    <w:rsid w:val="00B6644A"/>
    <w:rsid w:val="00B70EBF"/>
    <w:rsid w:val="00B71454"/>
    <w:rsid w:val="00B71968"/>
    <w:rsid w:val="00B71C22"/>
    <w:rsid w:val="00B7290C"/>
    <w:rsid w:val="00B769AF"/>
    <w:rsid w:val="00B77824"/>
    <w:rsid w:val="00B80291"/>
    <w:rsid w:val="00B83264"/>
    <w:rsid w:val="00B83E12"/>
    <w:rsid w:val="00B871EA"/>
    <w:rsid w:val="00B8722C"/>
    <w:rsid w:val="00B900A5"/>
    <w:rsid w:val="00B9045A"/>
    <w:rsid w:val="00B90D20"/>
    <w:rsid w:val="00B91484"/>
    <w:rsid w:val="00B92F84"/>
    <w:rsid w:val="00B97B84"/>
    <w:rsid w:val="00BA02FB"/>
    <w:rsid w:val="00BA197B"/>
    <w:rsid w:val="00BA2EB6"/>
    <w:rsid w:val="00BA4110"/>
    <w:rsid w:val="00BA4F6B"/>
    <w:rsid w:val="00BA6101"/>
    <w:rsid w:val="00BA63E0"/>
    <w:rsid w:val="00BA7604"/>
    <w:rsid w:val="00BB09E7"/>
    <w:rsid w:val="00BB1901"/>
    <w:rsid w:val="00BB2558"/>
    <w:rsid w:val="00BB34C4"/>
    <w:rsid w:val="00BB4553"/>
    <w:rsid w:val="00BB4901"/>
    <w:rsid w:val="00BB6392"/>
    <w:rsid w:val="00BB787F"/>
    <w:rsid w:val="00BC162C"/>
    <w:rsid w:val="00BC25F6"/>
    <w:rsid w:val="00BC439E"/>
    <w:rsid w:val="00BC5523"/>
    <w:rsid w:val="00BC56EA"/>
    <w:rsid w:val="00BC6577"/>
    <w:rsid w:val="00BC734A"/>
    <w:rsid w:val="00BC746B"/>
    <w:rsid w:val="00BD2C4A"/>
    <w:rsid w:val="00BD5492"/>
    <w:rsid w:val="00BD605E"/>
    <w:rsid w:val="00BD76E1"/>
    <w:rsid w:val="00BE0BA2"/>
    <w:rsid w:val="00BE23C2"/>
    <w:rsid w:val="00BE29A2"/>
    <w:rsid w:val="00BE2BF2"/>
    <w:rsid w:val="00BE35BB"/>
    <w:rsid w:val="00BE3EFF"/>
    <w:rsid w:val="00BF170D"/>
    <w:rsid w:val="00BF1BCC"/>
    <w:rsid w:val="00BF1FB8"/>
    <w:rsid w:val="00BF2001"/>
    <w:rsid w:val="00BF296F"/>
    <w:rsid w:val="00BF307D"/>
    <w:rsid w:val="00BF36CE"/>
    <w:rsid w:val="00BF6B8B"/>
    <w:rsid w:val="00BF72DC"/>
    <w:rsid w:val="00C022A5"/>
    <w:rsid w:val="00C031AF"/>
    <w:rsid w:val="00C03FDC"/>
    <w:rsid w:val="00C04995"/>
    <w:rsid w:val="00C0759D"/>
    <w:rsid w:val="00C07F09"/>
    <w:rsid w:val="00C10FBC"/>
    <w:rsid w:val="00C11747"/>
    <w:rsid w:val="00C144A6"/>
    <w:rsid w:val="00C14532"/>
    <w:rsid w:val="00C16922"/>
    <w:rsid w:val="00C1703A"/>
    <w:rsid w:val="00C17642"/>
    <w:rsid w:val="00C17B3E"/>
    <w:rsid w:val="00C209D2"/>
    <w:rsid w:val="00C21B5F"/>
    <w:rsid w:val="00C22E06"/>
    <w:rsid w:val="00C22FB9"/>
    <w:rsid w:val="00C23185"/>
    <w:rsid w:val="00C23354"/>
    <w:rsid w:val="00C253A0"/>
    <w:rsid w:val="00C258ED"/>
    <w:rsid w:val="00C279B2"/>
    <w:rsid w:val="00C3044C"/>
    <w:rsid w:val="00C30B2E"/>
    <w:rsid w:val="00C31320"/>
    <w:rsid w:val="00C3258C"/>
    <w:rsid w:val="00C3478E"/>
    <w:rsid w:val="00C353A0"/>
    <w:rsid w:val="00C425CB"/>
    <w:rsid w:val="00C42A6E"/>
    <w:rsid w:val="00C44FA6"/>
    <w:rsid w:val="00C50B1E"/>
    <w:rsid w:val="00C50C9B"/>
    <w:rsid w:val="00C52A59"/>
    <w:rsid w:val="00C53030"/>
    <w:rsid w:val="00C538BF"/>
    <w:rsid w:val="00C53DA8"/>
    <w:rsid w:val="00C547A9"/>
    <w:rsid w:val="00C56E9D"/>
    <w:rsid w:val="00C5734A"/>
    <w:rsid w:val="00C57B0D"/>
    <w:rsid w:val="00C602A6"/>
    <w:rsid w:val="00C615E8"/>
    <w:rsid w:val="00C6226A"/>
    <w:rsid w:val="00C630B5"/>
    <w:rsid w:val="00C64A81"/>
    <w:rsid w:val="00C673D5"/>
    <w:rsid w:val="00C6791F"/>
    <w:rsid w:val="00C71C51"/>
    <w:rsid w:val="00C74026"/>
    <w:rsid w:val="00C7468E"/>
    <w:rsid w:val="00C77E93"/>
    <w:rsid w:val="00C802F6"/>
    <w:rsid w:val="00C807D2"/>
    <w:rsid w:val="00C80A11"/>
    <w:rsid w:val="00C828EE"/>
    <w:rsid w:val="00C846BC"/>
    <w:rsid w:val="00C85DB8"/>
    <w:rsid w:val="00C86A0F"/>
    <w:rsid w:val="00C87173"/>
    <w:rsid w:val="00C872BD"/>
    <w:rsid w:val="00C8765F"/>
    <w:rsid w:val="00C87C4D"/>
    <w:rsid w:val="00C91882"/>
    <w:rsid w:val="00C92F2D"/>
    <w:rsid w:val="00C94C4F"/>
    <w:rsid w:val="00C96EB8"/>
    <w:rsid w:val="00CA1DF7"/>
    <w:rsid w:val="00CA33BB"/>
    <w:rsid w:val="00CA35AE"/>
    <w:rsid w:val="00CA3C27"/>
    <w:rsid w:val="00CA4644"/>
    <w:rsid w:val="00CA6BFD"/>
    <w:rsid w:val="00CB38CB"/>
    <w:rsid w:val="00CB5A1C"/>
    <w:rsid w:val="00CB7753"/>
    <w:rsid w:val="00CC1B58"/>
    <w:rsid w:val="00CC33C2"/>
    <w:rsid w:val="00CC3C37"/>
    <w:rsid w:val="00CC4AF7"/>
    <w:rsid w:val="00CD0041"/>
    <w:rsid w:val="00CD22FB"/>
    <w:rsid w:val="00CD25EE"/>
    <w:rsid w:val="00CD2FAB"/>
    <w:rsid w:val="00CD3CB2"/>
    <w:rsid w:val="00CD5DA5"/>
    <w:rsid w:val="00CD6044"/>
    <w:rsid w:val="00CD7895"/>
    <w:rsid w:val="00CE04AA"/>
    <w:rsid w:val="00CE3B04"/>
    <w:rsid w:val="00CE4736"/>
    <w:rsid w:val="00CE5746"/>
    <w:rsid w:val="00CE5ACD"/>
    <w:rsid w:val="00CE62D8"/>
    <w:rsid w:val="00CE7457"/>
    <w:rsid w:val="00CE7D6B"/>
    <w:rsid w:val="00CF082A"/>
    <w:rsid w:val="00CF0B1B"/>
    <w:rsid w:val="00CF102C"/>
    <w:rsid w:val="00CF1330"/>
    <w:rsid w:val="00CF2020"/>
    <w:rsid w:val="00CF26DE"/>
    <w:rsid w:val="00CF2A43"/>
    <w:rsid w:val="00CF47A7"/>
    <w:rsid w:val="00CF6FC9"/>
    <w:rsid w:val="00D029E0"/>
    <w:rsid w:val="00D038E1"/>
    <w:rsid w:val="00D041F0"/>
    <w:rsid w:val="00D0733E"/>
    <w:rsid w:val="00D07688"/>
    <w:rsid w:val="00D10F17"/>
    <w:rsid w:val="00D1127E"/>
    <w:rsid w:val="00D11F5C"/>
    <w:rsid w:val="00D121F4"/>
    <w:rsid w:val="00D1238E"/>
    <w:rsid w:val="00D124EE"/>
    <w:rsid w:val="00D12F35"/>
    <w:rsid w:val="00D14B92"/>
    <w:rsid w:val="00D16C94"/>
    <w:rsid w:val="00D22433"/>
    <w:rsid w:val="00D22838"/>
    <w:rsid w:val="00D2319D"/>
    <w:rsid w:val="00D23A82"/>
    <w:rsid w:val="00D248AE"/>
    <w:rsid w:val="00D25E43"/>
    <w:rsid w:val="00D262C3"/>
    <w:rsid w:val="00D27172"/>
    <w:rsid w:val="00D27E10"/>
    <w:rsid w:val="00D30C7E"/>
    <w:rsid w:val="00D30D90"/>
    <w:rsid w:val="00D342EB"/>
    <w:rsid w:val="00D343F3"/>
    <w:rsid w:val="00D37FAD"/>
    <w:rsid w:val="00D409FC"/>
    <w:rsid w:val="00D40AE9"/>
    <w:rsid w:val="00D4105D"/>
    <w:rsid w:val="00D43409"/>
    <w:rsid w:val="00D45018"/>
    <w:rsid w:val="00D46ED3"/>
    <w:rsid w:val="00D4764D"/>
    <w:rsid w:val="00D4789A"/>
    <w:rsid w:val="00D50DBD"/>
    <w:rsid w:val="00D522F8"/>
    <w:rsid w:val="00D531B7"/>
    <w:rsid w:val="00D538EE"/>
    <w:rsid w:val="00D623BF"/>
    <w:rsid w:val="00D6636C"/>
    <w:rsid w:val="00D7403E"/>
    <w:rsid w:val="00D7507E"/>
    <w:rsid w:val="00D76866"/>
    <w:rsid w:val="00D8085D"/>
    <w:rsid w:val="00D81565"/>
    <w:rsid w:val="00D825D3"/>
    <w:rsid w:val="00D8738E"/>
    <w:rsid w:val="00D9595A"/>
    <w:rsid w:val="00D96031"/>
    <w:rsid w:val="00D970EA"/>
    <w:rsid w:val="00DA48E3"/>
    <w:rsid w:val="00DA4D4A"/>
    <w:rsid w:val="00DA7644"/>
    <w:rsid w:val="00DB2756"/>
    <w:rsid w:val="00DB3D6B"/>
    <w:rsid w:val="00DB4303"/>
    <w:rsid w:val="00DB5C9E"/>
    <w:rsid w:val="00DB6227"/>
    <w:rsid w:val="00DB6575"/>
    <w:rsid w:val="00DB6A9E"/>
    <w:rsid w:val="00DB7826"/>
    <w:rsid w:val="00DC0A83"/>
    <w:rsid w:val="00DC0E34"/>
    <w:rsid w:val="00DC12B6"/>
    <w:rsid w:val="00DC2761"/>
    <w:rsid w:val="00DC285A"/>
    <w:rsid w:val="00DC3D33"/>
    <w:rsid w:val="00DC435D"/>
    <w:rsid w:val="00DC503D"/>
    <w:rsid w:val="00DC686F"/>
    <w:rsid w:val="00DC690D"/>
    <w:rsid w:val="00DC6ABC"/>
    <w:rsid w:val="00DC7623"/>
    <w:rsid w:val="00DC7A88"/>
    <w:rsid w:val="00DD14E4"/>
    <w:rsid w:val="00DD1C5F"/>
    <w:rsid w:val="00DD33C2"/>
    <w:rsid w:val="00DD7833"/>
    <w:rsid w:val="00DD7840"/>
    <w:rsid w:val="00DE06E5"/>
    <w:rsid w:val="00DE1568"/>
    <w:rsid w:val="00DE322F"/>
    <w:rsid w:val="00DE3236"/>
    <w:rsid w:val="00DE5038"/>
    <w:rsid w:val="00DE571F"/>
    <w:rsid w:val="00DE5775"/>
    <w:rsid w:val="00DF49C7"/>
    <w:rsid w:val="00DF4C96"/>
    <w:rsid w:val="00DF6079"/>
    <w:rsid w:val="00DF60D8"/>
    <w:rsid w:val="00DF615D"/>
    <w:rsid w:val="00DF6E7F"/>
    <w:rsid w:val="00DF7477"/>
    <w:rsid w:val="00DF75E2"/>
    <w:rsid w:val="00DF75F3"/>
    <w:rsid w:val="00DF7B54"/>
    <w:rsid w:val="00E03433"/>
    <w:rsid w:val="00E042B5"/>
    <w:rsid w:val="00E108D9"/>
    <w:rsid w:val="00E20758"/>
    <w:rsid w:val="00E21600"/>
    <w:rsid w:val="00E21D00"/>
    <w:rsid w:val="00E22A7E"/>
    <w:rsid w:val="00E2326D"/>
    <w:rsid w:val="00E23FF1"/>
    <w:rsid w:val="00E30085"/>
    <w:rsid w:val="00E303E6"/>
    <w:rsid w:val="00E307EE"/>
    <w:rsid w:val="00E308DE"/>
    <w:rsid w:val="00E31751"/>
    <w:rsid w:val="00E33C1F"/>
    <w:rsid w:val="00E34B72"/>
    <w:rsid w:val="00E35AB3"/>
    <w:rsid w:val="00E3697F"/>
    <w:rsid w:val="00E3698E"/>
    <w:rsid w:val="00E405E5"/>
    <w:rsid w:val="00E42A7F"/>
    <w:rsid w:val="00E43CD6"/>
    <w:rsid w:val="00E452A6"/>
    <w:rsid w:val="00E454BC"/>
    <w:rsid w:val="00E50D7C"/>
    <w:rsid w:val="00E525F7"/>
    <w:rsid w:val="00E52C3C"/>
    <w:rsid w:val="00E53872"/>
    <w:rsid w:val="00E573BE"/>
    <w:rsid w:val="00E603D4"/>
    <w:rsid w:val="00E633F4"/>
    <w:rsid w:val="00E634FA"/>
    <w:rsid w:val="00E66AB5"/>
    <w:rsid w:val="00E73832"/>
    <w:rsid w:val="00E73F13"/>
    <w:rsid w:val="00E745CE"/>
    <w:rsid w:val="00E752F1"/>
    <w:rsid w:val="00E76814"/>
    <w:rsid w:val="00E77593"/>
    <w:rsid w:val="00E777C3"/>
    <w:rsid w:val="00E77ADB"/>
    <w:rsid w:val="00E80DAA"/>
    <w:rsid w:val="00E80F68"/>
    <w:rsid w:val="00E82019"/>
    <w:rsid w:val="00E86B09"/>
    <w:rsid w:val="00E8747E"/>
    <w:rsid w:val="00E901DE"/>
    <w:rsid w:val="00E9124C"/>
    <w:rsid w:val="00E92C16"/>
    <w:rsid w:val="00E9348F"/>
    <w:rsid w:val="00E9457F"/>
    <w:rsid w:val="00E94C1E"/>
    <w:rsid w:val="00E9668D"/>
    <w:rsid w:val="00E96A60"/>
    <w:rsid w:val="00E96AA1"/>
    <w:rsid w:val="00E97E9E"/>
    <w:rsid w:val="00EA0BE3"/>
    <w:rsid w:val="00EA3111"/>
    <w:rsid w:val="00EA33A8"/>
    <w:rsid w:val="00EA3CFA"/>
    <w:rsid w:val="00EA546C"/>
    <w:rsid w:val="00EB0A6A"/>
    <w:rsid w:val="00EB5B26"/>
    <w:rsid w:val="00EB65B1"/>
    <w:rsid w:val="00EC3A57"/>
    <w:rsid w:val="00EC5828"/>
    <w:rsid w:val="00EC7B6F"/>
    <w:rsid w:val="00ED0615"/>
    <w:rsid w:val="00ED39D0"/>
    <w:rsid w:val="00ED4897"/>
    <w:rsid w:val="00ED5FB6"/>
    <w:rsid w:val="00ED7EF6"/>
    <w:rsid w:val="00EE0886"/>
    <w:rsid w:val="00EE2962"/>
    <w:rsid w:val="00EE2F38"/>
    <w:rsid w:val="00EE42A8"/>
    <w:rsid w:val="00EE58AC"/>
    <w:rsid w:val="00EE69D5"/>
    <w:rsid w:val="00EF0444"/>
    <w:rsid w:val="00EF04BF"/>
    <w:rsid w:val="00EF0BD4"/>
    <w:rsid w:val="00EF550C"/>
    <w:rsid w:val="00EF6B79"/>
    <w:rsid w:val="00EF7625"/>
    <w:rsid w:val="00F01FE4"/>
    <w:rsid w:val="00F0219F"/>
    <w:rsid w:val="00F02338"/>
    <w:rsid w:val="00F050EE"/>
    <w:rsid w:val="00F06C2F"/>
    <w:rsid w:val="00F076F2"/>
    <w:rsid w:val="00F10145"/>
    <w:rsid w:val="00F114F6"/>
    <w:rsid w:val="00F12122"/>
    <w:rsid w:val="00F127E7"/>
    <w:rsid w:val="00F16EC5"/>
    <w:rsid w:val="00F16F1F"/>
    <w:rsid w:val="00F20C22"/>
    <w:rsid w:val="00F20FE7"/>
    <w:rsid w:val="00F222EE"/>
    <w:rsid w:val="00F25F87"/>
    <w:rsid w:val="00F274C9"/>
    <w:rsid w:val="00F27B79"/>
    <w:rsid w:val="00F31874"/>
    <w:rsid w:val="00F3394B"/>
    <w:rsid w:val="00F33B75"/>
    <w:rsid w:val="00F35FD7"/>
    <w:rsid w:val="00F44094"/>
    <w:rsid w:val="00F4415A"/>
    <w:rsid w:val="00F45E24"/>
    <w:rsid w:val="00F50378"/>
    <w:rsid w:val="00F5141D"/>
    <w:rsid w:val="00F5398A"/>
    <w:rsid w:val="00F53B7E"/>
    <w:rsid w:val="00F54318"/>
    <w:rsid w:val="00F555D5"/>
    <w:rsid w:val="00F603F9"/>
    <w:rsid w:val="00F62C49"/>
    <w:rsid w:val="00F642BA"/>
    <w:rsid w:val="00F66CC1"/>
    <w:rsid w:val="00F67564"/>
    <w:rsid w:val="00F71EF2"/>
    <w:rsid w:val="00F7224A"/>
    <w:rsid w:val="00F725CD"/>
    <w:rsid w:val="00F72918"/>
    <w:rsid w:val="00F73B2D"/>
    <w:rsid w:val="00F74F95"/>
    <w:rsid w:val="00F80667"/>
    <w:rsid w:val="00F84B6D"/>
    <w:rsid w:val="00F9167B"/>
    <w:rsid w:val="00F91C38"/>
    <w:rsid w:val="00F91E23"/>
    <w:rsid w:val="00F949BC"/>
    <w:rsid w:val="00F9526E"/>
    <w:rsid w:val="00F96608"/>
    <w:rsid w:val="00F9698A"/>
    <w:rsid w:val="00F977C4"/>
    <w:rsid w:val="00F979D2"/>
    <w:rsid w:val="00FA0B9B"/>
    <w:rsid w:val="00FA0FAF"/>
    <w:rsid w:val="00FA3268"/>
    <w:rsid w:val="00FA5D47"/>
    <w:rsid w:val="00FA61B8"/>
    <w:rsid w:val="00FA6D97"/>
    <w:rsid w:val="00FA7252"/>
    <w:rsid w:val="00FA7EC9"/>
    <w:rsid w:val="00FB09A4"/>
    <w:rsid w:val="00FB1D94"/>
    <w:rsid w:val="00FB376D"/>
    <w:rsid w:val="00FB431D"/>
    <w:rsid w:val="00FB65FF"/>
    <w:rsid w:val="00FB7B76"/>
    <w:rsid w:val="00FB7D47"/>
    <w:rsid w:val="00FC0895"/>
    <w:rsid w:val="00FC1FC0"/>
    <w:rsid w:val="00FC2679"/>
    <w:rsid w:val="00FC2DEB"/>
    <w:rsid w:val="00FC39A8"/>
    <w:rsid w:val="00FC4BF7"/>
    <w:rsid w:val="00FC6BAC"/>
    <w:rsid w:val="00FC6C9F"/>
    <w:rsid w:val="00FC6FA3"/>
    <w:rsid w:val="00FC7740"/>
    <w:rsid w:val="00FC7DD0"/>
    <w:rsid w:val="00FD126A"/>
    <w:rsid w:val="00FD1342"/>
    <w:rsid w:val="00FD1E79"/>
    <w:rsid w:val="00FD2438"/>
    <w:rsid w:val="00FD291C"/>
    <w:rsid w:val="00FD40DA"/>
    <w:rsid w:val="00FD46BA"/>
    <w:rsid w:val="00FD75F5"/>
    <w:rsid w:val="00FE2068"/>
    <w:rsid w:val="00FE248D"/>
    <w:rsid w:val="00FE2EA9"/>
    <w:rsid w:val="00FE3220"/>
    <w:rsid w:val="00FE466B"/>
    <w:rsid w:val="00FE477C"/>
    <w:rsid w:val="00FE757A"/>
    <w:rsid w:val="00FE7948"/>
    <w:rsid w:val="00FE7A17"/>
    <w:rsid w:val="00FE7DB0"/>
    <w:rsid w:val="00FF033F"/>
    <w:rsid w:val="00FF1E25"/>
    <w:rsid w:val="00FF4DE6"/>
    <w:rsid w:val="00FF5B0C"/>
    <w:rsid w:val="00FF62B4"/>
    <w:rsid w:val="00FF6C8C"/>
    <w:rsid w:val="10776461"/>
    <w:rsid w:val="3419A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width-relative:margin;mso-height-relative:margin" fillcolor="none [3052]">
      <v:fill color="none [3052]" opacity="0" color2="fill darken(118)" o:opacity2="0" rotate="t" method="linear sigma" focus="100%" type="gradient"/>
    </o:shapedefaults>
    <o:shapelayout v:ext="edit">
      <o:idmap v:ext="edit" data="1"/>
    </o:shapelayout>
  </w:shapeDefaults>
  <w:decimalSymbol w:val="."/>
  <w:listSeparator w:val=","/>
  <w14:docId w14:val="03F28D3E"/>
  <w15:docId w15:val="{94578F08-7F17-419D-A932-62BAB72F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15"/>
    <w:pPr>
      <w:spacing w:after="200"/>
    </w:pPr>
    <w:rPr>
      <w:color w:val="595959" w:themeColor="text1" w:themeTint="A6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D5D"/>
    <w:pPr>
      <w:keepNext/>
      <w:keepLines/>
      <w:numPr>
        <w:numId w:val="1"/>
      </w:numPr>
      <w:pBdr>
        <w:bottom w:val="single" w:sz="4" w:space="1" w:color="808080" w:themeColor="background1" w:themeShade="80"/>
      </w:pBdr>
      <w:spacing w:before="200"/>
      <w:outlineLvl w:val="0"/>
    </w:pPr>
    <w:rPr>
      <w:rFonts w:eastAsia="Times New Roman"/>
      <w:b/>
      <w:bCs/>
      <w:color w:val="0C5DA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0DA"/>
    <w:pPr>
      <w:keepNext/>
      <w:keepLines/>
      <w:numPr>
        <w:ilvl w:val="1"/>
        <w:numId w:val="1"/>
      </w:numPr>
      <w:spacing w:before="200" w:after="100"/>
      <w:outlineLvl w:val="1"/>
    </w:pPr>
    <w:rPr>
      <w:rFonts w:eastAsia="Times New Roman"/>
      <w:b/>
      <w:bCs/>
      <w:color w:val="0C5DA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0DA"/>
    <w:pPr>
      <w:keepNext/>
      <w:keepLines/>
      <w:numPr>
        <w:ilvl w:val="2"/>
        <w:numId w:val="1"/>
      </w:numPr>
      <w:spacing w:before="100" w:after="100"/>
      <w:outlineLvl w:val="2"/>
    </w:pPr>
    <w:rPr>
      <w:rFonts w:eastAsia="Times New Roman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F77"/>
    <w:pPr>
      <w:keepNext/>
      <w:keepLines/>
      <w:numPr>
        <w:ilvl w:val="3"/>
        <w:numId w:val="1"/>
      </w:numPr>
      <w:spacing w:before="100" w:after="100"/>
      <w:outlineLvl w:val="3"/>
    </w:pPr>
    <w:rPr>
      <w:rFonts w:eastAsia="Times New Roman"/>
      <w:b/>
      <w:bCs/>
      <w:i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6F77"/>
    <w:pPr>
      <w:numPr>
        <w:ilvl w:val="4"/>
        <w:numId w:val="1"/>
      </w:numPr>
      <w:spacing w:before="100" w:after="100"/>
      <w:outlineLvl w:val="4"/>
    </w:pPr>
    <w:rPr>
      <w:rFonts w:eastAsia="Times New Roman"/>
      <w:bCs/>
      <w:i/>
      <w:iCs/>
      <w:color w:val="808080" w:themeColor="background1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80DAA"/>
    <w:pPr>
      <w:numPr>
        <w:ilvl w:val="5"/>
        <w:numId w:val="1"/>
      </w:numPr>
      <w:spacing w:before="100" w:after="10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422D4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2D4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2D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D5D"/>
    <w:rPr>
      <w:rFonts w:eastAsia="Times New Roman"/>
      <w:b/>
      <w:bCs/>
      <w:color w:val="0C5DA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D40DA"/>
    <w:rPr>
      <w:rFonts w:eastAsia="Times New Roman"/>
      <w:b/>
      <w:bCs/>
      <w:color w:val="0C5DAC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D40DA"/>
    <w:rPr>
      <w:rFonts w:eastAsia="Times New Roman"/>
      <w:b/>
      <w:bCs/>
      <w:color w:val="4F81BD" w:themeColor="accent1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36F77"/>
    <w:rPr>
      <w:rFonts w:eastAsia="Times New Roman"/>
      <w:b/>
      <w:bCs/>
      <w:iCs/>
      <w:color w:val="4F81BD" w:themeColor="accent1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BA7604"/>
    <w:pPr>
      <w:spacing w:line="320" w:lineRule="exact"/>
      <w:jc w:val="right"/>
    </w:pPr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7604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0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03150"/>
    <w:pPr>
      <w:tabs>
        <w:tab w:val="left" w:pos="660"/>
        <w:tab w:val="right" w:leader="dot" w:pos="9016"/>
      </w:tabs>
      <w:spacing w:after="0"/>
    </w:pPr>
    <w:rPr>
      <w:rFonts w:eastAsiaTheme="minorEastAsia" w:cstheme="minorBidi"/>
      <w:noProof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153D8"/>
    <w:pPr>
      <w:tabs>
        <w:tab w:val="left" w:pos="660"/>
        <w:tab w:val="right" w:leader="dot" w:pos="9016"/>
      </w:tabs>
      <w:spacing w:after="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5153D8"/>
    <w:pPr>
      <w:tabs>
        <w:tab w:val="left" w:pos="880"/>
        <w:tab w:val="right" w:leader="dot" w:pos="9016"/>
      </w:tabs>
      <w:spacing w:after="0"/>
      <w:ind w:left="227"/>
    </w:pPr>
  </w:style>
  <w:style w:type="character" w:styleId="Hyperlink">
    <w:name w:val="Hyperlink"/>
    <w:basedOn w:val="DefaultParagraphFont"/>
    <w:uiPriority w:val="99"/>
    <w:unhideWhenUsed/>
    <w:rsid w:val="00BA76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A7604"/>
    <w:pPr>
      <w:numPr>
        <w:numId w:val="0"/>
      </w:numPr>
      <w:spacing w:line="276" w:lineRule="auto"/>
      <w:outlineLvl w:val="9"/>
    </w:pPr>
    <w:rPr>
      <w:rFonts w:ascii="Cambria" w:hAnsi="Cambria"/>
      <w:sz w:val="28"/>
      <w:lang w:val="en-US"/>
    </w:rPr>
  </w:style>
  <w:style w:type="table" w:styleId="TableGrid">
    <w:name w:val="Table Grid"/>
    <w:basedOn w:val="TableNormal"/>
    <w:uiPriority w:val="39"/>
    <w:rsid w:val="00B802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B28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8B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B2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8BD"/>
    <w:rPr>
      <w:rFonts w:ascii="Arial" w:hAnsi="Arial"/>
      <w:sz w:val="20"/>
    </w:rPr>
  </w:style>
  <w:style w:type="character" w:styleId="PageNumber">
    <w:name w:val="page number"/>
    <w:basedOn w:val="DefaultParagraphFont"/>
    <w:rsid w:val="008B28BD"/>
  </w:style>
  <w:style w:type="character" w:customStyle="1" w:styleId="Heading5Char">
    <w:name w:val="Heading 5 Char"/>
    <w:basedOn w:val="DefaultParagraphFont"/>
    <w:link w:val="Heading5"/>
    <w:uiPriority w:val="9"/>
    <w:rsid w:val="00036F77"/>
    <w:rPr>
      <w:rFonts w:eastAsia="Times New Roman"/>
      <w:bCs/>
      <w:i/>
      <w:iCs/>
      <w:color w:val="808080" w:themeColor="background1" w:themeShade="8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80DAA"/>
    <w:rPr>
      <w:rFonts w:eastAsia="Times New Roman"/>
      <w:b/>
      <w:bCs/>
      <w:color w:val="595959" w:themeColor="text1" w:themeTint="A6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2D4"/>
    <w:rPr>
      <w:rFonts w:eastAsia="Times New Roman"/>
      <w:color w:val="595959" w:themeColor="text1" w:themeTint="A6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2D4"/>
    <w:rPr>
      <w:rFonts w:eastAsia="Times New Roman"/>
      <w:i/>
      <w:iCs/>
      <w:color w:val="595959" w:themeColor="text1" w:themeTint="A6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2D4"/>
    <w:rPr>
      <w:rFonts w:ascii="Cambria" w:eastAsia="Times New Roman" w:hAnsi="Cambria"/>
      <w:color w:val="595959" w:themeColor="text1" w:themeTint="A6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76215"/>
    <w:pPr>
      <w:ind w:left="720"/>
    </w:pPr>
    <w:rPr>
      <w:rFonts w:eastAsia="Times New Roman"/>
      <w:szCs w:val="20"/>
      <w:lang w:val="en-US"/>
    </w:rPr>
  </w:style>
  <w:style w:type="paragraph" w:customStyle="1" w:styleId="AppendixHeading">
    <w:name w:val="Appendix Heading"/>
    <w:basedOn w:val="Heading1"/>
    <w:next w:val="Normal"/>
    <w:link w:val="AppendixHeadingChar"/>
    <w:qFormat/>
    <w:rsid w:val="009A4E77"/>
    <w:pPr>
      <w:pageBreakBefore/>
      <w:numPr>
        <w:numId w:val="0"/>
      </w:numPr>
    </w:pPr>
  </w:style>
  <w:style w:type="character" w:customStyle="1" w:styleId="AppendixHeadingChar">
    <w:name w:val="Appendix Heading Char"/>
    <w:basedOn w:val="Heading1Char"/>
    <w:link w:val="AppendixHeading"/>
    <w:rsid w:val="009A4E77"/>
    <w:rPr>
      <w:rFonts w:ascii="Arial" w:eastAsia="Times New Roman" w:hAnsi="Arial"/>
      <w:b/>
      <w:bCs/>
      <w:color w:val="0C5DAC"/>
      <w:sz w:val="32"/>
      <w:szCs w:val="28"/>
      <w:shd w:val="clear" w:color="auto" w:fill="008080"/>
      <w:lang w:eastAsia="en-US"/>
    </w:rPr>
  </w:style>
  <w:style w:type="paragraph" w:styleId="Title">
    <w:name w:val="Title"/>
    <w:aliases w:val="Project or System Name"/>
    <w:basedOn w:val="Normal"/>
    <w:next w:val="Normal"/>
    <w:link w:val="TitleChar"/>
    <w:uiPriority w:val="10"/>
    <w:rsid w:val="00401ACA"/>
    <w:pPr>
      <w:spacing w:after="300"/>
      <w:contextualSpacing/>
    </w:pPr>
    <w:rPr>
      <w:rFonts w:eastAsiaTheme="majorEastAsia" w:cstheme="majorBidi"/>
      <w:color w:val="BE8751"/>
      <w:spacing w:val="5"/>
      <w:kern w:val="28"/>
      <w:sz w:val="56"/>
      <w:szCs w:val="56"/>
    </w:rPr>
  </w:style>
  <w:style w:type="character" w:customStyle="1" w:styleId="TitleChar">
    <w:name w:val="Title Char"/>
    <w:aliases w:val="Project or System Name Char"/>
    <w:basedOn w:val="DefaultParagraphFont"/>
    <w:link w:val="Title"/>
    <w:uiPriority w:val="10"/>
    <w:rsid w:val="00401ACA"/>
    <w:rPr>
      <w:rFonts w:ascii="Arial" w:eastAsiaTheme="majorEastAsia" w:hAnsi="Arial" w:cstheme="majorBidi"/>
      <w:color w:val="BE8751"/>
      <w:spacing w:val="5"/>
      <w:kern w:val="28"/>
      <w:sz w:val="56"/>
      <w:szCs w:val="56"/>
      <w:lang w:eastAsia="en-US"/>
    </w:rPr>
  </w:style>
  <w:style w:type="paragraph" w:styleId="Subtitle">
    <w:name w:val="Subtitle"/>
    <w:aliases w:val="Document Type"/>
    <w:basedOn w:val="Normal"/>
    <w:next w:val="Normal"/>
    <w:link w:val="SubtitleChar"/>
    <w:uiPriority w:val="11"/>
    <w:rsid w:val="00B91484"/>
    <w:pPr>
      <w:numPr>
        <w:ilvl w:val="1"/>
      </w:numPr>
    </w:pPr>
    <w:rPr>
      <w:rFonts w:eastAsiaTheme="majorEastAsia" w:cstheme="majorBidi"/>
      <w:i/>
      <w:iCs/>
      <w:color w:val="015CAE"/>
      <w:spacing w:val="15"/>
      <w:sz w:val="40"/>
      <w:szCs w:val="40"/>
    </w:rPr>
  </w:style>
  <w:style w:type="character" w:customStyle="1" w:styleId="SubtitleChar">
    <w:name w:val="Subtitle Char"/>
    <w:aliases w:val="Document Type Char"/>
    <w:basedOn w:val="DefaultParagraphFont"/>
    <w:link w:val="Subtitle"/>
    <w:uiPriority w:val="11"/>
    <w:rsid w:val="00B91484"/>
    <w:rPr>
      <w:rFonts w:ascii="Arial" w:eastAsiaTheme="majorEastAsia" w:hAnsi="Arial" w:cstheme="majorBidi"/>
      <w:i/>
      <w:iCs/>
      <w:color w:val="015CAE"/>
      <w:spacing w:val="15"/>
      <w:sz w:val="40"/>
      <w:szCs w:val="40"/>
      <w:lang w:eastAsia="en-US"/>
    </w:rPr>
  </w:style>
  <w:style w:type="table" w:styleId="LightList-Accent3">
    <w:name w:val="Light List Accent 3"/>
    <w:basedOn w:val="TableNormal"/>
    <w:uiPriority w:val="61"/>
    <w:rsid w:val="009412C5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8337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50B1E"/>
    <w:pPr>
      <w:keepNext/>
    </w:pPr>
    <w:rPr>
      <w:b/>
      <w:b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B03150"/>
    <w:pPr>
      <w:spacing w:after="0"/>
    </w:pPr>
  </w:style>
  <w:style w:type="paragraph" w:customStyle="1" w:styleId="Pre-ContentsHeader">
    <w:name w:val="Pre-Contents Header"/>
    <w:basedOn w:val="Normal"/>
    <w:next w:val="Normal"/>
    <w:link w:val="Pre-ContentsHeaderChar"/>
    <w:autoRedefine/>
    <w:qFormat/>
    <w:rsid w:val="00BB4553"/>
    <w:pPr>
      <w:pBdr>
        <w:bottom w:val="single" w:sz="6" w:space="5" w:color="808080" w:themeColor="background1" w:themeShade="80"/>
      </w:pBdr>
      <w:spacing w:after="360"/>
      <w:ind w:left="510" w:hanging="510"/>
      <w:jc w:val="both"/>
    </w:pPr>
    <w:rPr>
      <w:b/>
      <w:color w:val="0C5DAC"/>
      <w:sz w:val="32"/>
      <w:szCs w:val="28"/>
    </w:rPr>
  </w:style>
  <w:style w:type="character" w:customStyle="1" w:styleId="Pre-ContentsHeaderChar">
    <w:name w:val="Pre-Contents Header Char"/>
    <w:basedOn w:val="DefaultParagraphFont"/>
    <w:link w:val="Pre-ContentsHeader"/>
    <w:rsid w:val="00BB4553"/>
    <w:rPr>
      <w:b/>
      <w:color w:val="0C5DAC"/>
      <w:sz w:val="32"/>
      <w:szCs w:val="28"/>
      <w:lang w:eastAsia="en-US"/>
    </w:rPr>
  </w:style>
  <w:style w:type="paragraph" w:customStyle="1" w:styleId="zDocumentTitle">
    <w:name w:val="zDocument Title"/>
    <w:basedOn w:val="Subtitle"/>
    <w:link w:val="zDocumentTitleChar"/>
    <w:rsid w:val="000C49D9"/>
    <w:rPr>
      <w:i w:val="0"/>
      <w:szCs w:val="36"/>
    </w:rPr>
  </w:style>
  <w:style w:type="character" w:customStyle="1" w:styleId="zDocumentTitleChar">
    <w:name w:val="zDocument Title Char"/>
    <w:basedOn w:val="SubtitleChar"/>
    <w:link w:val="zDocumentTitle"/>
    <w:rsid w:val="000C49D9"/>
    <w:rPr>
      <w:rFonts w:ascii="Arial" w:eastAsiaTheme="majorEastAsia" w:hAnsi="Arial" w:cstheme="majorBidi"/>
      <w:b/>
      <w:i/>
      <w:iCs/>
      <w:color w:val="015CAE"/>
      <w:spacing w:val="15"/>
      <w:sz w:val="40"/>
      <w:szCs w:val="36"/>
      <w:lang w:eastAsia="en-US"/>
    </w:rPr>
  </w:style>
  <w:style w:type="paragraph" w:customStyle="1" w:styleId="TableBody">
    <w:name w:val="Table Body"/>
    <w:basedOn w:val="Normal"/>
    <w:link w:val="TableBodyChar"/>
    <w:qFormat/>
    <w:rsid w:val="00A60488"/>
    <w:pPr>
      <w:spacing w:after="0"/>
    </w:pPr>
    <w:rPr>
      <w:sz w:val="18"/>
      <w:szCs w:val="18"/>
    </w:rPr>
  </w:style>
  <w:style w:type="paragraph" w:customStyle="1" w:styleId="DecimalAligned">
    <w:name w:val="Decimal Aligned"/>
    <w:basedOn w:val="Normal"/>
    <w:uiPriority w:val="40"/>
    <w:rsid w:val="000A3565"/>
    <w:pPr>
      <w:tabs>
        <w:tab w:val="decimal" w:pos="360"/>
      </w:tabs>
      <w:spacing w:line="276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TableBodyChar">
    <w:name w:val="Table Body Char"/>
    <w:basedOn w:val="DefaultParagraphFont"/>
    <w:link w:val="TableBody"/>
    <w:rsid w:val="00A60488"/>
    <w:rPr>
      <w:rFonts w:ascii="Arial" w:hAnsi="Arial"/>
      <w:color w:val="595959" w:themeColor="text1" w:themeTint="A6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A3565"/>
    <w:pPr>
      <w:spacing w:after="0"/>
    </w:pPr>
    <w:rPr>
      <w:rFonts w:asciiTheme="minorHAnsi" w:eastAsiaTheme="minorEastAsia" w:hAnsiTheme="minorHAnsi" w:cstheme="minorBid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3565"/>
    <w:rPr>
      <w:rFonts w:asciiTheme="minorHAnsi" w:eastAsiaTheme="minorEastAsia" w:hAnsiTheme="minorHAnsi" w:cstheme="minorBidi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A356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A3565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Footer">
    <w:name w:val="Normal Footer"/>
    <w:basedOn w:val="Footer"/>
    <w:link w:val="NormalFooterChar"/>
    <w:rsid w:val="006C0B2A"/>
    <w:pPr>
      <w:pBdr>
        <w:top w:val="single" w:sz="4" w:space="1" w:color="808080"/>
      </w:pBdr>
      <w:tabs>
        <w:tab w:val="center" w:pos="4680"/>
        <w:tab w:val="right" w:pos="9360"/>
      </w:tabs>
      <w:spacing w:after="0"/>
      <w:jc w:val="both"/>
    </w:pPr>
    <w:rPr>
      <w:noProof/>
      <w:color w:val="808080"/>
      <w:sz w:val="16"/>
      <w:szCs w:val="16"/>
      <w:lang w:val="fr-FR"/>
    </w:rPr>
  </w:style>
  <w:style w:type="character" w:customStyle="1" w:styleId="NormalFooterChar">
    <w:name w:val="Normal Footer Char"/>
    <w:basedOn w:val="FooterChar"/>
    <w:link w:val="NormalFooter"/>
    <w:rsid w:val="006C0B2A"/>
    <w:rPr>
      <w:rFonts w:ascii="Arial" w:hAnsi="Arial"/>
      <w:noProof/>
      <w:color w:val="808080"/>
      <w:sz w:val="16"/>
      <w:szCs w:val="16"/>
      <w:lang w:val="fr-FR" w:eastAsia="en-US"/>
    </w:rPr>
  </w:style>
  <w:style w:type="paragraph" w:customStyle="1" w:styleId="zGPDHeader">
    <w:name w:val="zGPD Header"/>
    <w:basedOn w:val="Title"/>
    <w:link w:val="zGPDHeaderChar"/>
    <w:rsid w:val="005A2CAD"/>
    <w:pPr>
      <w:spacing w:after="120"/>
    </w:pPr>
    <w:rPr>
      <w:color w:val="0F5DAB"/>
    </w:rPr>
  </w:style>
  <w:style w:type="paragraph" w:customStyle="1" w:styleId="SubTitle0">
    <w:name w:val="Sub Title"/>
    <w:basedOn w:val="Normal"/>
    <w:next w:val="Normal"/>
    <w:link w:val="SubTitleChar0"/>
    <w:qFormat/>
    <w:rsid w:val="005831CE"/>
    <w:pPr>
      <w:spacing w:before="240" w:after="240"/>
      <w:ind w:left="510" w:hanging="510"/>
      <w:jc w:val="both"/>
    </w:pPr>
    <w:rPr>
      <w:b/>
      <w:color w:val="0C5DAC"/>
      <w:szCs w:val="28"/>
    </w:rPr>
  </w:style>
  <w:style w:type="character" w:customStyle="1" w:styleId="zGPDHeaderChar">
    <w:name w:val="zGPD Header Char"/>
    <w:basedOn w:val="TitleChar"/>
    <w:link w:val="zGPDHeader"/>
    <w:rsid w:val="005A2CAD"/>
    <w:rPr>
      <w:rFonts w:ascii="Arial" w:eastAsiaTheme="majorEastAsia" w:hAnsi="Arial" w:cstheme="majorBidi"/>
      <w:color w:val="0F5DAB"/>
      <w:spacing w:val="5"/>
      <w:kern w:val="28"/>
      <w:sz w:val="56"/>
      <w:szCs w:val="56"/>
      <w:lang w:eastAsia="en-US"/>
    </w:rPr>
  </w:style>
  <w:style w:type="character" w:customStyle="1" w:styleId="SubTitleChar0">
    <w:name w:val="Sub Title Char"/>
    <w:basedOn w:val="DefaultParagraphFont"/>
    <w:link w:val="SubTitle0"/>
    <w:rsid w:val="005831CE"/>
    <w:rPr>
      <w:rFonts w:ascii="Arial" w:hAnsi="Arial"/>
      <w:b/>
      <w:color w:val="0C5DAC"/>
      <w:sz w:val="24"/>
      <w:szCs w:val="28"/>
      <w:lang w:eastAsia="en-US"/>
    </w:rPr>
  </w:style>
  <w:style w:type="paragraph" w:customStyle="1" w:styleId="TableHeading">
    <w:name w:val="Table Heading"/>
    <w:basedOn w:val="TableBody"/>
    <w:link w:val="TableHeadingChar"/>
    <w:qFormat/>
    <w:rsid w:val="00A60488"/>
    <w:rPr>
      <w:b/>
      <w:color w:val="FFFFFF" w:themeColor="background1"/>
    </w:rPr>
  </w:style>
  <w:style w:type="character" w:customStyle="1" w:styleId="TableHeadingChar">
    <w:name w:val="Table Heading Char"/>
    <w:basedOn w:val="TableBodyChar"/>
    <w:link w:val="TableHeading"/>
    <w:rsid w:val="00A60488"/>
    <w:rPr>
      <w:rFonts w:ascii="Arial" w:hAnsi="Arial"/>
      <w:b/>
      <w:color w:val="FFFFFF" w:themeColor="background1"/>
      <w:sz w:val="18"/>
      <w:szCs w:val="18"/>
      <w:lang w:eastAsia="en-US"/>
    </w:rPr>
  </w:style>
  <w:style w:type="paragraph" w:customStyle="1" w:styleId="DocumentTitle">
    <w:name w:val="Document Title"/>
    <w:basedOn w:val="zDocumentTitle"/>
    <w:link w:val="DocumentTitleChar"/>
    <w:rsid w:val="0030423F"/>
  </w:style>
  <w:style w:type="character" w:customStyle="1" w:styleId="DocumentTitleChar">
    <w:name w:val="Document Title Char"/>
    <w:basedOn w:val="zDocumentTitleChar"/>
    <w:link w:val="DocumentTitle"/>
    <w:rsid w:val="0030423F"/>
    <w:rPr>
      <w:rFonts w:ascii="Arial" w:eastAsiaTheme="majorEastAsia" w:hAnsi="Arial" w:cstheme="majorBidi"/>
      <w:b/>
      <w:i/>
      <w:iCs/>
      <w:color w:val="015CAE"/>
      <w:spacing w:val="15"/>
      <w:sz w:val="40"/>
      <w:szCs w:val="36"/>
      <w:lang w:eastAsia="en-US"/>
    </w:rPr>
  </w:style>
  <w:style w:type="paragraph" w:styleId="ListBullet">
    <w:name w:val="List Bullet"/>
    <w:basedOn w:val="Normal"/>
    <w:rsid w:val="00995061"/>
    <w:pPr>
      <w:numPr>
        <w:numId w:val="2"/>
      </w:numPr>
      <w:spacing w:after="0" w:line="320" w:lineRule="exact"/>
      <w:ind w:right="1134"/>
    </w:pPr>
    <w:rPr>
      <w:rFonts w:eastAsia="SimSun"/>
      <w:color w:val="auto"/>
      <w:sz w:val="20"/>
      <w:lang w:eastAsia="zh-CN"/>
    </w:rPr>
  </w:style>
  <w:style w:type="paragraph" w:styleId="NormalWeb">
    <w:name w:val="Normal (Web)"/>
    <w:basedOn w:val="Normal"/>
    <w:uiPriority w:val="99"/>
    <w:unhideWhenUsed/>
    <w:rsid w:val="003D261F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eastAsia="en-GB"/>
    </w:rPr>
  </w:style>
  <w:style w:type="table" w:styleId="LightList-Accent1">
    <w:name w:val="Light List Accent 1"/>
    <w:basedOn w:val="TableNormal"/>
    <w:uiPriority w:val="61"/>
    <w:rsid w:val="00C573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msolistparagraph0">
    <w:name w:val="msolistparagraph"/>
    <w:basedOn w:val="Normal"/>
    <w:rsid w:val="002A2BA3"/>
    <w:pPr>
      <w:spacing w:after="0"/>
      <w:ind w:left="720"/>
    </w:pPr>
    <w:rPr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1F1DC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8C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7ED"/>
    <w:rPr>
      <w:rFonts w:ascii="Arial" w:hAnsi="Arial"/>
      <w:color w:val="595959" w:themeColor="text1" w:themeTint="A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7ED"/>
    <w:rPr>
      <w:rFonts w:ascii="Arial" w:hAnsi="Arial"/>
      <w:b/>
      <w:bCs/>
      <w:color w:val="595959" w:themeColor="text1" w:themeTint="A6"/>
      <w:lang w:eastAsia="en-US"/>
    </w:rPr>
  </w:style>
  <w:style w:type="paragraph" w:customStyle="1" w:styleId="TableText">
    <w:name w:val="Table Text"/>
    <w:basedOn w:val="TableHeading"/>
    <w:rsid w:val="00A1052F"/>
    <w:pPr>
      <w:jc w:val="both"/>
    </w:pPr>
    <w:rPr>
      <w:rFonts w:eastAsia="Times New Roman"/>
      <w:b w:val="0"/>
      <w:color w:val="auto"/>
      <w:sz w:val="20"/>
      <w:szCs w:val="24"/>
      <w:lang w:val="en-ZA"/>
    </w:rPr>
  </w:style>
  <w:style w:type="paragraph" w:customStyle="1" w:styleId="block1">
    <w:name w:val="block 1"/>
    <w:basedOn w:val="Normal"/>
    <w:link w:val="block1Char"/>
    <w:qFormat/>
    <w:rsid w:val="00A5646B"/>
    <w:pPr>
      <w:shd w:val="clear" w:color="auto" w:fill="7F7F7F" w:themeFill="text1" w:themeFillTint="80"/>
      <w:tabs>
        <w:tab w:val="left" w:pos="1701"/>
        <w:tab w:val="left" w:pos="6237"/>
      </w:tabs>
      <w:spacing w:after="0" w:line="276" w:lineRule="auto"/>
      <w:jc w:val="center"/>
    </w:pPr>
    <w:rPr>
      <w:rFonts w:asciiTheme="minorHAnsi" w:eastAsiaTheme="minorHAnsi" w:hAnsiTheme="minorHAnsi" w:cstheme="minorBidi"/>
      <w:b/>
      <w:color w:val="FFFFFF" w:themeColor="background1"/>
      <w:sz w:val="22"/>
    </w:rPr>
  </w:style>
  <w:style w:type="character" w:customStyle="1" w:styleId="block1Char">
    <w:name w:val="block 1 Char"/>
    <w:basedOn w:val="DefaultParagraphFont"/>
    <w:link w:val="block1"/>
    <w:rsid w:val="00A5646B"/>
    <w:rPr>
      <w:rFonts w:asciiTheme="minorHAnsi" w:eastAsiaTheme="minorHAnsi" w:hAnsiTheme="minorHAnsi" w:cstheme="minorBidi"/>
      <w:b/>
      <w:color w:val="FFFFFF" w:themeColor="background1"/>
      <w:sz w:val="22"/>
      <w:szCs w:val="22"/>
      <w:shd w:val="clear" w:color="auto" w:fill="7F7F7F" w:themeFill="text1" w:themeFillTint="80"/>
      <w:lang w:eastAsia="en-US"/>
    </w:rPr>
  </w:style>
  <w:style w:type="table" w:styleId="GridTable3-Accent3">
    <w:name w:val="Grid Table 3 Accent 3"/>
    <w:basedOn w:val="TableNormal"/>
    <w:uiPriority w:val="48"/>
    <w:rsid w:val="00B06F7D"/>
    <w:rPr>
      <w:rFonts w:asciiTheme="minorHAnsi" w:eastAsiaTheme="minorHAnsi" w:hAnsiTheme="minorHAnsi" w:cstheme="minorBidi"/>
      <w:sz w:val="22"/>
      <w:szCs w:val="22"/>
      <w:lang w:val="en-ZA"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06F7D"/>
    <w:rPr>
      <w:color w:val="800080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581759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lang w:val="en-ZA"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581759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lang w:val="en-ZA"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581759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lang w:val="en-ZA"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581759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lang w:val="en-ZA"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581759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lang w:val="en-ZA"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0420F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473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736"/>
    <w:rPr>
      <w:color w:val="595959" w:themeColor="text1" w:themeTint="A6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E4736"/>
    <w:rPr>
      <w:vertAlign w:val="superscript"/>
    </w:rPr>
  </w:style>
  <w:style w:type="table" w:styleId="GridTable2-Accent3">
    <w:name w:val="Grid Table 2 Accent 3"/>
    <w:basedOn w:val="TableNormal"/>
    <w:uiPriority w:val="47"/>
    <w:rsid w:val="00DF49C7"/>
    <w:rPr>
      <w:rFonts w:asciiTheme="minorHAnsi" w:eastAsiaTheme="minorHAnsi" w:hAnsiTheme="minorHAnsi" w:cstheme="minorBidi"/>
      <w:sz w:val="22"/>
      <w:szCs w:val="22"/>
      <w:lang w:val="en-ZA"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1">
    <w:name w:val="Light Shading Accent 1"/>
    <w:basedOn w:val="TableNormal"/>
    <w:uiPriority w:val="60"/>
    <w:rsid w:val="00DF49C7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ZA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Table6Colorful-Accent5">
    <w:name w:val="List Table 6 Colorful Accent 5"/>
    <w:basedOn w:val="TableNormal"/>
    <w:uiPriority w:val="51"/>
    <w:rsid w:val="008139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423BFA"/>
    <w:rPr>
      <w:rFonts w:asciiTheme="minorHAnsi" w:eastAsiaTheme="minorHAnsi" w:hAnsiTheme="minorHAnsi" w:cstheme="minorBidi"/>
      <w:sz w:val="22"/>
      <w:szCs w:val="22"/>
      <w:lang w:val="en-ZA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9B5FE8"/>
    <w:rPr>
      <w:rFonts w:asciiTheme="minorHAnsi" w:eastAsiaTheme="minorHAnsi" w:hAnsiTheme="minorHAnsi" w:cstheme="minorBidi"/>
      <w:sz w:val="22"/>
      <w:szCs w:val="22"/>
      <w:lang w:val="en-ZA"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2E320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Default">
    <w:name w:val="Default"/>
    <w:rsid w:val="00DF4C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  <w:style w:type="table" w:styleId="GridTable3-Accent2">
    <w:name w:val="Grid Table 3 Accent 2"/>
    <w:basedOn w:val="TableNormal"/>
    <w:uiPriority w:val="48"/>
    <w:rsid w:val="00DF4C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D12B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26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8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55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98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36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98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408096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93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3482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45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078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0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82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6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23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50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2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0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49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74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5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87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351277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731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462228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10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3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4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gutenberg.org/files/2600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utenberg.org/ebooks/260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0C3A4F3BA3471CB126EB4D0F28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3F78-8642-46E5-8108-467E78B41407}"/>
      </w:docPartPr>
      <w:docPartBody>
        <w:p w:rsidR="00650858" w:rsidRDefault="00A2735C" w:rsidP="00A2735C">
          <w:pPr>
            <w:pStyle w:val="550C3A4F3BA3471CB126EB4D0F28875B"/>
          </w:pPr>
          <w:r w:rsidRPr="00226FF5">
            <w:rPr>
              <w:rStyle w:val="PlaceholderText"/>
            </w:rPr>
            <w:t>[Subject]</w:t>
          </w:r>
        </w:p>
      </w:docPartBody>
    </w:docPart>
    <w:docPart>
      <w:docPartPr>
        <w:name w:val="1D7CD40B7C894D04AB7C192423A9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B09D-3666-449A-93EB-2A04ECA13BE7}"/>
      </w:docPartPr>
      <w:docPartBody>
        <w:p w:rsidR="00650858" w:rsidRDefault="00A2735C" w:rsidP="00A2735C">
          <w:pPr>
            <w:pStyle w:val="1D7CD40B7C894D04AB7C192423A9928B"/>
          </w:pPr>
          <w:r w:rsidRPr="00226FF5">
            <w:rPr>
              <w:rStyle w:val="PlaceholderText"/>
            </w:rPr>
            <w:t>[Title]</w:t>
          </w:r>
        </w:p>
      </w:docPartBody>
    </w:docPart>
    <w:docPart>
      <w:docPartPr>
        <w:name w:val="25B52DFF44AB4C57A2EC745D88DE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5CD5-BB7E-484C-98CA-FACEB17347F0}"/>
      </w:docPartPr>
      <w:docPartBody>
        <w:p w:rsidR="00650858" w:rsidRDefault="00A2735C" w:rsidP="00A2735C">
          <w:pPr>
            <w:pStyle w:val="25B52DFF44AB4C57A2EC745D88DE1DAE"/>
          </w:pPr>
          <w:r w:rsidRPr="00226F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562"/>
    <w:rsid w:val="00011F4F"/>
    <w:rsid w:val="00021DF2"/>
    <w:rsid w:val="00025584"/>
    <w:rsid w:val="000344E2"/>
    <w:rsid w:val="00042125"/>
    <w:rsid w:val="00053A5D"/>
    <w:rsid w:val="00094915"/>
    <w:rsid w:val="000A0688"/>
    <w:rsid w:val="000F07A4"/>
    <w:rsid w:val="00107CEF"/>
    <w:rsid w:val="00185CB9"/>
    <w:rsid w:val="00193E5C"/>
    <w:rsid w:val="001A59EF"/>
    <w:rsid w:val="001D1951"/>
    <w:rsid w:val="001F205C"/>
    <w:rsid w:val="002063A3"/>
    <w:rsid w:val="002A3A8A"/>
    <w:rsid w:val="002B5FFC"/>
    <w:rsid w:val="002F6870"/>
    <w:rsid w:val="00302AA3"/>
    <w:rsid w:val="0031649E"/>
    <w:rsid w:val="00324508"/>
    <w:rsid w:val="00335C48"/>
    <w:rsid w:val="00350B5A"/>
    <w:rsid w:val="00365A0C"/>
    <w:rsid w:val="003B2031"/>
    <w:rsid w:val="003D46BD"/>
    <w:rsid w:val="003F0D7A"/>
    <w:rsid w:val="0041219D"/>
    <w:rsid w:val="00440F72"/>
    <w:rsid w:val="00450CE2"/>
    <w:rsid w:val="0045328F"/>
    <w:rsid w:val="0049723A"/>
    <w:rsid w:val="004C1873"/>
    <w:rsid w:val="004C7CF4"/>
    <w:rsid w:val="004E4E58"/>
    <w:rsid w:val="004F0D25"/>
    <w:rsid w:val="00501B24"/>
    <w:rsid w:val="005252AB"/>
    <w:rsid w:val="00530BDE"/>
    <w:rsid w:val="005414E7"/>
    <w:rsid w:val="005515EB"/>
    <w:rsid w:val="005532C1"/>
    <w:rsid w:val="00571409"/>
    <w:rsid w:val="005727C8"/>
    <w:rsid w:val="00573D2C"/>
    <w:rsid w:val="0057526A"/>
    <w:rsid w:val="00586E21"/>
    <w:rsid w:val="00595002"/>
    <w:rsid w:val="005A4A7C"/>
    <w:rsid w:val="005C29C8"/>
    <w:rsid w:val="005E157A"/>
    <w:rsid w:val="00615041"/>
    <w:rsid w:val="00650858"/>
    <w:rsid w:val="00680A68"/>
    <w:rsid w:val="006B637D"/>
    <w:rsid w:val="006B7EC0"/>
    <w:rsid w:val="006C42F6"/>
    <w:rsid w:val="006D0EF3"/>
    <w:rsid w:val="006E660E"/>
    <w:rsid w:val="006F36AF"/>
    <w:rsid w:val="0070496D"/>
    <w:rsid w:val="00714F6C"/>
    <w:rsid w:val="00735BCC"/>
    <w:rsid w:val="00745A9F"/>
    <w:rsid w:val="00801795"/>
    <w:rsid w:val="00815605"/>
    <w:rsid w:val="008162EC"/>
    <w:rsid w:val="0082469D"/>
    <w:rsid w:val="008246B1"/>
    <w:rsid w:val="008762AC"/>
    <w:rsid w:val="00886E3A"/>
    <w:rsid w:val="0089557E"/>
    <w:rsid w:val="008A47CA"/>
    <w:rsid w:val="008E473E"/>
    <w:rsid w:val="008F4B6F"/>
    <w:rsid w:val="009231EB"/>
    <w:rsid w:val="009518F9"/>
    <w:rsid w:val="00956E71"/>
    <w:rsid w:val="00961B17"/>
    <w:rsid w:val="00961FA6"/>
    <w:rsid w:val="009679DC"/>
    <w:rsid w:val="009753D8"/>
    <w:rsid w:val="0097785F"/>
    <w:rsid w:val="009822AA"/>
    <w:rsid w:val="009847C2"/>
    <w:rsid w:val="009958AD"/>
    <w:rsid w:val="009C54DF"/>
    <w:rsid w:val="009D7DBA"/>
    <w:rsid w:val="009F072F"/>
    <w:rsid w:val="009F3EAE"/>
    <w:rsid w:val="00A04883"/>
    <w:rsid w:val="00A2735C"/>
    <w:rsid w:val="00A27B57"/>
    <w:rsid w:val="00A312B5"/>
    <w:rsid w:val="00A42C5B"/>
    <w:rsid w:val="00A45272"/>
    <w:rsid w:val="00A53648"/>
    <w:rsid w:val="00A72211"/>
    <w:rsid w:val="00AA77AF"/>
    <w:rsid w:val="00AC6A8F"/>
    <w:rsid w:val="00AE2CD6"/>
    <w:rsid w:val="00AF1563"/>
    <w:rsid w:val="00B0569E"/>
    <w:rsid w:val="00B13697"/>
    <w:rsid w:val="00B14EF8"/>
    <w:rsid w:val="00B179AD"/>
    <w:rsid w:val="00B32894"/>
    <w:rsid w:val="00B47FB6"/>
    <w:rsid w:val="00B73634"/>
    <w:rsid w:val="00B8653D"/>
    <w:rsid w:val="00BB61C5"/>
    <w:rsid w:val="00BD519D"/>
    <w:rsid w:val="00BF676B"/>
    <w:rsid w:val="00C236CA"/>
    <w:rsid w:val="00C30FB6"/>
    <w:rsid w:val="00C55EFC"/>
    <w:rsid w:val="00C62C45"/>
    <w:rsid w:val="00C741CB"/>
    <w:rsid w:val="00C759DA"/>
    <w:rsid w:val="00C80FA9"/>
    <w:rsid w:val="00CD4DFF"/>
    <w:rsid w:val="00D02562"/>
    <w:rsid w:val="00D03195"/>
    <w:rsid w:val="00D04A3F"/>
    <w:rsid w:val="00D145FC"/>
    <w:rsid w:val="00D32CFC"/>
    <w:rsid w:val="00D36ADD"/>
    <w:rsid w:val="00D41C0A"/>
    <w:rsid w:val="00D42C3D"/>
    <w:rsid w:val="00D465B9"/>
    <w:rsid w:val="00D6327E"/>
    <w:rsid w:val="00D852EA"/>
    <w:rsid w:val="00DB5C5F"/>
    <w:rsid w:val="00DC1D0E"/>
    <w:rsid w:val="00DD3DD3"/>
    <w:rsid w:val="00DE65BC"/>
    <w:rsid w:val="00DF12D0"/>
    <w:rsid w:val="00E10014"/>
    <w:rsid w:val="00E77CA5"/>
    <w:rsid w:val="00E87B08"/>
    <w:rsid w:val="00EB3E7D"/>
    <w:rsid w:val="00EC070F"/>
    <w:rsid w:val="00EC4DF8"/>
    <w:rsid w:val="00EE0682"/>
    <w:rsid w:val="00EE1DD4"/>
    <w:rsid w:val="00EE6EF2"/>
    <w:rsid w:val="00F5022F"/>
    <w:rsid w:val="00F76B33"/>
    <w:rsid w:val="00FE0E1A"/>
    <w:rsid w:val="00F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35C"/>
    <w:rPr>
      <w:color w:val="808080"/>
    </w:rPr>
  </w:style>
  <w:style w:type="paragraph" w:customStyle="1" w:styleId="E5A22C5C921C49B3A6DE3996288328C2">
    <w:name w:val="E5A22C5C921C49B3A6DE3996288328C2"/>
    <w:rsid w:val="00053A5D"/>
  </w:style>
  <w:style w:type="paragraph" w:customStyle="1" w:styleId="8FD8BF831A964BD5A53BA180EBCD14B0">
    <w:name w:val="8FD8BF831A964BD5A53BA180EBCD14B0"/>
    <w:rsid w:val="00053A5D"/>
  </w:style>
  <w:style w:type="paragraph" w:customStyle="1" w:styleId="322E48AD24744C32A712E2BA48F4F030">
    <w:name w:val="322E48AD24744C32A712E2BA48F4F030"/>
    <w:rsid w:val="00053A5D"/>
  </w:style>
  <w:style w:type="paragraph" w:customStyle="1" w:styleId="2B0E00CA77ED4DEDA4335832C3B437E7">
    <w:name w:val="2B0E00CA77ED4DEDA4335832C3B437E7"/>
    <w:rsid w:val="00053A5D"/>
  </w:style>
  <w:style w:type="paragraph" w:customStyle="1" w:styleId="E75DB4C8E55A4E51A7DBEF9D6C98EE02">
    <w:name w:val="E75DB4C8E55A4E51A7DBEF9D6C98EE02"/>
    <w:rsid w:val="00053A5D"/>
  </w:style>
  <w:style w:type="paragraph" w:customStyle="1" w:styleId="E3E94BE2BC54469F96CE303BCE2839EE">
    <w:name w:val="E3E94BE2BC54469F96CE303BCE2839EE"/>
    <w:rsid w:val="009958AD"/>
  </w:style>
  <w:style w:type="paragraph" w:customStyle="1" w:styleId="CFD859FBB7114E609410D85F648104D2">
    <w:name w:val="CFD859FBB7114E609410D85F648104D2"/>
    <w:rsid w:val="009958AD"/>
  </w:style>
  <w:style w:type="paragraph" w:customStyle="1" w:styleId="F204B03F44D24E76BDB6EABCA35BDA4A">
    <w:name w:val="F204B03F44D24E76BDB6EABCA35BDA4A"/>
    <w:rsid w:val="009958AD"/>
  </w:style>
  <w:style w:type="paragraph" w:customStyle="1" w:styleId="D5F4EFC0AF514317B6C2522C71346A3C">
    <w:name w:val="D5F4EFC0AF514317B6C2522C71346A3C"/>
    <w:rsid w:val="009958AD"/>
  </w:style>
  <w:style w:type="paragraph" w:customStyle="1" w:styleId="51A19ED0E9C741C2A992AA37D5471588">
    <w:name w:val="51A19ED0E9C741C2A992AA37D5471588"/>
    <w:rsid w:val="009958AD"/>
  </w:style>
  <w:style w:type="paragraph" w:customStyle="1" w:styleId="7B6D260E591D41A78EF597D36826D525">
    <w:name w:val="7B6D260E591D41A78EF597D36826D525"/>
    <w:rsid w:val="009958AD"/>
  </w:style>
  <w:style w:type="paragraph" w:customStyle="1" w:styleId="F0CB8F0DCF544B2A82297651CD8BB448">
    <w:name w:val="F0CB8F0DCF544B2A82297651CD8BB448"/>
    <w:rsid w:val="009958AD"/>
  </w:style>
  <w:style w:type="paragraph" w:customStyle="1" w:styleId="06F5C693A300426FB5B7AE2568C8DDCB">
    <w:name w:val="06F5C693A300426FB5B7AE2568C8DDCB"/>
    <w:rsid w:val="009958AD"/>
  </w:style>
  <w:style w:type="paragraph" w:customStyle="1" w:styleId="FF13E94533CD42CAB8809DD4D63AE20C">
    <w:name w:val="FF13E94533CD42CAB8809DD4D63AE20C"/>
    <w:rsid w:val="009958AD"/>
  </w:style>
  <w:style w:type="paragraph" w:customStyle="1" w:styleId="931329C4B5234A8E904DEA7D027CCBB6">
    <w:name w:val="931329C4B5234A8E904DEA7D027CCBB6"/>
    <w:rsid w:val="009958AD"/>
  </w:style>
  <w:style w:type="paragraph" w:customStyle="1" w:styleId="B2AA91DCD6714C85AB952E899787AE1D">
    <w:name w:val="B2AA91DCD6714C85AB952E899787AE1D"/>
    <w:rsid w:val="009958AD"/>
  </w:style>
  <w:style w:type="paragraph" w:customStyle="1" w:styleId="936A4D2E0C1D45818D1C44708B49A530">
    <w:name w:val="936A4D2E0C1D45818D1C44708B49A530"/>
    <w:rsid w:val="009958AD"/>
  </w:style>
  <w:style w:type="paragraph" w:customStyle="1" w:styleId="44FF5C886BC24753BE18D82444C7AB2F">
    <w:name w:val="44FF5C886BC24753BE18D82444C7AB2F"/>
    <w:rsid w:val="009958AD"/>
  </w:style>
  <w:style w:type="paragraph" w:customStyle="1" w:styleId="29E62B5F9D9A44FE877D19D494F338B2">
    <w:name w:val="29E62B5F9D9A44FE877D19D494F338B2"/>
    <w:rsid w:val="009958AD"/>
  </w:style>
  <w:style w:type="paragraph" w:customStyle="1" w:styleId="EE9795FAF7494D289E7645368B7036A9">
    <w:name w:val="EE9795FAF7494D289E7645368B7036A9"/>
    <w:rsid w:val="009958AD"/>
  </w:style>
  <w:style w:type="paragraph" w:customStyle="1" w:styleId="2CF753AA894A421F8BAFDF0CD8ADE141">
    <w:name w:val="2CF753AA894A421F8BAFDF0CD8ADE141"/>
    <w:rsid w:val="009958AD"/>
  </w:style>
  <w:style w:type="paragraph" w:customStyle="1" w:styleId="7E13E42A74A4490AA498F661A701B127">
    <w:name w:val="7E13E42A74A4490AA498F661A701B127"/>
    <w:rsid w:val="009958AD"/>
  </w:style>
  <w:style w:type="paragraph" w:customStyle="1" w:styleId="06B8ADEB99364446912A35F25710D5F6">
    <w:name w:val="06B8ADEB99364446912A35F25710D5F6"/>
    <w:rsid w:val="009958AD"/>
  </w:style>
  <w:style w:type="paragraph" w:customStyle="1" w:styleId="1A8C95A3BB1A433C953EF8768A368AE5">
    <w:name w:val="1A8C95A3BB1A433C953EF8768A368AE5"/>
    <w:rsid w:val="009958AD"/>
  </w:style>
  <w:style w:type="paragraph" w:customStyle="1" w:styleId="34506DB2EDD74483A24AEC2A31101664">
    <w:name w:val="34506DB2EDD74483A24AEC2A31101664"/>
    <w:rsid w:val="009958AD"/>
  </w:style>
  <w:style w:type="paragraph" w:customStyle="1" w:styleId="A12A7406CF7844F29232BB1EE0BA704F">
    <w:name w:val="A12A7406CF7844F29232BB1EE0BA704F"/>
    <w:rsid w:val="009958AD"/>
  </w:style>
  <w:style w:type="paragraph" w:customStyle="1" w:styleId="1F482F6FF1F849CCA3D81D09F75055FD">
    <w:name w:val="1F482F6FF1F849CCA3D81D09F75055FD"/>
    <w:rsid w:val="009958AD"/>
  </w:style>
  <w:style w:type="paragraph" w:customStyle="1" w:styleId="0BEDF1D77B44464FABC073634083A71B">
    <w:name w:val="0BEDF1D77B44464FABC073634083A71B"/>
    <w:rsid w:val="009958AD"/>
  </w:style>
  <w:style w:type="paragraph" w:customStyle="1" w:styleId="87956B0D9BC244DAAEDCB7904A287856">
    <w:name w:val="87956B0D9BC244DAAEDCB7904A287856"/>
    <w:rsid w:val="009958AD"/>
  </w:style>
  <w:style w:type="paragraph" w:customStyle="1" w:styleId="F6C0BE9EDA514BB18D775AA7DE07CDEA">
    <w:name w:val="F6C0BE9EDA514BB18D775AA7DE07CDEA"/>
    <w:rsid w:val="009958AD"/>
  </w:style>
  <w:style w:type="paragraph" w:customStyle="1" w:styleId="512F51B2540A414C821F13E1E10F2C9F">
    <w:name w:val="512F51B2540A414C821F13E1E10F2C9F"/>
    <w:rsid w:val="009958AD"/>
  </w:style>
  <w:style w:type="paragraph" w:customStyle="1" w:styleId="D97C84CDE79240B18E46AD85E63BFCB4">
    <w:name w:val="D97C84CDE79240B18E46AD85E63BFCB4"/>
    <w:rsid w:val="009958AD"/>
  </w:style>
  <w:style w:type="paragraph" w:customStyle="1" w:styleId="A2C60ECE18E54A8595D350CB491052AF">
    <w:name w:val="A2C60ECE18E54A8595D350CB491052AF"/>
    <w:rsid w:val="009958AD"/>
  </w:style>
  <w:style w:type="paragraph" w:customStyle="1" w:styleId="79F31AF3413C44B5A8E8537453DC3BBB">
    <w:name w:val="79F31AF3413C44B5A8E8537453DC3BBB"/>
    <w:rsid w:val="009958AD"/>
  </w:style>
  <w:style w:type="paragraph" w:customStyle="1" w:styleId="D924EB26C39B4EC0BFC3D4E2FC788D6D">
    <w:name w:val="D924EB26C39B4EC0BFC3D4E2FC788D6D"/>
    <w:rsid w:val="009958AD"/>
  </w:style>
  <w:style w:type="paragraph" w:customStyle="1" w:styleId="9CEAF9650A5642DF986F86E0C5B3A9D7">
    <w:name w:val="9CEAF9650A5642DF986F86E0C5B3A9D7"/>
    <w:rsid w:val="009958AD"/>
  </w:style>
  <w:style w:type="paragraph" w:customStyle="1" w:styleId="E28F5B3FBE484D3187E8E79618FF7311">
    <w:name w:val="E28F5B3FBE484D3187E8E79618FF7311"/>
    <w:rsid w:val="009958AD"/>
  </w:style>
  <w:style w:type="paragraph" w:customStyle="1" w:styleId="4860CA7F94F84C579631AD27FD2A3B61">
    <w:name w:val="4860CA7F94F84C579631AD27FD2A3B61"/>
    <w:rsid w:val="009958AD"/>
  </w:style>
  <w:style w:type="paragraph" w:customStyle="1" w:styleId="57BED042E2FC4809A0273014CB9C4267">
    <w:name w:val="57BED042E2FC4809A0273014CB9C4267"/>
    <w:rsid w:val="009958AD"/>
  </w:style>
  <w:style w:type="paragraph" w:customStyle="1" w:styleId="75168F38D8F540C5BF611DF7C1455589">
    <w:name w:val="75168F38D8F540C5BF611DF7C1455589"/>
    <w:rsid w:val="009958AD"/>
  </w:style>
  <w:style w:type="paragraph" w:customStyle="1" w:styleId="59AB9F4649A2446B83DC55DEE7CED712">
    <w:name w:val="59AB9F4649A2446B83DC55DEE7CED712"/>
    <w:rsid w:val="009958AD"/>
  </w:style>
  <w:style w:type="paragraph" w:customStyle="1" w:styleId="AAB9AC1FECA74C0ABD4D0B5931C621AD">
    <w:name w:val="AAB9AC1FECA74C0ABD4D0B5931C621AD"/>
    <w:rsid w:val="009958AD"/>
  </w:style>
  <w:style w:type="paragraph" w:customStyle="1" w:styleId="C9D56415EE934ABBA185BB7BAB3FA995">
    <w:name w:val="C9D56415EE934ABBA185BB7BAB3FA995"/>
    <w:rsid w:val="009958AD"/>
  </w:style>
  <w:style w:type="paragraph" w:customStyle="1" w:styleId="DD655970666C4A8A8E54536173DF820F">
    <w:name w:val="DD655970666C4A8A8E54536173DF820F"/>
    <w:rsid w:val="009958AD"/>
  </w:style>
  <w:style w:type="paragraph" w:customStyle="1" w:styleId="E43A9E6FBB7647069D8197B18653A71F">
    <w:name w:val="E43A9E6FBB7647069D8197B18653A71F"/>
    <w:rsid w:val="009958AD"/>
  </w:style>
  <w:style w:type="paragraph" w:customStyle="1" w:styleId="C92490051D2D449B8E6C5417D0CBA2C4">
    <w:name w:val="C92490051D2D449B8E6C5417D0CBA2C4"/>
    <w:rsid w:val="009958AD"/>
  </w:style>
  <w:style w:type="paragraph" w:customStyle="1" w:styleId="0C537879DF774F84822DB14851060693">
    <w:name w:val="0C537879DF774F84822DB14851060693"/>
    <w:rsid w:val="009958AD"/>
  </w:style>
  <w:style w:type="paragraph" w:customStyle="1" w:styleId="0810E5EE9BA64D50B38E1314CC83EF9E">
    <w:name w:val="0810E5EE9BA64D50B38E1314CC83EF9E"/>
    <w:rsid w:val="009958AD"/>
  </w:style>
  <w:style w:type="paragraph" w:customStyle="1" w:styleId="2557BF5937F94EE98CD075C9C920B637">
    <w:name w:val="2557BF5937F94EE98CD075C9C920B637"/>
    <w:rsid w:val="009D7DBA"/>
  </w:style>
  <w:style w:type="paragraph" w:customStyle="1" w:styleId="20EAA4369BC746E883D94C6BFCE0CE80">
    <w:name w:val="20EAA4369BC746E883D94C6BFCE0CE80"/>
    <w:rsid w:val="009D7DBA"/>
  </w:style>
  <w:style w:type="paragraph" w:customStyle="1" w:styleId="680D47B29ACF4318B7465AFD2358B840">
    <w:name w:val="680D47B29ACF4318B7465AFD2358B840"/>
    <w:rsid w:val="009D7DBA"/>
  </w:style>
  <w:style w:type="paragraph" w:customStyle="1" w:styleId="9B68030C5C5B4126B3B3CB32FE7182A8">
    <w:name w:val="9B68030C5C5B4126B3B3CB32FE7182A8"/>
    <w:rsid w:val="009D7DBA"/>
  </w:style>
  <w:style w:type="paragraph" w:customStyle="1" w:styleId="470C97059DB54E99AC31CDEB8A51A540">
    <w:name w:val="470C97059DB54E99AC31CDEB8A51A540"/>
    <w:rsid w:val="005A4A7C"/>
  </w:style>
  <w:style w:type="paragraph" w:customStyle="1" w:styleId="F3910777E926441DBB5D418B47446018">
    <w:name w:val="F3910777E926441DBB5D418B47446018"/>
    <w:rsid w:val="005A4A7C"/>
  </w:style>
  <w:style w:type="paragraph" w:customStyle="1" w:styleId="31A9C6D4CFEE4787BE40F3DB71DAD643">
    <w:name w:val="31A9C6D4CFEE4787BE40F3DB71DAD643"/>
    <w:rsid w:val="005A4A7C"/>
  </w:style>
  <w:style w:type="paragraph" w:customStyle="1" w:styleId="3E74DEE1610D43ACB545975E07DA1E0C">
    <w:name w:val="3E74DEE1610D43ACB545975E07DA1E0C"/>
    <w:rsid w:val="005A4A7C"/>
  </w:style>
  <w:style w:type="paragraph" w:customStyle="1" w:styleId="3D7D4282322E4535A048DB67FAEC7440">
    <w:name w:val="3D7D4282322E4535A048DB67FAEC7440"/>
    <w:rsid w:val="005A4A7C"/>
  </w:style>
  <w:style w:type="paragraph" w:customStyle="1" w:styleId="31F763D5A663408EA0660F0A91E420B0">
    <w:name w:val="31F763D5A663408EA0660F0A91E420B0"/>
    <w:rsid w:val="005A4A7C"/>
  </w:style>
  <w:style w:type="paragraph" w:customStyle="1" w:styleId="415E52704BF146E2925D60CCC7190419">
    <w:name w:val="415E52704BF146E2925D60CCC7190419"/>
    <w:rsid w:val="005A4A7C"/>
  </w:style>
  <w:style w:type="paragraph" w:customStyle="1" w:styleId="9A96641A9EAB4D25BD772C34CF13E850">
    <w:name w:val="9A96641A9EAB4D25BD772C34CF13E850"/>
    <w:rsid w:val="005A4A7C"/>
  </w:style>
  <w:style w:type="paragraph" w:customStyle="1" w:styleId="7D9D088A16344AEC8A5BDED623465AF8">
    <w:name w:val="7D9D088A16344AEC8A5BDED623465AF8"/>
    <w:rsid w:val="005A4A7C"/>
  </w:style>
  <w:style w:type="paragraph" w:customStyle="1" w:styleId="1DCE07D9479744349D760BCF226E8E4F">
    <w:name w:val="1DCE07D9479744349D760BCF226E8E4F"/>
    <w:rsid w:val="005A4A7C"/>
  </w:style>
  <w:style w:type="paragraph" w:customStyle="1" w:styleId="CD6667A788814341873872EBB3E79C17">
    <w:name w:val="CD6667A788814341873872EBB3E79C17"/>
    <w:rsid w:val="005A4A7C"/>
  </w:style>
  <w:style w:type="paragraph" w:customStyle="1" w:styleId="A2D0040B37A244C4B8649A5C518E3ADB">
    <w:name w:val="A2D0040B37A244C4B8649A5C518E3ADB"/>
    <w:rsid w:val="005A4A7C"/>
  </w:style>
  <w:style w:type="paragraph" w:customStyle="1" w:styleId="BC5992367FA24F7CB86972246EE5D5CF">
    <w:name w:val="BC5992367FA24F7CB86972246EE5D5CF"/>
    <w:rsid w:val="005A4A7C"/>
  </w:style>
  <w:style w:type="paragraph" w:customStyle="1" w:styleId="DD5EE0A4853741B8B847B5203D8F0A84">
    <w:name w:val="DD5EE0A4853741B8B847B5203D8F0A84"/>
    <w:rsid w:val="005A4A7C"/>
  </w:style>
  <w:style w:type="paragraph" w:customStyle="1" w:styleId="E0FC9783225E40D8B2C825B895D70140">
    <w:name w:val="E0FC9783225E40D8B2C825B895D70140"/>
    <w:rsid w:val="005A4A7C"/>
  </w:style>
  <w:style w:type="paragraph" w:customStyle="1" w:styleId="3998574D1D5E4CFF9C6811F9BB4F44EF">
    <w:name w:val="3998574D1D5E4CFF9C6811F9BB4F44EF"/>
    <w:rsid w:val="005A4A7C"/>
  </w:style>
  <w:style w:type="paragraph" w:customStyle="1" w:styleId="DAC64C3359604FA3820C4C524FE9B6F2">
    <w:name w:val="DAC64C3359604FA3820C4C524FE9B6F2"/>
    <w:rsid w:val="005A4A7C"/>
  </w:style>
  <w:style w:type="paragraph" w:customStyle="1" w:styleId="BCA3F88A50BD424E94D4D3BB922FAFAB">
    <w:name w:val="BCA3F88A50BD424E94D4D3BB922FAFAB"/>
    <w:rsid w:val="005A4A7C"/>
  </w:style>
  <w:style w:type="paragraph" w:customStyle="1" w:styleId="B76746EC70AB46BB993A05A548EBCB0B">
    <w:name w:val="B76746EC70AB46BB993A05A548EBCB0B"/>
    <w:rsid w:val="005A4A7C"/>
  </w:style>
  <w:style w:type="paragraph" w:customStyle="1" w:styleId="B25585B24B914297A42A11DDAC09BEFD">
    <w:name w:val="B25585B24B914297A42A11DDAC09BEFD"/>
    <w:rsid w:val="005A4A7C"/>
  </w:style>
  <w:style w:type="paragraph" w:customStyle="1" w:styleId="95D99ED1B179449AB4A9D2ADDCDAF63B">
    <w:name w:val="95D99ED1B179449AB4A9D2ADDCDAF63B"/>
    <w:rsid w:val="005A4A7C"/>
  </w:style>
  <w:style w:type="paragraph" w:customStyle="1" w:styleId="755A0F520D6945F3810F19D26A66921F">
    <w:name w:val="755A0F520D6945F3810F19D26A66921F"/>
    <w:rsid w:val="005A4A7C"/>
  </w:style>
  <w:style w:type="paragraph" w:customStyle="1" w:styleId="A8564EA5E6ED45E6B4AADE8DDAABA027">
    <w:name w:val="A8564EA5E6ED45E6B4AADE8DDAABA027"/>
    <w:rsid w:val="005A4A7C"/>
  </w:style>
  <w:style w:type="paragraph" w:customStyle="1" w:styleId="8441D462366648D4BF3AB6EA5D40D5C9">
    <w:name w:val="8441D462366648D4BF3AB6EA5D40D5C9"/>
    <w:rsid w:val="005A4A7C"/>
  </w:style>
  <w:style w:type="paragraph" w:customStyle="1" w:styleId="E4D14E41814A4A7DBF6BF274F46C710D">
    <w:name w:val="E4D14E41814A4A7DBF6BF274F46C710D"/>
    <w:rsid w:val="005A4A7C"/>
  </w:style>
  <w:style w:type="paragraph" w:customStyle="1" w:styleId="9094F7FE4D6648019624D1E413B04EA3">
    <w:name w:val="9094F7FE4D6648019624D1E413B04EA3"/>
    <w:rsid w:val="005A4A7C"/>
  </w:style>
  <w:style w:type="paragraph" w:customStyle="1" w:styleId="92CF5CAA94DD44EC8B237B2C5CDC2FE4">
    <w:name w:val="92CF5CAA94DD44EC8B237B2C5CDC2FE4"/>
    <w:rsid w:val="005A4A7C"/>
  </w:style>
  <w:style w:type="paragraph" w:customStyle="1" w:styleId="66AEB329BF854B798FDFC482768E5A98">
    <w:name w:val="66AEB329BF854B798FDFC482768E5A98"/>
    <w:rsid w:val="00745A9F"/>
  </w:style>
  <w:style w:type="paragraph" w:customStyle="1" w:styleId="CF335D9C33374D6BBB3182D306F34FA5">
    <w:name w:val="CF335D9C33374D6BBB3182D306F34FA5"/>
    <w:rsid w:val="00714F6C"/>
  </w:style>
  <w:style w:type="paragraph" w:customStyle="1" w:styleId="97FF7BEAABC34E5B90AF7E443633DBD0">
    <w:name w:val="97FF7BEAABC34E5B90AF7E443633DBD0"/>
    <w:rsid w:val="00714F6C"/>
  </w:style>
  <w:style w:type="paragraph" w:customStyle="1" w:styleId="3564F4017EAC498D802802A363DDE439">
    <w:name w:val="3564F4017EAC498D802802A363DDE439"/>
    <w:rsid w:val="00714F6C"/>
  </w:style>
  <w:style w:type="paragraph" w:customStyle="1" w:styleId="41EAE99F309842ED95CD5DE035131C55">
    <w:name w:val="41EAE99F309842ED95CD5DE035131C55"/>
    <w:rsid w:val="00714F6C"/>
  </w:style>
  <w:style w:type="paragraph" w:customStyle="1" w:styleId="E57042057F1347FFBD61FFB5C1CED998">
    <w:name w:val="E57042057F1347FFBD61FFB5C1CED998"/>
    <w:rsid w:val="00714F6C"/>
  </w:style>
  <w:style w:type="paragraph" w:customStyle="1" w:styleId="4E073BFA1ED2403793A489F7A02F5DF6">
    <w:name w:val="4E073BFA1ED2403793A489F7A02F5DF6"/>
    <w:rsid w:val="00714F6C"/>
  </w:style>
  <w:style w:type="paragraph" w:customStyle="1" w:styleId="9B991449B15044D78EA13F52FD31B94B">
    <w:name w:val="9B991449B15044D78EA13F52FD31B94B"/>
    <w:rsid w:val="00714F6C"/>
  </w:style>
  <w:style w:type="paragraph" w:customStyle="1" w:styleId="608E3EDC61DC477EB5002E8EA5C7857C">
    <w:name w:val="608E3EDC61DC477EB5002E8EA5C7857C"/>
    <w:rsid w:val="00714F6C"/>
  </w:style>
  <w:style w:type="paragraph" w:customStyle="1" w:styleId="48FB0210CCF84340A2C95F6A5333E8C4">
    <w:name w:val="48FB0210CCF84340A2C95F6A5333E8C4"/>
    <w:rsid w:val="00714F6C"/>
  </w:style>
  <w:style w:type="paragraph" w:customStyle="1" w:styleId="1EEA8C605EC04D0DAB2B0C273B9F92B9">
    <w:name w:val="1EEA8C605EC04D0DAB2B0C273B9F92B9"/>
    <w:rsid w:val="00714F6C"/>
  </w:style>
  <w:style w:type="paragraph" w:customStyle="1" w:styleId="5E503D589C76423E80A72912B48EE212">
    <w:name w:val="5E503D589C76423E80A72912B48EE212"/>
    <w:rsid w:val="00714F6C"/>
  </w:style>
  <w:style w:type="paragraph" w:customStyle="1" w:styleId="7C5AE324F400419C8026389AA4985B1F">
    <w:name w:val="7C5AE324F400419C8026389AA4985B1F"/>
    <w:rsid w:val="00714F6C"/>
  </w:style>
  <w:style w:type="paragraph" w:customStyle="1" w:styleId="2748F4AC4A354CD983C3224374C25C2D">
    <w:name w:val="2748F4AC4A354CD983C3224374C25C2D"/>
    <w:rsid w:val="00714F6C"/>
  </w:style>
  <w:style w:type="paragraph" w:customStyle="1" w:styleId="655A62391F994167A72EC1DD1F932724">
    <w:name w:val="655A62391F994167A72EC1DD1F932724"/>
    <w:rsid w:val="00714F6C"/>
  </w:style>
  <w:style w:type="paragraph" w:customStyle="1" w:styleId="72067D75A83F428EB40A71B4F1839AC7">
    <w:name w:val="72067D75A83F428EB40A71B4F1839AC7"/>
    <w:rsid w:val="00714F6C"/>
  </w:style>
  <w:style w:type="paragraph" w:customStyle="1" w:styleId="41E9627238244715AD246E4F952C21CD">
    <w:name w:val="41E9627238244715AD246E4F952C21CD"/>
    <w:rsid w:val="00714F6C"/>
  </w:style>
  <w:style w:type="paragraph" w:customStyle="1" w:styleId="7D6F69CA49D14F6CA7A4808243A66935">
    <w:name w:val="7D6F69CA49D14F6CA7A4808243A66935"/>
    <w:rsid w:val="00714F6C"/>
  </w:style>
  <w:style w:type="paragraph" w:customStyle="1" w:styleId="5E8E197AD79140A2B5BA3AE9CD864AEE">
    <w:name w:val="5E8E197AD79140A2B5BA3AE9CD864AEE"/>
    <w:rsid w:val="00714F6C"/>
  </w:style>
  <w:style w:type="paragraph" w:customStyle="1" w:styleId="657E90331B844F5B883F026CB3F3EAB4">
    <w:name w:val="657E90331B844F5B883F026CB3F3EAB4"/>
    <w:rsid w:val="00714F6C"/>
  </w:style>
  <w:style w:type="paragraph" w:customStyle="1" w:styleId="05B4BA0A9F1A4A709E40172DACB32DF9">
    <w:name w:val="05B4BA0A9F1A4A709E40172DACB32DF9"/>
    <w:rsid w:val="00714F6C"/>
  </w:style>
  <w:style w:type="paragraph" w:customStyle="1" w:styleId="E8B834DADB094B208823B8B59CE21D00">
    <w:name w:val="E8B834DADB094B208823B8B59CE21D00"/>
    <w:rsid w:val="00714F6C"/>
  </w:style>
  <w:style w:type="paragraph" w:customStyle="1" w:styleId="190E999F526D4295ACDF1E9F802015FC">
    <w:name w:val="190E999F526D4295ACDF1E9F802015FC"/>
    <w:rsid w:val="00714F6C"/>
  </w:style>
  <w:style w:type="paragraph" w:customStyle="1" w:styleId="2F92059F6B7646DCA4C2873EAD254955">
    <w:name w:val="2F92059F6B7646DCA4C2873EAD254955"/>
    <w:rsid w:val="00D32CFC"/>
  </w:style>
  <w:style w:type="paragraph" w:customStyle="1" w:styleId="F95DEAD1AC15482B9DC6A2A42F5B8666">
    <w:name w:val="F95DEAD1AC15482B9DC6A2A42F5B8666"/>
    <w:rsid w:val="00D32CFC"/>
  </w:style>
  <w:style w:type="paragraph" w:customStyle="1" w:styleId="BDBBD7DAD64C4541A7403744304F0BFC">
    <w:name w:val="BDBBD7DAD64C4541A7403744304F0BFC"/>
    <w:rsid w:val="00021DF2"/>
    <w:pPr>
      <w:spacing w:after="160" w:line="259" w:lineRule="auto"/>
    </w:pPr>
    <w:rPr>
      <w:lang w:val="en-ZA" w:eastAsia="en-ZA"/>
    </w:rPr>
  </w:style>
  <w:style w:type="paragraph" w:customStyle="1" w:styleId="E033EBACA7A64B3E937CD4960C6D5A47">
    <w:name w:val="E033EBACA7A64B3E937CD4960C6D5A47"/>
    <w:rsid w:val="00025584"/>
    <w:pPr>
      <w:spacing w:after="160" w:line="259" w:lineRule="auto"/>
    </w:pPr>
    <w:rPr>
      <w:lang w:val="en-ZA" w:eastAsia="en-ZA"/>
    </w:rPr>
  </w:style>
  <w:style w:type="paragraph" w:customStyle="1" w:styleId="16C51610CCF84051BCC4CA730F51B86D">
    <w:name w:val="16C51610CCF84051BCC4CA730F51B86D"/>
    <w:rsid w:val="00107CEF"/>
    <w:pPr>
      <w:spacing w:after="160" w:line="259" w:lineRule="auto"/>
    </w:pPr>
    <w:rPr>
      <w:lang w:val="en-ZA" w:eastAsia="en-ZA"/>
    </w:rPr>
  </w:style>
  <w:style w:type="paragraph" w:customStyle="1" w:styleId="24E1E093D0A24268BA622A02ACD07AB6">
    <w:name w:val="24E1E093D0A24268BA622A02ACD07AB6"/>
    <w:rsid w:val="00D03195"/>
    <w:pPr>
      <w:spacing w:after="160" w:line="259" w:lineRule="auto"/>
    </w:pPr>
    <w:rPr>
      <w:lang w:val="en-ZA" w:eastAsia="en-ZA"/>
    </w:rPr>
  </w:style>
  <w:style w:type="paragraph" w:customStyle="1" w:styleId="E5621D7A618742D69D0528ADA2A0F0B8">
    <w:name w:val="E5621D7A618742D69D0528ADA2A0F0B8"/>
    <w:rsid w:val="00D03195"/>
    <w:pPr>
      <w:spacing w:after="160" w:line="259" w:lineRule="auto"/>
    </w:pPr>
    <w:rPr>
      <w:lang w:val="en-ZA" w:eastAsia="en-ZA"/>
    </w:rPr>
  </w:style>
  <w:style w:type="paragraph" w:customStyle="1" w:styleId="17F5BCBF08C74B038DC0347CCEF05F55">
    <w:name w:val="17F5BCBF08C74B038DC0347CCEF05F55"/>
    <w:rsid w:val="00D03195"/>
    <w:pPr>
      <w:spacing w:after="160" w:line="259" w:lineRule="auto"/>
    </w:pPr>
    <w:rPr>
      <w:lang w:val="en-ZA" w:eastAsia="en-ZA"/>
    </w:rPr>
  </w:style>
  <w:style w:type="paragraph" w:customStyle="1" w:styleId="26F0E789FCE4490485204E02B1606A0D">
    <w:name w:val="26F0E789FCE4490485204E02B1606A0D"/>
    <w:rsid w:val="00D03195"/>
    <w:pPr>
      <w:spacing w:after="160" w:line="259" w:lineRule="auto"/>
    </w:pPr>
    <w:rPr>
      <w:lang w:val="en-ZA" w:eastAsia="en-ZA"/>
    </w:rPr>
  </w:style>
  <w:style w:type="paragraph" w:customStyle="1" w:styleId="FDDE7D83456243C6BD90638EAD8D2014">
    <w:name w:val="FDDE7D83456243C6BD90638EAD8D2014"/>
    <w:rsid w:val="005252AB"/>
    <w:pPr>
      <w:spacing w:after="160" w:line="259" w:lineRule="auto"/>
    </w:pPr>
    <w:rPr>
      <w:lang w:val="en-ZA" w:eastAsia="en-ZA"/>
    </w:rPr>
  </w:style>
  <w:style w:type="paragraph" w:customStyle="1" w:styleId="3CA0D6F477F74BF29793D8BF4EE5FBA3">
    <w:name w:val="3CA0D6F477F74BF29793D8BF4EE5FBA3"/>
    <w:rsid w:val="005252AB"/>
    <w:pPr>
      <w:spacing w:after="160" w:line="259" w:lineRule="auto"/>
    </w:pPr>
    <w:rPr>
      <w:lang w:val="en-ZA" w:eastAsia="en-ZA"/>
    </w:rPr>
  </w:style>
  <w:style w:type="paragraph" w:customStyle="1" w:styleId="BDC4473C05C745A2BB2320FE0C038B99">
    <w:name w:val="BDC4473C05C745A2BB2320FE0C038B99"/>
    <w:rsid w:val="005252AB"/>
    <w:pPr>
      <w:spacing w:after="160" w:line="259" w:lineRule="auto"/>
    </w:pPr>
    <w:rPr>
      <w:lang w:val="en-ZA" w:eastAsia="en-ZA"/>
    </w:rPr>
  </w:style>
  <w:style w:type="paragraph" w:customStyle="1" w:styleId="470F2A529E594138A91E7CCE68047076">
    <w:name w:val="470F2A529E594138A91E7CCE68047076"/>
    <w:rsid w:val="005252AB"/>
    <w:pPr>
      <w:spacing w:after="160" w:line="259" w:lineRule="auto"/>
    </w:pPr>
    <w:rPr>
      <w:lang w:val="en-ZA" w:eastAsia="en-ZA"/>
    </w:rPr>
  </w:style>
  <w:style w:type="paragraph" w:customStyle="1" w:styleId="B1839E0C64A647EB9802F731526014B2">
    <w:name w:val="B1839E0C64A647EB9802F731526014B2"/>
    <w:rsid w:val="005252AB"/>
    <w:pPr>
      <w:spacing w:after="160" w:line="259" w:lineRule="auto"/>
    </w:pPr>
    <w:rPr>
      <w:lang w:val="en-ZA" w:eastAsia="en-ZA"/>
    </w:rPr>
  </w:style>
  <w:style w:type="paragraph" w:customStyle="1" w:styleId="27A10CD6F42546369A9D1BFC7D9B1874">
    <w:name w:val="27A10CD6F42546369A9D1BFC7D9B1874"/>
    <w:rsid w:val="005252AB"/>
    <w:pPr>
      <w:spacing w:after="160" w:line="259" w:lineRule="auto"/>
    </w:pPr>
    <w:rPr>
      <w:lang w:val="en-ZA" w:eastAsia="en-ZA"/>
    </w:rPr>
  </w:style>
  <w:style w:type="paragraph" w:customStyle="1" w:styleId="70F07D9B6B0349D5853C37F239512FBA">
    <w:name w:val="70F07D9B6B0349D5853C37F239512FBA"/>
    <w:rsid w:val="005252AB"/>
    <w:pPr>
      <w:spacing w:after="160" w:line="259" w:lineRule="auto"/>
    </w:pPr>
    <w:rPr>
      <w:lang w:val="en-ZA" w:eastAsia="en-ZA"/>
    </w:rPr>
  </w:style>
  <w:style w:type="paragraph" w:customStyle="1" w:styleId="9573FF030CD3458AB62C61AB4D6A1726">
    <w:name w:val="9573FF030CD3458AB62C61AB4D6A1726"/>
    <w:rsid w:val="005252AB"/>
    <w:pPr>
      <w:spacing w:after="160" w:line="259" w:lineRule="auto"/>
    </w:pPr>
    <w:rPr>
      <w:lang w:val="en-ZA" w:eastAsia="en-ZA"/>
    </w:rPr>
  </w:style>
  <w:style w:type="paragraph" w:customStyle="1" w:styleId="C733504EA3FF4E3CB56D0E6021E3E85C">
    <w:name w:val="C733504EA3FF4E3CB56D0E6021E3E85C"/>
    <w:rsid w:val="005252AB"/>
    <w:pPr>
      <w:spacing w:after="160" w:line="259" w:lineRule="auto"/>
    </w:pPr>
    <w:rPr>
      <w:lang w:val="en-ZA" w:eastAsia="en-ZA"/>
    </w:rPr>
  </w:style>
  <w:style w:type="paragraph" w:customStyle="1" w:styleId="EAF90D6FD26C4CFFAD2C39C528330000">
    <w:name w:val="EAF90D6FD26C4CFFAD2C39C528330000"/>
    <w:rsid w:val="00961FA6"/>
    <w:pPr>
      <w:spacing w:after="160" w:line="259" w:lineRule="auto"/>
    </w:pPr>
    <w:rPr>
      <w:lang w:val="en-ZA" w:eastAsia="en-ZA"/>
    </w:rPr>
  </w:style>
  <w:style w:type="paragraph" w:customStyle="1" w:styleId="550C3A4F3BA3471CB126EB4D0F28875B">
    <w:name w:val="550C3A4F3BA3471CB126EB4D0F28875B"/>
    <w:rsid w:val="00A2735C"/>
    <w:pPr>
      <w:spacing w:after="160" w:line="259" w:lineRule="auto"/>
    </w:pPr>
    <w:rPr>
      <w:lang w:val="en-ZA" w:eastAsia="en-ZA"/>
    </w:rPr>
  </w:style>
  <w:style w:type="paragraph" w:customStyle="1" w:styleId="1D7CD40B7C894D04AB7C192423A9928B">
    <w:name w:val="1D7CD40B7C894D04AB7C192423A9928B"/>
    <w:rsid w:val="00A2735C"/>
    <w:pPr>
      <w:spacing w:after="160" w:line="259" w:lineRule="auto"/>
    </w:pPr>
    <w:rPr>
      <w:lang w:val="en-ZA" w:eastAsia="en-ZA"/>
    </w:rPr>
  </w:style>
  <w:style w:type="paragraph" w:customStyle="1" w:styleId="57728E7B2CCA469FA951838D9F58BD8F">
    <w:name w:val="57728E7B2CCA469FA951838D9F58BD8F"/>
    <w:rsid w:val="00A2735C"/>
    <w:pPr>
      <w:spacing w:after="160" w:line="259" w:lineRule="auto"/>
    </w:pPr>
    <w:rPr>
      <w:lang w:val="en-ZA" w:eastAsia="en-ZA"/>
    </w:rPr>
  </w:style>
  <w:style w:type="paragraph" w:customStyle="1" w:styleId="25B52DFF44AB4C57A2EC745D88DE1DAE">
    <w:name w:val="25B52DFF44AB4C57A2EC745D88DE1DAE"/>
    <w:rsid w:val="00A2735C"/>
    <w:pPr>
      <w:spacing w:after="160" w:line="259" w:lineRule="auto"/>
    </w:pPr>
    <w:rPr>
      <w:lang w:val="en-ZA" w:eastAsia="en-Z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E9FAE2D19D64197E6526547BD8015" ma:contentTypeVersion="9" ma:contentTypeDescription="Create a new document." ma:contentTypeScope="" ma:versionID="630f699bcb19f259eb310c1e431fb3b5">
  <xsd:schema xmlns:xsd="http://www.w3.org/2001/XMLSchema" xmlns:xs="http://www.w3.org/2001/XMLSchema" xmlns:p="http://schemas.microsoft.com/office/2006/metadata/properties" xmlns:ns2="bfeacf80-0fc4-49d1-8b51-0099d09f105b" xmlns:ns3="d22634cd-a9f4-45c6-ad23-02a2f86d87b9" targetNamespace="http://schemas.microsoft.com/office/2006/metadata/properties" ma:root="true" ma:fieldsID="8b077b0f7082c2c41d8622aa657a8e7b" ns2:_="" ns3:_="">
    <xsd:import namespace="bfeacf80-0fc4-49d1-8b51-0099d09f105b"/>
    <xsd:import namespace="d22634cd-a9f4-45c6-ad23-02a2f86d87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q0l6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acf80-0fc4-49d1-8b51-0099d09f10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634cd-a9f4-45c6-ad23-02a2f86d87b9" elementFormDefault="qualified">
    <xsd:import namespace="http://schemas.microsoft.com/office/2006/documentManagement/types"/>
    <xsd:import namespace="http://schemas.microsoft.com/office/infopath/2007/PartnerControls"/>
    <xsd:element name="q0l6" ma:index="12" nillable="true" ma:displayName="Person or Group" ma:list="UserInfo" ma:internalName="q0l6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eacf80-0fc4-49d1-8b51-0099d09f105b">
      <UserInfo>
        <DisplayName/>
        <AccountId xsi:nil="true"/>
        <AccountType/>
      </UserInfo>
    </SharedWithUsers>
    <q0l6 xmlns="d22634cd-a9f4-45c6-ad23-02a2f86d87b9">
      <UserInfo>
        <DisplayName/>
        <AccountId xsi:nil="true"/>
        <AccountType/>
      </UserInfo>
    </q0l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741D-954B-4E2B-A49F-51B300CDD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acf80-0fc4-49d1-8b51-0099d09f105b"/>
    <ds:schemaRef ds:uri="d22634cd-a9f4-45c6-ad23-02a2f86d8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23EDA-FBA9-4A5C-9AEC-2D4A4ADA199C}">
  <ds:schemaRefs>
    <ds:schemaRef ds:uri="http://schemas.microsoft.com/office/2006/metadata/properties"/>
    <ds:schemaRef ds:uri="http://schemas.microsoft.com/office/infopath/2007/PartnerControls"/>
    <ds:schemaRef ds:uri="bfeacf80-0fc4-49d1-8b51-0099d09f105b"/>
    <ds:schemaRef ds:uri="d22634cd-a9f4-45c6-ad23-02a2f86d87b9"/>
  </ds:schemaRefs>
</ds:datastoreItem>
</file>

<file path=customXml/itemProps3.xml><?xml version="1.0" encoding="utf-8"?>
<ds:datastoreItem xmlns:ds="http://schemas.openxmlformats.org/officeDocument/2006/customXml" ds:itemID="{FD30FE96-BD65-4AC4-9AFE-7421E177B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0D9C8-A90A-43B1-993E-0891A2A2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Test</vt:lpstr>
    </vt:vector>
  </TitlesOfParts>
  <Company>Comcorp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Test</dc:title>
  <dc:subject>Aptitude Test</dc:subject>
  <dc:creator>Nirvana Ramnunan</dc:creator>
  <cp:keywords>Comcorp Confidential</cp:keywords>
  <cp:lastModifiedBy>Andile Zola</cp:lastModifiedBy>
  <cp:revision>2</cp:revision>
  <cp:lastPrinted>2020-02-24T12:27:00Z</cp:lastPrinted>
  <dcterms:created xsi:type="dcterms:W3CDTF">2020-03-03T13:42:00Z</dcterms:created>
  <dcterms:modified xsi:type="dcterms:W3CDTF">2020-03-03T13:42:00Z</dcterms:modified>
  <cp:category/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E9FAE2D19D64197E6526547BD8015</vt:lpwstr>
  </property>
  <property fmtid="{D5CDD505-2E9C-101B-9397-08002B2CF9AE}" pid="3" name="TaxKeyword">
    <vt:lpwstr>363;#Experian Confidential|783c09c8-d011-4978-b14a-ea2282556936</vt:lpwstr>
  </property>
  <property fmtid="{D5CDD505-2E9C-101B-9397-08002B2CF9AE}" pid="4" name="Experian InfoSec Classification">
    <vt:lpwstr>75;#Experian Confidential|783c09c8-d011-4978-b14a-ea2282556936</vt:lpwstr>
  </property>
  <property fmtid="{D5CDD505-2E9C-101B-9397-08002B2CF9AE}" pid="5" name="Regional_x0020_scope">
    <vt:lpwstr/>
  </property>
  <property fmtid="{D5CDD505-2E9C-101B-9397-08002B2CF9AE}" pid="6" name="Tags">
    <vt:lpwstr/>
  </property>
  <property fmtid="{D5CDD505-2E9C-101B-9397-08002B2CF9AE}" pid="7" name="News_x0020_Source_x0020_Region">
    <vt:lpwstr/>
  </property>
  <property fmtid="{D5CDD505-2E9C-101B-9397-08002B2CF9AE}" pid="8" name="Regional scope">
    <vt:lpwstr/>
  </property>
  <property fmtid="{D5CDD505-2E9C-101B-9397-08002B2CF9AE}" pid="9" name="News Source Region">
    <vt:lpwstr/>
  </property>
</Properties>
</file>